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3F" w:rsidRPr="00A0515D" w:rsidRDefault="004D6A3F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34A2" w:rsidRPr="000F34A2" w:rsidRDefault="000F34A2" w:rsidP="000F34A2">
      <w:pPr>
        <w:ind w:left="-284"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:rsidR="000E4591" w:rsidRPr="000F34A2" w:rsidRDefault="000E4591" w:rsidP="000F34A2">
      <w:pPr>
        <w:ind w:left="-284"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МС</w:t>
      </w:r>
    </w:p>
    <w:p w:rsidR="000E4591" w:rsidRPr="000F34A2" w:rsidRDefault="000E4591" w:rsidP="000F34A2">
      <w:pPr>
        <w:ind w:left="-284"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0F34A2"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F34A2"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FF670A"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0F34A2" w:rsidRPr="000F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4/293-2</w:t>
      </w:r>
    </w:p>
    <w:p w:rsidR="004C37DF" w:rsidRDefault="00265B7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26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 w:rsidRPr="0026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</w:t>
      </w:r>
      <w:proofErr w:type="spellStart"/>
      <w:r w:rsidRPr="0026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</w:t>
      </w:r>
      <w:proofErr w:type="spellEnd"/>
      <w:r w:rsidRPr="0026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6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МС № 28/297-5 от 28.04.2016 г.</w:t>
      </w:r>
      <w:r w:rsidR="004C37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E4591" w:rsidRDefault="004C37DF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МС № 10/356-6.1 от 12.02.2020 г.</w:t>
      </w:r>
      <w:r w:rsidR="00265B7C" w:rsidRPr="00265B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265B7C" w:rsidRPr="00265B7C" w:rsidRDefault="00265B7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500C" w:rsidRPr="00A0515D" w:rsidRDefault="00265B7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E500C" w:rsidRP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r w:rsidR="00422BD3" w:rsidRP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НОМ ПРОЦЕССЕ</w:t>
      </w:r>
      <w:r w:rsidR="00FE500C" w:rsidRP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</w:t>
      </w:r>
      <w:r w:rsidR="00422BD3" w:rsidRP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</w:t>
      </w:r>
      <w:proofErr w:type="gramStart"/>
      <w:r w:rsidR="00422BD3" w:rsidRP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ТОННЫЙ</w:t>
      </w:r>
      <w:proofErr w:type="gramEnd"/>
      <w:r w:rsid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22BD3" w:rsidRP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FE500C" w:rsidRPr="00A05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Бюджетный процесс в муниципальном образовании</w:t>
      </w:r>
    </w:p>
    <w:p w:rsidR="00FE500C" w:rsidRPr="00A0515D" w:rsidRDefault="00FE500C" w:rsidP="00A0515D">
      <w:pPr>
        <w:numPr>
          <w:ilvl w:val="0"/>
          <w:numId w:val="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процесс в</w:t>
      </w:r>
      <w:r w:rsidR="00C53696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96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м м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образовании </w:t>
      </w:r>
      <w:r w:rsidR="00C53696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поселка </w:t>
      </w:r>
      <w:r w:rsidR="00422BD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онный</w:t>
      </w:r>
      <w:r w:rsidR="00C53696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ое образование) –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</w:t>
      </w:r>
      <w:r w:rsidR="00C53696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проекта бюджета муниципального образования (далее — местный бюджет)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.</w:t>
      </w:r>
    </w:p>
    <w:p w:rsidR="00FE500C" w:rsidRPr="00A0515D" w:rsidRDefault="00FE500C" w:rsidP="00A0515D">
      <w:pPr>
        <w:numPr>
          <w:ilvl w:val="0"/>
          <w:numId w:val="2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процесс в муниципальном образовании организуется в соответствии с Бюджетным кодексом Российской Федерации, иными актами бюджетного законодательства, Уставом муниципального образования (далее — Устав) и настоящим Положением.</w:t>
      </w:r>
    </w:p>
    <w:p w:rsidR="00FE500C" w:rsidRPr="00A0515D" w:rsidRDefault="00FE500C" w:rsidP="00A0515D">
      <w:pPr>
        <w:numPr>
          <w:ilvl w:val="0"/>
          <w:numId w:val="2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понятия, используемые в настоящем Положении, применяются в значениях, определенных бюджетным и иным действующим законодательством.</w:t>
      </w:r>
    </w:p>
    <w:p w:rsidR="00C53696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53696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Основные этапы бюджетного процесса</w:t>
      </w:r>
    </w:p>
    <w:p w:rsidR="00C53696" w:rsidRPr="00A0515D" w:rsidRDefault="00C53696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процесс в муниципальном образовании включает следующие этапы:</w:t>
      </w:r>
    </w:p>
    <w:p w:rsidR="00C53696" w:rsidRPr="00A0515D" w:rsidRDefault="00C53696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роекта местного бюджета;</w:t>
      </w:r>
    </w:p>
    <w:p w:rsidR="00C53696" w:rsidRPr="00A0515D" w:rsidRDefault="00C53696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местного бюджета;</w:t>
      </w:r>
    </w:p>
    <w:p w:rsidR="00C53696" w:rsidRPr="00A0515D" w:rsidRDefault="00C53696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местного бюджета;</w:t>
      </w:r>
    </w:p>
    <w:p w:rsidR="00C53696" w:rsidRPr="00A0515D" w:rsidRDefault="00C53696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, внешняя проверка, рассмотрение и утверждение бюджетной отчетности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C53696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и бюджетного процесса в муниципальном образовании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бюджетного процесса в муниципальном образовании являются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совет муниципального образования (далее – Муниципальный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)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муниципального образования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ая администрация муниципального образования (далее – Местная </w:t>
      </w:r>
      <w:r w:rsidR="00C53696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)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-счетный орган муниципального образования (Контрольно-счетная палата Санкт-Петербурга по соглашению с Муниципальным образованием)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распорядители средств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администраторы доходов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администраторы источников финансирования дефицита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и бюджетных средств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DC057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юджетные полномочия Муниципального </w:t>
      </w:r>
      <w:r w:rsidR="00DC057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а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:</w:t>
      </w:r>
    </w:p>
    <w:p w:rsidR="00DC0573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C3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стратегию социально-экономического развития муниципального образования, устанавливает порядок рассмотрения проекта бюджета, утверждения местного бюджета, утверждения отчета об исполнении местного бюджета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ссматривает проект местного бюджета, утверждает местный бюджет, осуществляет </w:t>
      </w:r>
      <w:proofErr w:type="gramStart"/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матривает и утверждает годовой отчет об исполнении местного бюджета в порядке, установленном настоящим Положением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муниципальный финансовый контроль в формах, установленных Бюджетным кодексом Российской Федерации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при утверждении местного бюджета установление, детализацию бюджетной классификации Российской Федерации в части, относящейся к местному бюджету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авливает порядок предоставления муниципальных гарантий муниципального образования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ает дополнительные ограничения по муниципальному долгу муниципального образования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 в порядке, установленном Уставом, публичные слушания по проекту местного бюджета и проекту годового отчета об исполнении местного бюджета;</w:t>
      </w:r>
    </w:p>
    <w:p w:rsidR="00FE500C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DC057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ые полномочия главы муниципального образования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правляет проект решения о местном бюджете, внесенный на рассмотрение Муниципального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Местной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, в Контрольно-счетный орган для проведения экспертизы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здает согласительную комиссию по корректировке проекта местного бюджета в случае отклонения Муниципальным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проекта решения о местном бюджете, утверждает регламент согласительной комисс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писывает решения Муниципального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 местном бюджете, о внесении изменений в решения о местном бюджете, об утверждении отчета об исполнении местного бюджета, иные решения Муниципального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регулирующие бюджетные правоотношения в муниципальном образован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DC057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ые п</w:t>
      </w:r>
      <w:r w:rsidR="00DC057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Местной администрации</w:t>
      </w:r>
    </w:p>
    <w:p w:rsidR="00DC0573" w:rsidRPr="00A0515D" w:rsidRDefault="00DC0573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полномочия финансового органа муниципального образования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анавливает порядок составления прогноза социально-экономического развития муниципального образования,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направлений бюджетной и налоговой политики,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финансового плана, проекта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носит проект местного бюджета с необходимыми документами и материалами на рассмотрение в Муниципальный </w:t>
      </w:r>
      <w:r w:rsidR="00DC057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ивает составление проекта местного бюджета, исполнение местного бюджета, составление бюджетной отчетност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ает ведомственные целевые и/ или муниципальные программы, реализуемые за счет средств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управление муниципальным долгом в соответствии с Уставом Муниципального образования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станавливает порядок использования бюджетных ассигнований резервного фонда Местной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ет годовой отчет об исполнении местного бюджета на утверждение в Муниципальный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тверждает и представляет в Муниципальный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отчеты об исполнении местного бюджета за первый квартал, полугодие и девять месяцев текущего финансового год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рганизует исполнение местного бюджета на основе сводной бюджетной росписи и кассового план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станавливает порядок составления бюджетной отчетност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яет составление и ведение сводной бюджетной роспис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станавливает порядок и методику планирования бюджетных ассигнований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станавливает порядок составления и ведения сводной бюджетной роспис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5) устанавливает порядок составления и ведения кассового план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6) осуществляет составление и ведение кассового план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7) осуществляет исполнение местного бюджета по расходам с соблюдением требований Бюджетного кодекса Российской Феде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) устанавливает порядок санкционирования оплаты денежных обязательств в соответствии с положениями Бюджетного кодекса Российской Феде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9) осуществляет управление средствами на едином счете местного бюджета при кассовом обслуживании исполнения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20) устанавливает порядок завершения операций по исполнению местного бюджета в текущем финансовом году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21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485772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ые полномочия Контрольно-счетных органов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е органы осуществляют бюджетные полномочия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оглашению о передаче Контрольно-счетной палате Санкт-Петербурга полномочий по осуществлению внешнего муниципального финансового контроля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485772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ые полномочия иных участников бюджетного процесса в муниципальном образовании</w:t>
      </w:r>
    </w:p>
    <w:p w:rsidR="00FE500C" w:rsidRPr="00A0515D" w:rsidRDefault="00FE500C" w:rsidP="00A0515D">
      <w:pPr>
        <w:numPr>
          <w:ilvl w:val="0"/>
          <w:numId w:val="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:rsidR="00FE500C" w:rsidRPr="00A0515D" w:rsidRDefault="00FE500C" w:rsidP="00A0515D">
      <w:pPr>
        <w:numPr>
          <w:ilvl w:val="0"/>
          <w:numId w:val="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существления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актами Муниципального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а также в установленных ими случаях муниципальными правовыми актами Местной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  <w:proofErr w:type="gramEnd"/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485772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ходы местного бюджета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ормирования доходов местного бюджета и нормативы отчислений от федеральных налогов и сборов, в том числе от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 предусмотренных специальными налоговыми режимами и региональных налогов в местный бюджет определяются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Санкт-Петербурга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485772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ходы местного бюджета</w:t>
      </w:r>
    </w:p>
    <w:p w:rsidR="00FE500C" w:rsidRPr="00A0515D" w:rsidRDefault="00FE500C" w:rsidP="00A0515D">
      <w:pPr>
        <w:numPr>
          <w:ilvl w:val="0"/>
          <w:numId w:val="4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сходов местного бюджета осуществляется в соответствии с расходными обязательствами муниципального образования.</w:t>
      </w:r>
    </w:p>
    <w:p w:rsidR="00FE500C" w:rsidRPr="00A0515D" w:rsidRDefault="00FE500C" w:rsidP="00A0515D">
      <w:pPr>
        <w:numPr>
          <w:ilvl w:val="0"/>
          <w:numId w:val="4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я муниципальных правовых актов по вопросам местного значения, а также заключения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</w:t>
      </w:r>
      <w:r w:rsidR="000E4591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контрактов,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по данным вопросам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муниципальных правовых актов при осуществлении органами местного самоуправления переданных им отдел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государственных полномочий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485772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ервный фонд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0C3B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ходной части местного бюджета предусматривается создание резервного фонда Местной администрации. Размер, порядок формирования резервного фонда Местной администрации определяются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сходования средств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но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2BD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2BD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BD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поселка Понтонный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ом</w:t>
      </w:r>
      <w:proofErr w:type="gramEnd"/>
      <w:r w:rsidR="00422BD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Местной Администрации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772" w:rsidRPr="00A0515D" w:rsidRDefault="00485772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FE500C" w:rsidRPr="00A05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Составление проекта местного бюджета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485772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 составления проекта местного бюджета</w:t>
      </w:r>
    </w:p>
    <w:p w:rsidR="00FE500C" w:rsidRPr="00A0515D" w:rsidRDefault="00FE500C" w:rsidP="00A0515D">
      <w:pPr>
        <w:numPr>
          <w:ilvl w:val="0"/>
          <w:numId w:val="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униципального образования разрабатывается и утверждается в форме решения Муниципального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FE500C" w:rsidRPr="00A0515D" w:rsidRDefault="00FE500C" w:rsidP="00A0515D">
      <w:pPr>
        <w:numPr>
          <w:ilvl w:val="0"/>
          <w:numId w:val="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муниципального образования составляется и утверждается сроком на один год (очередной финансовый год).</w:t>
      </w:r>
    </w:p>
    <w:p w:rsidR="00FE500C" w:rsidRPr="00A0515D" w:rsidRDefault="00FE500C" w:rsidP="00A0515D">
      <w:pPr>
        <w:numPr>
          <w:ilvl w:val="0"/>
          <w:numId w:val="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овый год соответствует календарному году и длится с 1 января по 31 декабря.</w:t>
      </w:r>
    </w:p>
    <w:p w:rsidR="00FE500C" w:rsidRPr="00A0515D" w:rsidRDefault="00FE500C" w:rsidP="00A0515D">
      <w:pPr>
        <w:numPr>
          <w:ilvl w:val="0"/>
          <w:numId w:val="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оекта местного бюджета осуществляется Местной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составления проекта местного бюджета устанавливаются Местной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с соблюдением требований, устанавливаемых Бюджетным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00C" w:rsidRPr="00A0515D" w:rsidRDefault="00FE500C" w:rsidP="00A0515D">
      <w:pPr>
        <w:numPr>
          <w:ilvl w:val="0"/>
          <w:numId w:val="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и качественного составления проекта местного бюджета Местная </w:t>
      </w:r>
      <w:r w:rsidR="00485772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имеет право получать необходимые сведения от иных финансовых органов, а также от органов государственной власти и органов местного самоуправления.</w:t>
      </w:r>
    </w:p>
    <w:p w:rsidR="00FE500C" w:rsidRPr="00A0515D" w:rsidRDefault="00FE500C" w:rsidP="00A0515D">
      <w:pPr>
        <w:numPr>
          <w:ilvl w:val="0"/>
          <w:numId w:val="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оекта местного бюджета основывается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х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х </w:t>
      </w:r>
      <w:hyperlink r:id="rId6" w:history="1">
        <w:proofErr w:type="gramStart"/>
        <w:r w:rsidRPr="00A051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правлениях</w:t>
        </w:r>
        <w:proofErr w:type="gramEnd"/>
      </w:hyperlink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й</w:t>
      </w:r>
      <w:r w:rsidR="00422BD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и основных </w:t>
      </w:r>
      <w:hyperlink r:id="rId7" w:history="1">
        <w:r w:rsidRPr="00A051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правлениях</w:t>
        </w:r>
      </w:hyperlink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оговой политик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х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х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3B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 и налоговой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Российской Феде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е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х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х муниципальных программ, проектах изменений указанных программ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 социально-экономического развития муниципального образования</w:t>
      </w:r>
    </w:p>
    <w:p w:rsidR="00FE500C" w:rsidRPr="00A0515D" w:rsidRDefault="00FE500C" w:rsidP="00A0515D">
      <w:pPr>
        <w:numPr>
          <w:ilvl w:val="0"/>
          <w:numId w:val="7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муниципального образования разрабатывается на период не менее трех лет в порядке, установленном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FE500C" w:rsidP="00A0515D">
      <w:pPr>
        <w:numPr>
          <w:ilvl w:val="0"/>
          <w:numId w:val="7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муниципального образования одобряется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одновременно с принятием решения о внесении проекта бюджета в Муниципальны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несрочный финансовый план муниципального образования</w:t>
      </w:r>
    </w:p>
    <w:p w:rsidR="00FE500C" w:rsidRPr="00A0515D" w:rsidRDefault="00FE500C" w:rsidP="00A0515D">
      <w:pPr>
        <w:numPr>
          <w:ilvl w:val="0"/>
          <w:numId w:val="8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рочный финансовый план муниципального образования ежегодно разрабатывается по форме и в порядке, установленным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с соблюдением положений Бюджетного кодекса Российской Федерации.</w:t>
      </w:r>
      <w:proofErr w:type="gramEnd"/>
    </w:p>
    <w:p w:rsidR="00FE500C" w:rsidRPr="00A0515D" w:rsidRDefault="00FE500C" w:rsidP="00A0515D">
      <w:pPr>
        <w:numPr>
          <w:ilvl w:val="0"/>
          <w:numId w:val="8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среднесрочного финансового плана муниципального образования утверждается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и представляется в Муниципальны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одновременно с проектом местного бюджета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ирование доходов бюджета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прогнозируются на основе прогноза социально- экономического развития муниципального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ействующего на день внесения проекта решения о бюджете в Муниципальны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законодательства о налогах и сборах и бюджетного законодательства Российской Федерации, а также законодательства Российской Феде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законов Санкт-Петербург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ование бюджетных ассигнований</w:t>
      </w:r>
    </w:p>
    <w:p w:rsidR="00FE500C" w:rsidRPr="00A0515D" w:rsidRDefault="00FE500C" w:rsidP="00A0515D">
      <w:pPr>
        <w:numPr>
          <w:ilvl w:val="0"/>
          <w:numId w:val="9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 осуществляется в порядке и в соответствии с методикой, устанавливаемой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</w:t>
      </w:r>
      <w:r w:rsidR="00100C3B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:rsidR="00FE500C" w:rsidRPr="00A0515D" w:rsidRDefault="00FE500C" w:rsidP="00A0515D">
      <w:pPr>
        <w:numPr>
          <w:ilvl w:val="0"/>
          <w:numId w:val="9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получателями бюджетных средств во исполнение указанных муниципальных правовых актов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ниципальные программы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местном бюджете могут предусматриваться бюджетные ассигнования на реализацию муниципальных программ, разработка, утверждение и реализация которых осуществляются в порядке, установленном законодательством Российской Федерации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униципальные программы, реализуемые за счет средств местного бюджета, утверждаются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FE500C" w:rsidP="00A0515D">
      <w:pPr>
        <w:numPr>
          <w:ilvl w:val="0"/>
          <w:numId w:val="10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муниципальной программе ежегодно проводится оценка эффективности ее реализации. Порядок и сроки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ерии эффективности устанавливаются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омственные целевые программы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ом бюджете могут предусматриваться бюджетные  ассигнования на реализацию ведомственных целевых программ, разработка, утверждение и реализация которых осуществляются в порядке, установленном законодательством РФ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и сроки составления проекта местного бюджета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составления проекта бюджета муниципального образования устанавливаются Местной </w:t>
      </w:r>
      <w:r w:rsidR="00364A7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с соблюдением требований, устанавливаемых Бюджетным кодексом Российской Федерации и настоящим Положением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364A7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0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ект решения о местном бюджете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о местном бюджете должен содержать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главных администраторов доходов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главных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ственная структура расходов местного бюджета на очередной финансовый год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бюджетных ассигнований по разделам, подразделам, целевым статьям и группам (группам и подгруппам) видам расходов классификации расходов бюджетов на очередной финансовый год, а также по разделам и подразделам классификации расходов бюджетов в случаях, установленных Бюджетным кодексом,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Муниципального совет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финансирования дефицита местного бюджета на очередной финансовый год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показатели местного бюджета, установленные Бюджетным кодексом Российской Федерации.</w:t>
      </w:r>
    </w:p>
    <w:p w:rsidR="001D0AC9" w:rsidRPr="00A0515D" w:rsidRDefault="001D0AC9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Рассмотрение и утверждение местного бюджета</w:t>
      </w:r>
    </w:p>
    <w:p w:rsidR="001D0AC9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1D0AC9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е проекта решения о местном бюджете в Муниципальный </w:t>
      </w:r>
      <w:r w:rsidR="001D0AC9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т 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вносит проект решения о местном бюджете на очередной финансовый год на рассмотрение в Муниципальный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не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5 ноября текущего года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временно с проектом решения о местном бюджете в Муниципальный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представляются документы и материалы, указанные в статье 21 настоящего Положения.</w:t>
      </w:r>
    </w:p>
    <w:p w:rsidR="001D0AC9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1D0AC9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кументы и материалы, представляемые в Муниципальный </w:t>
      </w:r>
      <w:r w:rsidR="001D0AC9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 одновременно с проектом бюджета.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реш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 бюджете в Муниципальный 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представляются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направления бюджетной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социально-экономического развития муниципального образования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ный проект среднесрочного финансового план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 к проекту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ожидаемого исполнения местного бюджета на текущий финансовый год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и и расчеты распределения межбюджетных трансфертов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 и материалы, предусмотренные бюджетным законодательством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1D0AC9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рассмотрения проекта решения о местном бюджете Муниципальным </w:t>
      </w:r>
      <w:r w:rsidR="001D0AC9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ом</w:t>
      </w:r>
    </w:p>
    <w:p w:rsidR="00FE500C" w:rsidRPr="00A0515D" w:rsidRDefault="00FE500C" w:rsidP="00A0515D">
      <w:pPr>
        <w:numPr>
          <w:ilvl w:val="0"/>
          <w:numId w:val="1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:rsidR="00FE500C" w:rsidRPr="00A0515D" w:rsidRDefault="00FE500C" w:rsidP="00A0515D">
      <w:pPr>
        <w:numPr>
          <w:ilvl w:val="0"/>
          <w:numId w:val="1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A1FEE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несения проекта решения о местном бюджете на очередной финансовый год на рассмотрение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глава муниципального образования направляет его в Контрольно-счетный орган субъекта Российской Федерации для проведения экспертизы.</w:t>
      </w:r>
    </w:p>
    <w:p w:rsidR="00FE500C" w:rsidRPr="00A0515D" w:rsidRDefault="00FE500C" w:rsidP="00A0515D">
      <w:pPr>
        <w:numPr>
          <w:ilvl w:val="0"/>
          <w:numId w:val="1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субъекта Российской Федерации подготавливает заключение на проект решения о местном бюджете с указанием недостатков данного проекта в случае их выявления.</w:t>
      </w:r>
    </w:p>
    <w:p w:rsidR="00FE500C" w:rsidRPr="00A0515D" w:rsidRDefault="00FE500C" w:rsidP="00A0515D">
      <w:pPr>
        <w:numPr>
          <w:ilvl w:val="0"/>
          <w:numId w:val="1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проект решения о местном бюджете на очередной финансовый год с заключением Контрольно-счетного органа субъекта Российской Федерации направляется на рассмотрение депутатам Муниципального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FE500C" w:rsidRPr="00A0515D" w:rsidRDefault="00FE500C" w:rsidP="00A0515D">
      <w:pPr>
        <w:numPr>
          <w:ilvl w:val="0"/>
          <w:numId w:val="1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рабочих дней с момента направления проекта решения о местном бюджете с заключением Контрольно-счетного органа субъекта Российской Федерации депутатам Муниципального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оводится первое чтение проекта решения о местном бюджете.</w:t>
      </w:r>
    </w:p>
    <w:p w:rsidR="00FE500C" w:rsidRPr="00A0515D" w:rsidRDefault="00FE500C" w:rsidP="00A0515D">
      <w:pPr>
        <w:numPr>
          <w:ilvl w:val="0"/>
          <w:numId w:val="1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 в первом чтении Муниципальный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слушивает доклад главы Местной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ют заключение Контрольно-счетного органа субъекта Российской Феде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проекта решения о местном бюджете в первом чтении (за основу) Муниципальный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ет публичные слушания по проекту местного бюджета.</w:t>
      </w:r>
    </w:p>
    <w:p w:rsidR="00FE500C" w:rsidRPr="00A0515D" w:rsidRDefault="00FE500C" w:rsidP="00A0515D">
      <w:pPr>
        <w:numPr>
          <w:ilvl w:val="0"/>
          <w:numId w:val="12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равное количество представителей Муниципального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и Местной </w:t>
      </w:r>
      <w:r w:rsidR="001D0AC9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Согласительная комиссия в соответствии с регламентом, утвержденным главой муниципального образования, в течение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рассматривает спорные вопросы и разрабатывает согласованный вариант основных характеристик проекта местного бюджета.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ой комиссии принимаются большинством голосов от установленного числа членов согласительной комиссии.</w:t>
      </w:r>
    </w:p>
    <w:p w:rsidR="00FE500C" w:rsidRPr="00A0515D" w:rsidRDefault="00FE500C" w:rsidP="00A0515D">
      <w:pPr>
        <w:numPr>
          <w:ilvl w:val="0"/>
          <w:numId w:val="1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огласованного варианта основных характеристик проекта местного бюджета Местная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в течение 7 дней после окончания работы согласительной комиссии разрабатывает и вносит на рассмотрение М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новый вариант проекта решения о местном бюджете, который рассматривается заново в порядке, установленном настоящей главой.</w:t>
      </w:r>
    </w:p>
    <w:p w:rsidR="00FE500C" w:rsidRPr="00A0515D" w:rsidRDefault="00FE500C" w:rsidP="00A0515D">
      <w:pPr>
        <w:numPr>
          <w:ilvl w:val="0"/>
          <w:numId w:val="1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стного бюджета должен быть вынесен на публичные слушания в порядке, определенном нормативно-правовым актом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FE500C" w:rsidRPr="00A0515D" w:rsidRDefault="00FE500C" w:rsidP="00A0515D">
      <w:pPr>
        <w:numPr>
          <w:ilvl w:val="0"/>
          <w:numId w:val="1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дней после принятия проекта местного бюджета в первом чтении депутаты М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а также глава Местной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праве подавать поправки к проекту местного бюджета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авки подаются главе муниципального образования,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направляет их в Местную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. Местная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составляет заключение на каждую из поправок и направляет заключение в Муниципальный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о начала рассмотрения проекта местного бюджета во втором чтении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ть (увеличить) бюджетные ассигнования по другим статьям.</w:t>
      </w:r>
    </w:p>
    <w:p w:rsidR="00FE500C" w:rsidRPr="00A0515D" w:rsidRDefault="00FE500C" w:rsidP="00A0515D">
      <w:pPr>
        <w:numPr>
          <w:ilvl w:val="0"/>
          <w:numId w:val="14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публичных слушаний по проекту местного бюджета, проект решения о местном бюджете рассматривается Муниципальным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во втором чтении, но не позднее чем через 10 дней после принятия проекта решения о бюджете в первом чтении. Второе чтение проекта решения о местном бюджете включает в себя рассмотрение результатов публичных слушаний,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оекта во втором чтении не могут быть изменены основные характеристики местного бюджета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проекта решения о местном бюджете во втором чтении Муниципальный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слушивает доклад главы Местной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поправки к проекту местного бюджета.</w:t>
      </w:r>
    </w:p>
    <w:p w:rsidR="00FE500C" w:rsidRPr="00A0515D" w:rsidRDefault="00FE500C" w:rsidP="00A0515D">
      <w:pPr>
        <w:numPr>
          <w:ilvl w:val="0"/>
          <w:numId w:val="1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Муниципальным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решение о местном бюджете на очередной финансовый г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:rsidR="00FE500C" w:rsidRPr="00A0515D" w:rsidRDefault="00FE500C" w:rsidP="00A0515D">
      <w:pPr>
        <w:numPr>
          <w:ilvl w:val="0"/>
          <w:numId w:val="1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местном бюджете вступает в силу с 1 января и действует по 31 декабря финансового года, если иное не предусмотрено Бюджетным кодексом Российской Федерации или решением о местном бюджете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AE0EA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утверждения решения о местном бюджете и последствия непринятия решения о местном бюджете на очередной финансовый год в срок</w:t>
      </w:r>
    </w:p>
    <w:p w:rsidR="00FE500C" w:rsidRPr="00A0515D" w:rsidRDefault="00FE500C" w:rsidP="00A0515D">
      <w:pPr>
        <w:numPr>
          <w:ilvl w:val="0"/>
          <w:numId w:val="1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местном бюджете должно быть рассмотрено, утверждено Муниципальным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, подписано главой муниципального образования и обнародовано до начала очередного финансового года.</w:t>
      </w:r>
    </w:p>
    <w:p w:rsidR="00FE500C" w:rsidRPr="00A0515D" w:rsidRDefault="00FE500C" w:rsidP="00A0515D">
      <w:pPr>
        <w:numPr>
          <w:ilvl w:val="0"/>
          <w:numId w:val="1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:rsidR="00FE500C" w:rsidRPr="00A0515D" w:rsidRDefault="00FE500C" w:rsidP="00A0515D">
      <w:pPr>
        <w:numPr>
          <w:ilvl w:val="0"/>
          <w:numId w:val="1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AE0EA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сение изменений в решение о местном бюджете</w:t>
      </w:r>
    </w:p>
    <w:p w:rsidR="00FE500C" w:rsidRPr="00A0515D" w:rsidRDefault="00FE500C" w:rsidP="00A0515D">
      <w:pPr>
        <w:numPr>
          <w:ilvl w:val="0"/>
          <w:numId w:val="17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оект решения о внесении изменений в решение о местном бюджете.</w:t>
      </w:r>
    </w:p>
    <w:p w:rsidR="00FE500C" w:rsidRPr="00A0515D" w:rsidRDefault="00AE0EA3" w:rsidP="00A0515D">
      <w:pPr>
        <w:pStyle w:val="a6"/>
        <w:numPr>
          <w:ilvl w:val="0"/>
          <w:numId w:val="19"/>
        </w:numPr>
        <w:tabs>
          <w:tab w:val="clear" w:pos="720"/>
        </w:tabs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несении изменений в решение о местном бюджете подлежат официальному опубликованию.</w:t>
      </w:r>
    </w:p>
    <w:p w:rsidR="00FE500C" w:rsidRPr="00A0515D" w:rsidRDefault="00FE500C" w:rsidP="00A0515D">
      <w:pPr>
        <w:numPr>
          <w:ilvl w:val="0"/>
          <w:numId w:val="19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Муниципальным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проекта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М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 внесении изменений в местный бюджет осуществляется в одно чтение, в течение 10 дней с момента вынесения проекта решения на заседания М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FE500C" w:rsidRPr="00A0515D" w:rsidRDefault="00FE500C" w:rsidP="00A0515D">
      <w:pPr>
        <w:pStyle w:val="a6"/>
        <w:numPr>
          <w:ilvl w:val="0"/>
          <w:numId w:val="19"/>
        </w:numPr>
        <w:tabs>
          <w:tab w:val="clear" w:pos="720"/>
        </w:tabs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верждения Муниципальным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проекта Решения М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 внесении изменений в местный бюджет, решение Муниципального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едоставляется в Прокуратуру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инского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Комитет финансов Санкт-Петербурга.</w:t>
      </w:r>
    </w:p>
    <w:p w:rsid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FE500C" w:rsidRPr="00A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Исполнение бюджета муниципального образования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AE0EA3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ы исполнения местного бюджета</w:t>
      </w:r>
    </w:p>
    <w:p w:rsidR="00FE500C" w:rsidRPr="00A0515D" w:rsidRDefault="00FE500C" w:rsidP="00A0515D">
      <w:pPr>
        <w:numPr>
          <w:ilvl w:val="0"/>
          <w:numId w:val="2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местного бюджета обеспечивается Местной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FE500C" w:rsidP="00A0515D">
      <w:pPr>
        <w:numPr>
          <w:ilvl w:val="0"/>
          <w:numId w:val="2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стного бюджета организуется на основе сводной бюджетной росписи и кассового плана.</w:t>
      </w:r>
    </w:p>
    <w:p w:rsidR="00FE500C" w:rsidRPr="00A0515D" w:rsidRDefault="00FE500C" w:rsidP="00A0515D">
      <w:pPr>
        <w:numPr>
          <w:ilvl w:val="0"/>
          <w:numId w:val="2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исполняется на основе единства кассы и подведомственности расходов.</w:t>
      </w:r>
    </w:p>
    <w:p w:rsidR="00FE500C" w:rsidRPr="00A0515D" w:rsidRDefault="00FE500C" w:rsidP="00A0515D">
      <w:pPr>
        <w:numPr>
          <w:ilvl w:val="0"/>
          <w:numId w:val="2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обслуживание исполнения местного бюджета осуществляется Федеральным казначейством.</w:t>
      </w:r>
    </w:p>
    <w:p w:rsidR="00FE500C" w:rsidRPr="00A0515D" w:rsidRDefault="00FE500C" w:rsidP="00A0515D">
      <w:pPr>
        <w:numPr>
          <w:ilvl w:val="0"/>
          <w:numId w:val="2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местного бюджета по расходам и источникам финансирования дефицита местного бюджета осуществляется в порядке, установленной Местной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, с соблюдением требований Бюджетного кодекса Российской Федерации.</w:t>
      </w:r>
    </w:p>
    <w:p w:rsidR="00472EB3" w:rsidRPr="00A0515D" w:rsidRDefault="00472EB3" w:rsidP="00A0515D">
      <w:pPr>
        <w:pStyle w:val="ConsPlusNormal"/>
        <w:numPr>
          <w:ilvl w:val="0"/>
          <w:numId w:val="21"/>
        </w:numPr>
        <w:tabs>
          <w:tab w:val="clear" w:pos="720"/>
        </w:tabs>
        <w:ind w:left="-284" w:firstLine="142"/>
        <w:jc w:val="both"/>
        <w:rPr>
          <w:rFonts w:eastAsia="Times New Roman"/>
          <w:sz w:val="24"/>
          <w:szCs w:val="24"/>
          <w:lang w:eastAsia="ru-RU"/>
        </w:rPr>
      </w:pPr>
      <w:r w:rsidRPr="00A0515D">
        <w:rPr>
          <w:rFonts w:eastAsia="Times New Roman"/>
          <w:sz w:val="24"/>
          <w:szCs w:val="24"/>
          <w:lang w:eastAsia="ru-RU"/>
        </w:rPr>
        <w:t>Исполнение бюджета по расходам предусматривает:</w:t>
      </w:r>
    </w:p>
    <w:p w:rsidR="00472EB3" w:rsidRPr="00A0515D" w:rsidRDefault="00472EB3" w:rsidP="00A0515D">
      <w:pPr>
        <w:pStyle w:val="ConsPlusNormal"/>
        <w:ind w:left="-284" w:firstLine="142"/>
        <w:jc w:val="both"/>
        <w:rPr>
          <w:rFonts w:eastAsia="Times New Roman"/>
          <w:sz w:val="24"/>
          <w:szCs w:val="24"/>
          <w:lang w:eastAsia="ru-RU"/>
        </w:rPr>
      </w:pPr>
      <w:r w:rsidRPr="00A0515D">
        <w:rPr>
          <w:rFonts w:eastAsia="Times New Roman"/>
          <w:sz w:val="24"/>
          <w:szCs w:val="24"/>
          <w:lang w:eastAsia="ru-RU"/>
        </w:rPr>
        <w:t>- принятие бюджетных обязательств;</w:t>
      </w:r>
    </w:p>
    <w:p w:rsidR="00472EB3" w:rsidRPr="00A0515D" w:rsidRDefault="00472EB3" w:rsidP="00A0515D">
      <w:pPr>
        <w:pStyle w:val="ConsPlusNormal"/>
        <w:ind w:left="-284" w:firstLine="142"/>
        <w:jc w:val="both"/>
        <w:rPr>
          <w:rFonts w:eastAsia="Times New Roman"/>
          <w:sz w:val="24"/>
          <w:szCs w:val="24"/>
          <w:lang w:eastAsia="ru-RU"/>
        </w:rPr>
      </w:pPr>
      <w:r w:rsidRPr="00A0515D">
        <w:rPr>
          <w:rFonts w:eastAsia="Times New Roman"/>
          <w:sz w:val="24"/>
          <w:szCs w:val="24"/>
          <w:lang w:eastAsia="ru-RU"/>
        </w:rPr>
        <w:t>- подтверждение денежных обязательств;</w:t>
      </w:r>
    </w:p>
    <w:p w:rsidR="00472EB3" w:rsidRPr="00A0515D" w:rsidRDefault="00472EB3" w:rsidP="00A0515D">
      <w:pPr>
        <w:pStyle w:val="ConsPlusNormal"/>
        <w:ind w:left="-284" w:firstLine="142"/>
        <w:jc w:val="both"/>
        <w:rPr>
          <w:rFonts w:eastAsia="Times New Roman"/>
          <w:sz w:val="24"/>
          <w:szCs w:val="24"/>
          <w:lang w:eastAsia="ru-RU"/>
        </w:rPr>
      </w:pPr>
      <w:r w:rsidRPr="00A0515D">
        <w:rPr>
          <w:rFonts w:eastAsia="Times New Roman"/>
          <w:sz w:val="24"/>
          <w:szCs w:val="24"/>
          <w:lang w:eastAsia="ru-RU"/>
        </w:rPr>
        <w:t>- санкционирование оплаты денежных обязательств;</w:t>
      </w:r>
    </w:p>
    <w:p w:rsidR="00472EB3" w:rsidRPr="00A0515D" w:rsidRDefault="00472EB3" w:rsidP="00A0515D">
      <w:pPr>
        <w:pStyle w:val="ConsPlusNormal"/>
        <w:ind w:left="-284" w:firstLine="142"/>
        <w:jc w:val="both"/>
        <w:rPr>
          <w:rFonts w:eastAsia="Times New Roman"/>
          <w:sz w:val="24"/>
          <w:szCs w:val="24"/>
          <w:lang w:eastAsia="ru-RU"/>
        </w:rPr>
      </w:pPr>
      <w:r w:rsidRPr="00A0515D">
        <w:rPr>
          <w:rFonts w:eastAsia="Times New Roman"/>
          <w:sz w:val="24"/>
          <w:szCs w:val="24"/>
          <w:lang w:eastAsia="ru-RU"/>
        </w:rPr>
        <w:t>- подтверждение исполнения денежных обязательств.</w:t>
      </w:r>
    </w:p>
    <w:p w:rsidR="00472EB3" w:rsidRPr="00A0515D" w:rsidRDefault="00472EB3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rFonts w:eastAsia="Times New Roman"/>
          <w:sz w:val="24"/>
          <w:szCs w:val="24"/>
          <w:lang w:eastAsia="ru-RU"/>
        </w:rPr>
        <w:t xml:space="preserve">Санкционирование </w:t>
      </w:r>
      <w:proofErr w:type="gramStart"/>
      <w:r w:rsidRPr="00A0515D">
        <w:rPr>
          <w:rFonts w:eastAsia="Times New Roman"/>
          <w:sz w:val="24"/>
          <w:szCs w:val="24"/>
          <w:lang w:eastAsia="ru-RU"/>
        </w:rPr>
        <w:t>оплаты денежных обязательств получателей средств местного бюджета</w:t>
      </w:r>
      <w:proofErr w:type="gramEnd"/>
      <w:r w:rsidRPr="00A0515D">
        <w:rPr>
          <w:rFonts w:eastAsia="Times New Roman"/>
          <w:sz w:val="24"/>
          <w:szCs w:val="24"/>
          <w:lang w:eastAsia="ru-RU"/>
        </w:rPr>
        <w:t xml:space="preserve"> </w:t>
      </w:r>
      <w:r w:rsidRPr="00A0515D">
        <w:rPr>
          <w:sz w:val="24"/>
          <w:szCs w:val="24"/>
        </w:rPr>
        <w:t>осуществляется в форме совершения разрешительной надписи после проверки наличия документов, предусмотренных порядком санкционирования оплаты денежных обязательств, установленным Местной Администрацией.</w:t>
      </w:r>
    </w:p>
    <w:p w:rsidR="00472EB3" w:rsidRPr="00A0515D" w:rsidRDefault="00FE500C" w:rsidP="00A0515D">
      <w:pPr>
        <w:numPr>
          <w:ilvl w:val="0"/>
          <w:numId w:val="2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. 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й Местной </w:t>
      </w:r>
      <w:r w:rsidR="00AE0EA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FE500C" w:rsidP="00A0515D">
      <w:pPr>
        <w:numPr>
          <w:ilvl w:val="0"/>
          <w:numId w:val="2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 порядке, установленных Местной администрацией, при организации исполнения местного бюджета по расходам может предусматриваться утверждение и доведение до главных распорядителей и получателей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 предельного объема оплаты денежных обязательств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периоде текущего финансового года (предельные объемы финансирования)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</w:t>
      </w:r>
      <w:r w:rsidR="00072C6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.</w:t>
      </w:r>
    </w:p>
    <w:p w:rsidR="00FE500C" w:rsidRPr="00A0515D" w:rsidRDefault="00FE500C" w:rsidP="00A0515D">
      <w:pPr>
        <w:numPr>
          <w:ilvl w:val="0"/>
          <w:numId w:val="22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фактически полученные при исполнении местного бюджета сверх утвержденного решением о бюджете общего объема доходов, могут направляться Местной </w:t>
      </w:r>
      <w:r w:rsidR="00072C6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FE500C" w:rsidRPr="00A0515D" w:rsidRDefault="00FE500C" w:rsidP="00A0515D">
      <w:pPr>
        <w:numPr>
          <w:ilvl w:val="0"/>
          <w:numId w:val="22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, кроме остатков средств целевых межбюджетных трансфертов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72C6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одная бюджетная роспись</w:t>
      </w:r>
    </w:p>
    <w:p w:rsidR="00FE500C" w:rsidRPr="00A0515D" w:rsidRDefault="00FE500C" w:rsidP="00A0515D">
      <w:pPr>
        <w:numPr>
          <w:ilvl w:val="0"/>
          <w:numId w:val="2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ставления и ведения сводной бюджетной росписи устанавливается Местной </w:t>
      </w:r>
      <w:r w:rsidR="00072C6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FE500C" w:rsidP="00A0515D">
      <w:pPr>
        <w:numPr>
          <w:ilvl w:val="0"/>
          <w:numId w:val="2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сводной бюджетной росписи и внесение изменений в нее осуществляется главой Местной </w:t>
      </w:r>
      <w:r w:rsidR="00072C6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FE500C" w:rsidRPr="00A0515D" w:rsidRDefault="00FE500C" w:rsidP="00A0515D">
      <w:pPr>
        <w:numPr>
          <w:ilvl w:val="0"/>
          <w:numId w:val="2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местного бюджета в сводную бюджетную роспись могут быть внесены изменения</w:t>
      </w:r>
      <w:r w:rsidR="00100C3B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072C6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</w:t>
      </w:r>
      <w:r w:rsidR="00100C3B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несения изменений в решение о местном бюджете в случаях, установленных Бюджетным кодексом Российской Федерации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72C6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ссовый план</w:t>
      </w:r>
    </w:p>
    <w:p w:rsidR="00FE500C" w:rsidRPr="00A0515D" w:rsidRDefault="00FE500C" w:rsidP="00A0515D">
      <w:pPr>
        <w:numPr>
          <w:ilvl w:val="0"/>
          <w:numId w:val="24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FE500C" w:rsidRPr="00A0515D" w:rsidRDefault="00072C68" w:rsidP="00A0515D">
      <w:pPr>
        <w:numPr>
          <w:ilvl w:val="0"/>
          <w:numId w:val="24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устанавливает порядок составления и ведения кассового плана, а также состав и сроки предоставления главными администраторами средств местного бюджета сведений, необходимых для составления и ведения кассового плана.</w:t>
      </w:r>
    </w:p>
    <w:p w:rsidR="00FE500C" w:rsidRPr="00A0515D" w:rsidRDefault="00FE500C" w:rsidP="00A0515D">
      <w:pPr>
        <w:numPr>
          <w:ilvl w:val="0"/>
          <w:numId w:val="24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ведение кассового плана осуществляется Местной </w:t>
      </w:r>
      <w:r w:rsidR="00072C68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72C68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ая роспись</w:t>
      </w:r>
    </w:p>
    <w:p w:rsidR="00FE500C" w:rsidRPr="00A0515D" w:rsidRDefault="00FE500C" w:rsidP="00A0515D">
      <w:pPr>
        <w:numPr>
          <w:ilvl w:val="0"/>
          <w:numId w:val="2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ставления и ведения бюджетных росписей главных распорядителей средств местного бюджета, включая внесение изменений в них, устанавливается Местной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FE500C" w:rsidP="00A0515D">
      <w:pPr>
        <w:numPr>
          <w:ilvl w:val="0"/>
          <w:numId w:val="2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Местной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лимитами бюджетных обязательств.</w:t>
      </w:r>
    </w:p>
    <w:p w:rsidR="00FE500C" w:rsidRPr="00A0515D" w:rsidRDefault="00FE500C" w:rsidP="00A0515D">
      <w:pPr>
        <w:numPr>
          <w:ilvl w:val="0"/>
          <w:numId w:val="25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:rsidR="008D5E0D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8D5E0D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0. Лицевые счета для учета операций по исполнению бюджета</w:t>
      </w:r>
    </w:p>
    <w:p w:rsidR="008D5E0D" w:rsidRPr="00A0515D" w:rsidRDefault="005D5FCB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sz w:val="24"/>
          <w:szCs w:val="24"/>
        </w:rPr>
        <w:t xml:space="preserve">1. </w:t>
      </w:r>
      <w:r w:rsidR="008D5E0D" w:rsidRPr="00A0515D">
        <w:rPr>
          <w:sz w:val="24"/>
          <w:szCs w:val="24"/>
        </w:rPr>
        <w:t xml:space="preserve">Учет операций по исполнению бюджета, в рамках бюджетных полномочий, производится на лицевых счетах, открываемых в соответствии с положениями </w:t>
      </w:r>
      <w:r w:rsidRPr="00A0515D">
        <w:rPr>
          <w:sz w:val="24"/>
          <w:szCs w:val="24"/>
        </w:rPr>
        <w:t>Бюджетного</w:t>
      </w:r>
      <w:r w:rsidR="008D5E0D" w:rsidRPr="00A0515D">
        <w:rPr>
          <w:sz w:val="24"/>
          <w:szCs w:val="24"/>
        </w:rPr>
        <w:t xml:space="preserve"> Кодекса </w:t>
      </w:r>
      <w:r w:rsidRPr="00A0515D">
        <w:rPr>
          <w:sz w:val="24"/>
          <w:szCs w:val="24"/>
        </w:rPr>
        <w:t xml:space="preserve">Российской Федерации </w:t>
      </w:r>
      <w:r w:rsidR="008D5E0D" w:rsidRPr="00A0515D">
        <w:rPr>
          <w:sz w:val="24"/>
          <w:szCs w:val="24"/>
        </w:rPr>
        <w:t>в Федеральном казначействе</w:t>
      </w:r>
      <w:r w:rsidRPr="00A0515D">
        <w:rPr>
          <w:sz w:val="24"/>
          <w:szCs w:val="24"/>
        </w:rPr>
        <w:t>.</w:t>
      </w:r>
    </w:p>
    <w:p w:rsidR="005D5FCB" w:rsidRPr="00A0515D" w:rsidRDefault="005D5FCB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sz w:val="24"/>
          <w:szCs w:val="24"/>
        </w:rPr>
        <w:t xml:space="preserve">2. Лицевые счета, открываемые в Федеральном казначействе, открываются и ведутся в </w:t>
      </w:r>
      <w:hyperlink r:id="rId8" w:history="1">
        <w:r w:rsidRPr="00A0515D">
          <w:rPr>
            <w:sz w:val="24"/>
            <w:szCs w:val="24"/>
          </w:rPr>
          <w:t>порядке</w:t>
        </w:r>
      </w:hyperlink>
      <w:r w:rsidRPr="00A0515D">
        <w:rPr>
          <w:sz w:val="24"/>
          <w:szCs w:val="24"/>
        </w:rPr>
        <w:t>, установленном Федеральным казначейством.</w:t>
      </w:r>
    </w:p>
    <w:p w:rsidR="008D5E0D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5D5FCB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1. Бюджетная смета</w:t>
      </w:r>
    </w:p>
    <w:p w:rsidR="005D5FCB" w:rsidRPr="00A0515D" w:rsidRDefault="005D5FCB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sz w:val="24"/>
          <w:szCs w:val="24"/>
        </w:rPr>
        <w:t xml:space="preserve">1. Бюджетная смета составляется, утверждается и ведется в </w:t>
      </w:r>
      <w:hyperlink r:id="rId9" w:history="1">
        <w:r w:rsidRPr="00A0515D">
          <w:rPr>
            <w:sz w:val="24"/>
            <w:szCs w:val="24"/>
          </w:rPr>
          <w:t>порядке</w:t>
        </w:r>
      </w:hyperlink>
      <w:r w:rsidRPr="00A0515D">
        <w:rPr>
          <w:sz w:val="24"/>
          <w:szCs w:val="24"/>
        </w:rPr>
        <w:t xml:space="preserve">, определенном Местной Администрацией в соответствии с </w:t>
      </w:r>
      <w:hyperlink r:id="rId10" w:history="1">
        <w:r w:rsidRPr="00A0515D">
          <w:rPr>
            <w:sz w:val="24"/>
            <w:szCs w:val="24"/>
          </w:rPr>
          <w:t>общими требованиями</w:t>
        </w:r>
      </w:hyperlink>
      <w:r w:rsidRPr="00A0515D">
        <w:rPr>
          <w:sz w:val="24"/>
          <w:szCs w:val="24"/>
        </w:rPr>
        <w:t>, установленными Министерством финансов Российской Федерации и утверждается руководителем Местной Администрации.</w:t>
      </w:r>
    </w:p>
    <w:p w:rsidR="005D5FCB" w:rsidRPr="00A0515D" w:rsidRDefault="005D5FCB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sz w:val="24"/>
          <w:szCs w:val="24"/>
        </w:rPr>
        <w:t xml:space="preserve">2. Утвержденные показатели бюджетной сметы должны соответствовать доведенным лимитам бюджетных обязательств на принятие и (или) исполнение бюджетных обязательств. 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B433D4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D5FCB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вершение текущего финансового года</w:t>
      </w:r>
    </w:p>
    <w:p w:rsidR="008D5E0D" w:rsidRPr="00A0515D" w:rsidRDefault="008D5E0D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sz w:val="24"/>
          <w:szCs w:val="24"/>
        </w:rPr>
        <w:t xml:space="preserve">1. Операции по исполнению бюджета завершаются 31 декабря, за исключением операций, указанных в </w:t>
      </w:r>
      <w:hyperlink r:id="rId11" w:history="1">
        <w:r w:rsidRPr="00A0515D">
          <w:rPr>
            <w:sz w:val="24"/>
            <w:szCs w:val="24"/>
          </w:rPr>
          <w:t>пункте 2</w:t>
        </w:r>
      </w:hyperlink>
      <w:r w:rsidRPr="00A0515D">
        <w:rPr>
          <w:sz w:val="24"/>
          <w:szCs w:val="24"/>
        </w:rPr>
        <w:t xml:space="preserve"> статьи 242 Бюджетного Кодекса Российской Федерации.</w:t>
      </w:r>
    </w:p>
    <w:p w:rsidR="00FE500C" w:rsidRPr="00A0515D" w:rsidRDefault="008D5E0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операций по исполнению местного бюджета в текущем финансовом году осуществляется в порядке, установленном Местной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в соответствии с требованиями Бюджетного кодекса Российской Федерации.</w:t>
      </w:r>
    </w:p>
    <w:p w:rsidR="008D5E0D" w:rsidRPr="00A0515D" w:rsidRDefault="008D5E0D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rFonts w:eastAsia="Times New Roman"/>
          <w:sz w:val="24"/>
          <w:szCs w:val="24"/>
          <w:lang w:eastAsia="ru-RU"/>
        </w:rPr>
        <w:t xml:space="preserve">3. </w:t>
      </w:r>
      <w:r w:rsidRPr="00A0515D">
        <w:rPr>
          <w:sz w:val="24"/>
          <w:szCs w:val="24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B433D4" w:rsidRPr="00A0515D" w:rsidRDefault="00B433D4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Составление, внешняя проверка, рассмотрение и утверждение бюджетной отчетности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5D5FCB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ление бюджетной отчетности</w:t>
      </w:r>
    </w:p>
    <w:p w:rsidR="004C37DF" w:rsidRDefault="004C37DF" w:rsidP="00A0515D">
      <w:pPr>
        <w:numPr>
          <w:ilvl w:val="0"/>
          <w:numId w:val="2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с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от 12.02.2020г)</w:t>
      </w:r>
    </w:p>
    <w:p w:rsidR="00FE500C" w:rsidRPr="00A0515D" w:rsidRDefault="00FE500C" w:rsidP="00A0515D">
      <w:pPr>
        <w:numPr>
          <w:ilvl w:val="0"/>
          <w:numId w:val="2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 муниципального образования составляется </w:t>
      </w:r>
      <w:r w:rsidR="004C37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рганом МО (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 w:rsidR="004C37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бюджетной отчетности главных администраторов средств местного бюджета</w:t>
      </w:r>
      <w:r w:rsidR="004C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в установленные им сроки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00C" w:rsidRPr="00A0515D" w:rsidRDefault="00FE500C" w:rsidP="00A0515D">
      <w:pPr>
        <w:numPr>
          <w:ilvl w:val="0"/>
          <w:numId w:val="2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:rsidR="00FE500C" w:rsidRPr="00A0515D" w:rsidRDefault="00FE500C" w:rsidP="00A0515D">
      <w:pPr>
        <w:numPr>
          <w:ilvl w:val="0"/>
          <w:numId w:val="26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местного бюджета за первый квартал, полугодие и девять месяцев текущего финансового года утверждается Местной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и направляется в Муниципальный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б исполнении местного бюджета подлежит утверждению решением Муниципального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FE500C" w:rsidRPr="00A0515D" w:rsidRDefault="00FE500C" w:rsidP="00A0515D">
      <w:pPr>
        <w:numPr>
          <w:ilvl w:val="0"/>
          <w:numId w:val="27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</w:t>
      </w:r>
      <w:r w:rsidR="00B433D4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редставляет бюджетную отчетность в финансовый орган Санкт-Петербурга.</w:t>
      </w:r>
    </w:p>
    <w:p w:rsidR="00FE500C" w:rsidRPr="00A0515D" w:rsidRDefault="00FE500C" w:rsidP="00A0515D">
      <w:pPr>
        <w:numPr>
          <w:ilvl w:val="0"/>
          <w:numId w:val="27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б исполнении местного бюджета подлежит официальному опубликованию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26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шняя проверка, представление, рассмотрение и утверждение годового отчета об исполнении местного бюджета</w:t>
      </w:r>
    </w:p>
    <w:p w:rsidR="00FE500C" w:rsidRPr="00A0515D" w:rsidRDefault="00FE500C" w:rsidP="00A0515D">
      <w:pPr>
        <w:numPr>
          <w:ilvl w:val="0"/>
          <w:numId w:val="28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б исполнении местного бюджета до его рассмотрения в Муниципальном с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FE500C" w:rsidRPr="00A0515D" w:rsidRDefault="00FE500C" w:rsidP="00A0515D">
      <w:pPr>
        <w:numPr>
          <w:ilvl w:val="0"/>
          <w:numId w:val="28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ого отчета об исполнении местного бюджета осуществляется Контрольно-счетным органом Муниципального образования.</w:t>
      </w:r>
    </w:p>
    <w:p w:rsidR="00FE500C" w:rsidRPr="00A0515D" w:rsidRDefault="00FE500C" w:rsidP="00A0515D">
      <w:pPr>
        <w:numPr>
          <w:ilvl w:val="0"/>
          <w:numId w:val="28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представляет отчет об исполнении местного бюджета в Контрольно-счетный орган для подготовки заключения на него не позднее 1 апреля текущего года.</w:t>
      </w:r>
    </w:p>
    <w:p w:rsidR="00FE500C" w:rsidRPr="00A0515D" w:rsidRDefault="00FE500C" w:rsidP="00A0515D">
      <w:pPr>
        <w:numPr>
          <w:ilvl w:val="0"/>
          <w:numId w:val="28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Муниципального образования в месячный срок проводит внешнюю проверку годового отчета об исполнении местного бюджета и составляет заключение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 годовой отчет об исполнении местного бюджета представляется Контрольно-счетным органом Муниципального образования в Муниципальный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с одновременным направлением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ую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не позднее 1 мая текущего года.</w:t>
      </w:r>
    </w:p>
    <w:p w:rsidR="00FE500C" w:rsidRPr="00A0515D" w:rsidRDefault="00FE500C" w:rsidP="00A0515D">
      <w:pPr>
        <w:numPr>
          <w:ilvl w:val="0"/>
          <w:numId w:val="29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редставляет годовой отчет об исполнении местного бюджета в Муниципальный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не позднее 1 мая текущего года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годовым отчетом об исполнении местного бюджета представляются проект решения об исполнении бюджета, иные документы, предусмотренные бюджетным законодательством Российской Федерации.</w:t>
      </w:r>
    </w:p>
    <w:p w:rsidR="00FE500C" w:rsidRPr="00A0515D" w:rsidRDefault="00FE500C" w:rsidP="00A0515D">
      <w:pPr>
        <w:numPr>
          <w:ilvl w:val="0"/>
          <w:numId w:val="30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рассматривает годовой отчет об исполнении местного бюджета в течение одного месяца после получения заключения Контрольно-счетного органа Муниципального образования.</w:t>
      </w:r>
    </w:p>
    <w:p w:rsidR="00FE500C" w:rsidRPr="00A0515D" w:rsidRDefault="00FE500C" w:rsidP="00A0515D">
      <w:pPr>
        <w:numPr>
          <w:ilvl w:val="0"/>
          <w:numId w:val="30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овет при рассмотрении отчета об исполнении бюджета заслушивает доклад уполномоченного должностного лица Местной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б исполнении местного бюджета.</w:t>
      </w:r>
    </w:p>
    <w:p w:rsidR="00FE500C" w:rsidRPr="00A0515D" w:rsidRDefault="00FE500C" w:rsidP="00A0515D">
      <w:pPr>
        <w:numPr>
          <w:ilvl w:val="0"/>
          <w:numId w:val="30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отчета об исполнении местного бюджета Муниципальный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принимает одно из следующих решений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тверждении отчета об исполнении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лонении отчета об исполнении местного бюджета.</w:t>
      </w:r>
    </w:p>
    <w:p w:rsidR="00FE500C" w:rsidRPr="00A0515D" w:rsidRDefault="00FE500C" w:rsidP="00A0515D">
      <w:pPr>
        <w:numPr>
          <w:ilvl w:val="0"/>
          <w:numId w:val="31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лонения Муниципальным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 повторно представленного проекта решения об исполнении местного бюджета производится Муниципальным советом в порядке, предусмотренном для первичного рассмотрения.</w:t>
      </w:r>
    </w:p>
    <w:p w:rsidR="00FE500C" w:rsidRPr="00A0515D" w:rsidRDefault="00FE500C" w:rsidP="00A0515D">
      <w:pPr>
        <w:numPr>
          <w:ilvl w:val="0"/>
          <w:numId w:val="32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местного бюджета должен быть вынесен на публичные слушания, в порядке, определенном Уставом муниципального образования.</w:t>
      </w:r>
    </w:p>
    <w:p w:rsidR="00FE500C" w:rsidRPr="00A0515D" w:rsidRDefault="00FE500C" w:rsidP="00A0515D">
      <w:pPr>
        <w:numPr>
          <w:ilvl w:val="0"/>
          <w:numId w:val="32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отчет об исполнении местного бюджета подлежит официальному опубликованию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26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шение об исполнении местного бюджета</w:t>
      </w:r>
    </w:p>
    <w:p w:rsidR="00FE500C" w:rsidRPr="00A0515D" w:rsidRDefault="00FE500C" w:rsidP="00A0515D">
      <w:pPr>
        <w:numPr>
          <w:ilvl w:val="0"/>
          <w:numId w:val="3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Муниципального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ного бюджета.</w:t>
      </w:r>
    </w:p>
    <w:p w:rsidR="00FE500C" w:rsidRPr="00A0515D" w:rsidRDefault="00FE500C" w:rsidP="00A0515D">
      <w:pPr>
        <w:numPr>
          <w:ilvl w:val="0"/>
          <w:numId w:val="33"/>
        </w:num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и приложениями к решению Муниципального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б исполнении местного бюджета за отчетный финансовый год утверждаются показатели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ов бюджета по кодам классификации доходов бюджетов;</w:t>
      </w:r>
    </w:p>
    <w:p w:rsidR="00265B7C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="00265B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</w:t>
      </w:r>
      <w:proofErr w:type="spellEnd"/>
      <w:r w:rsidR="00265B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. с Решением МС № 28/297-5 от 28.04.2016 г.)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юджета по ведомственной структуре расходов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юджета по разделам и подразделам классификации  расходов бюджетов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чников финансирования дефицита бюджета по кодам 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B7C" w:rsidRDefault="00265B7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. с Решением МС № 28/297-5 от 28.04.2016 г.)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б исполнении местного бюджета также утверждаются иные показатели, установленные решением Муниципального </w:t>
      </w:r>
      <w:r w:rsidR="006F40C3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ля решения об исполнении бюджета.</w:t>
      </w:r>
    </w:p>
    <w:p w:rsidR="00FE500C" w:rsidRPr="00A0515D" w:rsidRDefault="00A0515D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BA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E500C" w:rsidRPr="00A0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ниципальный финансовый контроль</w:t>
      </w:r>
    </w:p>
    <w:p w:rsidR="000E4591" w:rsidRPr="00A0515D" w:rsidRDefault="000E4591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sz w:val="24"/>
          <w:szCs w:val="24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E4591" w:rsidRPr="00A0515D" w:rsidRDefault="000E4591" w:rsidP="00A0515D">
      <w:pPr>
        <w:pStyle w:val="ConsPlusNormal"/>
        <w:ind w:left="-284" w:firstLine="142"/>
        <w:jc w:val="both"/>
        <w:rPr>
          <w:sz w:val="24"/>
          <w:szCs w:val="24"/>
        </w:rPr>
      </w:pPr>
      <w:r w:rsidRPr="00A0515D">
        <w:rPr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A0515D">
        <w:rPr>
          <w:sz w:val="24"/>
          <w:szCs w:val="24"/>
        </w:rPr>
        <w:t>на</w:t>
      </w:r>
      <w:proofErr w:type="gramEnd"/>
      <w:r w:rsidRPr="00A0515D">
        <w:rPr>
          <w:sz w:val="24"/>
          <w:szCs w:val="24"/>
        </w:rPr>
        <w:t xml:space="preserve"> внешний и внутренний.</w:t>
      </w:r>
    </w:p>
    <w:p w:rsidR="00FE500C" w:rsidRPr="00A0515D" w:rsidRDefault="000E4591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финансовый контроль осуществляется в порядке, установленном Местной </w:t>
      </w:r>
      <w:r w:rsidR="00F74E07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FE500C" w:rsidRPr="00A0515D" w:rsidRDefault="000E4591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финансовый контроль в муниципальном образовании</w:t>
      </w:r>
      <w:r w:rsidR="00F74E07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00C"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: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совет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-счетный орган муниципального образования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ная администрация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распорядители средств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администраторы доходов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администраторы источников финансирования дефицита местного бюджета;</w:t>
      </w:r>
    </w:p>
    <w:p w:rsidR="00FE500C" w:rsidRPr="00A0515D" w:rsidRDefault="00FE500C" w:rsidP="00A0515D">
      <w:pPr>
        <w:ind w:left="-284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убъекты муниципального финансового контроля, полномочия которых по осуществлению финансового контроля, определяются в соответствии с Бюджетным кодексом Российской Федерации, а также иными актами бюджетного законодательства.</w:t>
      </w:r>
    </w:p>
    <w:p w:rsidR="00D44F40" w:rsidRPr="00A0515D" w:rsidRDefault="00F74E07" w:rsidP="00A0515D">
      <w:pPr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515D">
        <w:rPr>
          <w:rFonts w:ascii="Times New Roman" w:hAnsi="Times New Roman" w:cs="Times New Roman"/>
          <w:sz w:val="24"/>
          <w:szCs w:val="24"/>
        </w:rPr>
        <w:t xml:space="preserve"> </w:t>
      </w:r>
      <w:r w:rsidR="000E4591" w:rsidRPr="00A0515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0515D">
        <w:rPr>
          <w:rFonts w:ascii="Times New Roman" w:hAnsi="Times New Roman" w:cs="Times New Roman"/>
          <w:sz w:val="24"/>
          <w:szCs w:val="24"/>
        </w:rPr>
        <w:t>Методы осуществления муниципального финансового контроля, полномочия органов внешнего муниципального финансового контроля, полномочия, органов внутреннего финансового контроля</w:t>
      </w:r>
      <w:r w:rsidR="000E4591" w:rsidRPr="00A0515D">
        <w:rPr>
          <w:rFonts w:ascii="Times New Roman" w:hAnsi="Times New Roman" w:cs="Times New Roman"/>
          <w:sz w:val="24"/>
          <w:szCs w:val="24"/>
        </w:rPr>
        <w:t xml:space="preserve"> определены, в соответствии Бюджетным Кодексом Российской Федерации, Порядками осуществления внешнего муниципального финансового контроля и внутреннего муниципального финансового контроля, утвержденные Местной Администрацией.</w:t>
      </w:r>
      <w:proofErr w:type="gramEnd"/>
    </w:p>
    <w:sectPr w:rsidR="00D44F40" w:rsidRPr="00A0515D" w:rsidSect="00A0515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B3"/>
    <w:multiLevelType w:val="multilevel"/>
    <w:tmpl w:val="F5A20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33A69"/>
    <w:multiLevelType w:val="multilevel"/>
    <w:tmpl w:val="03EC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5189"/>
    <w:multiLevelType w:val="multilevel"/>
    <w:tmpl w:val="4EC42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7470B"/>
    <w:multiLevelType w:val="multilevel"/>
    <w:tmpl w:val="6B9C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C1B60"/>
    <w:multiLevelType w:val="multilevel"/>
    <w:tmpl w:val="EC9A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96FF2"/>
    <w:multiLevelType w:val="multilevel"/>
    <w:tmpl w:val="C5DADD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D379F"/>
    <w:multiLevelType w:val="multilevel"/>
    <w:tmpl w:val="2CAA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806DD"/>
    <w:multiLevelType w:val="multilevel"/>
    <w:tmpl w:val="F954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E2B78"/>
    <w:multiLevelType w:val="multilevel"/>
    <w:tmpl w:val="8872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33D43"/>
    <w:multiLevelType w:val="multilevel"/>
    <w:tmpl w:val="CC987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734DC"/>
    <w:multiLevelType w:val="multilevel"/>
    <w:tmpl w:val="557E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101AB"/>
    <w:multiLevelType w:val="multilevel"/>
    <w:tmpl w:val="4EA2F4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F7E12"/>
    <w:multiLevelType w:val="multilevel"/>
    <w:tmpl w:val="A09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250B6"/>
    <w:multiLevelType w:val="multilevel"/>
    <w:tmpl w:val="2FCC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D3A14"/>
    <w:multiLevelType w:val="multilevel"/>
    <w:tmpl w:val="96A8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B198A"/>
    <w:multiLevelType w:val="multilevel"/>
    <w:tmpl w:val="F7F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857DE"/>
    <w:multiLevelType w:val="multilevel"/>
    <w:tmpl w:val="475CE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65F22"/>
    <w:multiLevelType w:val="multilevel"/>
    <w:tmpl w:val="EBAA57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D1F8D"/>
    <w:multiLevelType w:val="multilevel"/>
    <w:tmpl w:val="428E9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C659D"/>
    <w:multiLevelType w:val="multilevel"/>
    <w:tmpl w:val="F922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67A24"/>
    <w:multiLevelType w:val="multilevel"/>
    <w:tmpl w:val="02AA9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24124"/>
    <w:multiLevelType w:val="multilevel"/>
    <w:tmpl w:val="4EC42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E4AAB"/>
    <w:multiLevelType w:val="multilevel"/>
    <w:tmpl w:val="83B63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20639"/>
    <w:multiLevelType w:val="multilevel"/>
    <w:tmpl w:val="BCC4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012692"/>
    <w:multiLevelType w:val="multilevel"/>
    <w:tmpl w:val="E5A0E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D34AA"/>
    <w:multiLevelType w:val="multilevel"/>
    <w:tmpl w:val="28D8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96BCC"/>
    <w:multiLevelType w:val="multilevel"/>
    <w:tmpl w:val="8DE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12E85"/>
    <w:multiLevelType w:val="multilevel"/>
    <w:tmpl w:val="AC907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44B69"/>
    <w:multiLevelType w:val="multilevel"/>
    <w:tmpl w:val="7130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51F66"/>
    <w:multiLevelType w:val="multilevel"/>
    <w:tmpl w:val="82662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F5906"/>
    <w:multiLevelType w:val="multilevel"/>
    <w:tmpl w:val="E2EC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C5E22"/>
    <w:multiLevelType w:val="multilevel"/>
    <w:tmpl w:val="F800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65E07"/>
    <w:multiLevelType w:val="multilevel"/>
    <w:tmpl w:val="0FD23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03D2A"/>
    <w:multiLevelType w:val="multilevel"/>
    <w:tmpl w:val="76FAE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9"/>
  </w:num>
  <w:num w:numId="5">
    <w:abstractNumId w:val="13"/>
  </w:num>
  <w:num w:numId="6">
    <w:abstractNumId w:val="33"/>
  </w:num>
  <w:num w:numId="7">
    <w:abstractNumId w:val="3"/>
  </w:num>
  <w:num w:numId="8">
    <w:abstractNumId w:val="4"/>
  </w:num>
  <w:num w:numId="9">
    <w:abstractNumId w:val="1"/>
  </w:num>
  <w:num w:numId="10">
    <w:abstractNumId w:val="27"/>
  </w:num>
  <w:num w:numId="11">
    <w:abstractNumId w:val="8"/>
  </w:num>
  <w:num w:numId="12">
    <w:abstractNumId w:val="24"/>
  </w:num>
  <w:num w:numId="13">
    <w:abstractNumId w:val="16"/>
  </w:num>
  <w:num w:numId="14">
    <w:abstractNumId w:val="5"/>
  </w:num>
  <w:num w:numId="15">
    <w:abstractNumId w:val="17"/>
  </w:num>
  <w:num w:numId="16">
    <w:abstractNumId w:val="26"/>
  </w:num>
  <w:num w:numId="17">
    <w:abstractNumId w:val="28"/>
  </w:num>
  <w:num w:numId="18">
    <w:abstractNumId w:val="29"/>
  </w:num>
  <w:num w:numId="19">
    <w:abstractNumId w:val="2"/>
  </w:num>
  <w:num w:numId="20">
    <w:abstractNumId w:val="0"/>
  </w:num>
  <w:num w:numId="21">
    <w:abstractNumId w:val="30"/>
  </w:num>
  <w:num w:numId="22">
    <w:abstractNumId w:val="20"/>
  </w:num>
  <w:num w:numId="23">
    <w:abstractNumId w:val="6"/>
  </w:num>
  <w:num w:numId="24">
    <w:abstractNumId w:val="7"/>
  </w:num>
  <w:num w:numId="25">
    <w:abstractNumId w:val="15"/>
  </w:num>
  <w:num w:numId="26">
    <w:abstractNumId w:val="14"/>
  </w:num>
  <w:num w:numId="27">
    <w:abstractNumId w:val="32"/>
  </w:num>
  <w:num w:numId="28">
    <w:abstractNumId w:val="12"/>
  </w:num>
  <w:num w:numId="29">
    <w:abstractNumId w:val="9"/>
  </w:num>
  <w:num w:numId="30">
    <w:abstractNumId w:val="22"/>
  </w:num>
  <w:num w:numId="31">
    <w:abstractNumId w:val="18"/>
  </w:num>
  <w:num w:numId="32">
    <w:abstractNumId w:val="11"/>
  </w:num>
  <w:num w:numId="33">
    <w:abstractNumId w:val="3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00C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07AE5"/>
    <w:rsid w:val="00007BB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28A8"/>
    <w:rsid w:val="00012C54"/>
    <w:rsid w:val="00013257"/>
    <w:rsid w:val="000142E2"/>
    <w:rsid w:val="00014318"/>
    <w:rsid w:val="000144EF"/>
    <w:rsid w:val="00014900"/>
    <w:rsid w:val="00016140"/>
    <w:rsid w:val="0001632D"/>
    <w:rsid w:val="0001642D"/>
    <w:rsid w:val="000168CD"/>
    <w:rsid w:val="0001724E"/>
    <w:rsid w:val="00017487"/>
    <w:rsid w:val="000176E2"/>
    <w:rsid w:val="0002095E"/>
    <w:rsid w:val="000209BC"/>
    <w:rsid w:val="00020D3E"/>
    <w:rsid w:val="000212EF"/>
    <w:rsid w:val="00021AB8"/>
    <w:rsid w:val="00021ACD"/>
    <w:rsid w:val="00022955"/>
    <w:rsid w:val="00022C03"/>
    <w:rsid w:val="00023349"/>
    <w:rsid w:val="0002422F"/>
    <w:rsid w:val="0002423B"/>
    <w:rsid w:val="00024445"/>
    <w:rsid w:val="00024662"/>
    <w:rsid w:val="00024846"/>
    <w:rsid w:val="000264F0"/>
    <w:rsid w:val="000276B9"/>
    <w:rsid w:val="00030218"/>
    <w:rsid w:val="000302DD"/>
    <w:rsid w:val="0003034C"/>
    <w:rsid w:val="00030526"/>
    <w:rsid w:val="000306FA"/>
    <w:rsid w:val="00030789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BBB"/>
    <w:rsid w:val="00034C7E"/>
    <w:rsid w:val="000355B3"/>
    <w:rsid w:val="00035C1D"/>
    <w:rsid w:val="00036556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51A0"/>
    <w:rsid w:val="00046371"/>
    <w:rsid w:val="00047057"/>
    <w:rsid w:val="000477EF"/>
    <w:rsid w:val="00050366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16F"/>
    <w:rsid w:val="00062810"/>
    <w:rsid w:val="00062C15"/>
    <w:rsid w:val="00062E8D"/>
    <w:rsid w:val="000638E0"/>
    <w:rsid w:val="00063CC3"/>
    <w:rsid w:val="00064B62"/>
    <w:rsid w:val="00064EF5"/>
    <w:rsid w:val="00065E88"/>
    <w:rsid w:val="00065EB5"/>
    <w:rsid w:val="00066234"/>
    <w:rsid w:val="00066A6A"/>
    <w:rsid w:val="000679A1"/>
    <w:rsid w:val="00070B69"/>
    <w:rsid w:val="00071392"/>
    <w:rsid w:val="00071940"/>
    <w:rsid w:val="00072074"/>
    <w:rsid w:val="0007228B"/>
    <w:rsid w:val="000728F8"/>
    <w:rsid w:val="00072A6F"/>
    <w:rsid w:val="00072C68"/>
    <w:rsid w:val="00072F2B"/>
    <w:rsid w:val="000731B6"/>
    <w:rsid w:val="000733EA"/>
    <w:rsid w:val="0007429D"/>
    <w:rsid w:val="000742DC"/>
    <w:rsid w:val="000743B0"/>
    <w:rsid w:val="00074B3F"/>
    <w:rsid w:val="00075849"/>
    <w:rsid w:val="00075B0C"/>
    <w:rsid w:val="00075E74"/>
    <w:rsid w:val="00075FA1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103"/>
    <w:rsid w:val="0008787B"/>
    <w:rsid w:val="00087A4E"/>
    <w:rsid w:val="00087D91"/>
    <w:rsid w:val="000914AB"/>
    <w:rsid w:val="000917E9"/>
    <w:rsid w:val="00091D42"/>
    <w:rsid w:val="00091E42"/>
    <w:rsid w:val="00091F5C"/>
    <w:rsid w:val="00092919"/>
    <w:rsid w:val="00092E8A"/>
    <w:rsid w:val="00093721"/>
    <w:rsid w:val="000939D6"/>
    <w:rsid w:val="00093E93"/>
    <w:rsid w:val="0009467E"/>
    <w:rsid w:val="000954B3"/>
    <w:rsid w:val="00095788"/>
    <w:rsid w:val="00095A47"/>
    <w:rsid w:val="000965D6"/>
    <w:rsid w:val="00096B3E"/>
    <w:rsid w:val="00097543"/>
    <w:rsid w:val="00097F3E"/>
    <w:rsid w:val="000A0ADF"/>
    <w:rsid w:val="000A1FEE"/>
    <w:rsid w:val="000A2100"/>
    <w:rsid w:val="000A2335"/>
    <w:rsid w:val="000A2590"/>
    <w:rsid w:val="000A272E"/>
    <w:rsid w:val="000A28F1"/>
    <w:rsid w:val="000A2D26"/>
    <w:rsid w:val="000A313B"/>
    <w:rsid w:val="000A3FEC"/>
    <w:rsid w:val="000A474B"/>
    <w:rsid w:val="000A47BC"/>
    <w:rsid w:val="000A490D"/>
    <w:rsid w:val="000A49D3"/>
    <w:rsid w:val="000A57CE"/>
    <w:rsid w:val="000A617B"/>
    <w:rsid w:val="000A6367"/>
    <w:rsid w:val="000A6984"/>
    <w:rsid w:val="000B060B"/>
    <w:rsid w:val="000B070D"/>
    <w:rsid w:val="000B20CD"/>
    <w:rsid w:val="000B2852"/>
    <w:rsid w:val="000B2CFC"/>
    <w:rsid w:val="000B2F67"/>
    <w:rsid w:val="000B3184"/>
    <w:rsid w:val="000B35FE"/>
    <w:rsid w:val="000B392E"/>
    <w:rsid w:val="000B3F35"/>
    <w:rsid w:val="000B493F"/>
    <w:rsid w:val="000B57BC"/>
    <w:rsid w:val="000B63E3"/>
    <w:rsid w:val="000B64EA"/>
    <w:rsid w:val="000B7719"/>
    <w:rsid w:val="000B789E"/>
    <w:rsid w:val="000C0DE9"/>
    <w:rsid w:val="000C0E3E"/>
    <w:rsid w:val="000C1278"/>
    <w:rsid w:val="000C13D9"/>
    <w:rsid w:val="000C1E92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38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0E8"/>
    <w:rsid w:val="000D3242"/>
    <w:rsid w:val="000D32EC"/>
    <w:rsid w:val="000D3AB3"/>
    <w:rsid w:val="000D42D8"/>
    <w:rsid w:val="000D450C"/>
    <w:rsid w:val="000D47C8"/>
    <w:rsid w:val="000D4E6E"/>
    <w:rsid w:val="000D53D0"/>
    <w:rsid w:val="000D5452"/>
    <w:rsid w:val="000D5685"/>
    <w:rsid w:val="000D60D0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4591"/>
    <w:rsid w:val="000E505B"/>
    <w:rsid w:val="000E530B"/>
    <w:rsid w:val="000E6008"/>
    <w:rsid w:val="000E63A7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4A2"/>
    <w:rsid w:val="000F3BCE"/>
    <w:rsid w:val="000F4D2B"/>
    <w:rsid w:val="000F4D6E"/>
    <w:rsid w:val="000F5E1C"/>
    <w:rsid w:val="000F62BE"/>
    <w:rsid w:val="000F6945"/>
    <w:rsid w:val="000F6992"/>
    <w:rsid w:val="000F6D26"/>
    <w:rsid w:val="000F70FC"/>
    <w:rsid w:val="000F75E1"/>
    <w:rsid w:val="000F77FD"/>
    <w:rsid w:val="000F7B43"/>
    <w:rsid w:val="000F7D90"/>
    <w:rsid w:val="001004E7"/>
    <w:rsid w:val="00100A85"/>
    <w:rsid w:val="00100C3B"/>
    <w:rsid w:val="0010232C"/>
    <w:rsid w:val="00102E46"/>
    <w:rsid w:val="001036DA"/>
    <w:rsid w:val="00103F98"/>
    <w:rsid w:val="00104A8B"/>
    <w:rsid w:val="00104D4D"/>
    <w:rsid w:val="00106EAE"/>
    <w:rsid w:val="00106FC4"/>
    <w:rsid w:val="00107C5C"/>
    <w:rsid w:val="001105E8"/>
    <w:rsid w:val="00110612"/>
    <w:rsid w:val="00110C5E"/>
    <w:rsid w:val="001129F6"/>
    <w:rsid w:val="00112ACD"/>
    <w:rsid w:val="00113453"/>
    <w:rsid w:val="00114D15"/>
    <w:rsid w:val="00114EFD"/>
    <w:rsid w:val="00115547"/>
    <w:rsid w:val="00115CEA"/>
    <w:rsid w:val="001163AC"/>
    <w:rsid w:val="00116F42"/>
    <w:rsid w:val="00117A2E"/>
    <w:rsid w:val="00120C2F"/>
    <w:rsid w:val="00121B30"/>
    <w:rsid w:val="00121CA0"/>
    <w:rsid w:val="00121EA4"/>
    <w:rsid w:val="00122ABB"/>
    <w:rsid w:val="00122B28"/>
    <w:rsid w:val="00123C6F"/>
    <w:rsid w:val="001242C3"/>
    <w:rsid w:val="001243C4"/>
    <w:rsid w:val="001245A2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1A5"/>
    <w:rsid w:val="001329DD"/>
    <w:rsid w:val="00133E70"/>
    <w:rsid w:val="00134610"/>
    <w:rsid w:val="001349BD"/>
    <w:rsid w:val="00134A6F"/>
    <w:rsid w:val="00134D1A"/>
    <w:rsid w:val="00134D5D"/>
    <w:rsid w:val="0013518C"/>
    <w:rsid w:val="00137240"/>
    <w:rsid w:val="00137A13"/>
    <w:rsid w:val="00140230"/>
    <w:rsid w:val="001403C6"/>
    <w:rsid w:val="00140776"/>
    <w:rsid w:val="0014080B"/>
    <w:rsid w:val="00141299"/>
    <w:rsid w:val="0014178D"/>
    <w:rsid w:val="00142417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112"/>
    <w:rsid w:val="00152230"/>
    <w:rsid w:val="001528D6"/>
    <w:rsid w:val="00152FC9"/>
    <w:rsid w:val="0015318A"/>
    <w:rsid w:val="00153B28"/>
    <w:rsid w:val="00153F69"/>
    <w:rsid w:val="001540BA"/>
    <w:rsid w:val="001547A4"/>
    <w:rsid w:val="00155F39"/>
    <w:rsid w:val="001560D1"/>
    <w:rsid w:val="00157584"/>
    <w:rsid w:val="001579C7"/>
    <w:rsid w:val="0016005F"/>
    <w:rsid w:val="00160260"/>
    <w:rsid w:val="00160ACA"/>
    <w:rsid w:val="0016135D"/>
    <w:rsid w:val="0016149D"/>
    <w:rsid w:val="001614B0"/>
    <w:rsid w:val="001617CA"/>
    <w:rsid w:val="00161D07"/>
    <w:rsid w:val="00162035"/>
    <w:rsid w:val="0016276B"/>
    <w:rsid w:val="00162B08"/>
    <w:rsid w:val="00162D02"/>
    <w:rsid w:val="00162DA2"/>
    <w:rsid w:val="00164145"/>
    <w:rsid w:val="00164840"/>
    <w:rsid w:val="001657C9"/>
    <w:rsid w:val="001659D5"/>
    <w:rsid w:val="00165A05"/>
    <w:rsid w:val="00165A7D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DB4"/>
    <w:rsid w:val="0017453A"/>
    <w:rsid w:val="0017454D"/>
    <w:rsid w:val="00174917"/>
    <w:rsid w:val="00174B61"/>
    <w:rsid w:val="0017520F"/>
    <w:rsid w:val="001756E4"/>
    <w:rsid w:val="001761EA"/>
    <w:rsid w:val="0017637A"/>
    <w:rsid w:val="001766A4"/>
    <w:rsid w:val="001779EE"/>
    <w:rsid w:val="0018028E"/>
    <w:rsid w:val="001806A5"/>
    <w:rsid w:val="00180B70"/>
    <w:rsid w:val="00180CEC"/>
    <w:rsid w:val="00181331"/>
    <w:rsid w:val="00181B80"/>
    <w:rsid w:val="00181F14"/>
    <w:rsid w:val="001829E8"/>
    <w:rsid w:val="00183014"/>
    <w:rsid w:val="001832FF"/>
    <w:rsid w:val="00183950"/>
    <w:rsid w:val="0018573F"/>
    <w:rsid w:val="00185D03"/>
    <w:rsid w:val="00185D6D"/>
    <w:rsid w:val="00186B2B"/>
    <w:rsid w:val="0018731F"/>
    <w:rsid w:val="00187324"/>
    <w:rsid w:val="00187592"/>
    <w:rsid w:val="001878A2"/>
    <w:rsid w:val="00187989"/>
    <w:rsid w:val="0019021C"/>
    <w:rsid w:val="001905D8"/>
    <w:rsid w:val="00190E93"/>
    <w:rsid w:val="00191D18"/>
    <w:rsid w:val="00193E84"/>
    <w:rsid w:val="00194454"/>
    <w:rsid w:val="00194D58"/>
    <w:rsid w:val="0019505E"/>
    <w:rsid w:val="0019522E"/>
    <w:rsid w:val="00195B85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65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3B90"/>
    <w:rsid w:val="001B4B13"/>
    <w:rsid w:val="001B5085"/>
    <w:rsid w:val="001B68BF"/>
    <w:rsid w:val="001B68EF"/>
    <w:rsid w:val="001B6C1C"/>
    <w:rsid w:val="001B6CD4"/>
    <w:rsid w:val="001B6FBB"/>
    <w:rsid w:val="001B72D0"/>
    <w:rsid w:val="001C06C0"/>
    <w:rsid w:val="001C099F"/>
    <w:rsid w:val="001C0ED7"/>
    <w:rsid w:val="001C1E3C"/>
    <w:rsid w:val="001C2278"/>
    <w:rsid w:val="001C2465"/>
    <w:rsid w:val="001C25A4"/>
    <w:rsid w:val="001C26FD"/>
    <w:rsid w:val="001C3B56"/>
    <w:rsid w:val="001C3DCE"/>
    <w:rsid w:val="001C47E9"/>
    <w:rsid w:val="001C51B7"/>
    <w:rsid w:val="001C558F"/>
    <w:rsid w:val="001C5A57"/>
    <w:rsid w:val="001C6249"/>
    <w:rsid w:val="001C6310"/>
    <w:rsid w:val="001C7781"/>
    <w:rsid w:val="001C7BB7"/>
    <w:rsid w:val="001C7F90"/>
    <w:rsid w:val="001D0AC9"/>
    <w:rsid w:val="001D2375"/>
    <w:rsid w:val="001D32F4"/>
    <w:rsid w:val="001D3350"/>
    <w:rsid w:val="001D351E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66C5"/>
    <w:rsid w:val="001D6BD5"/>
    <w:rsid w:val="001D7E3E"/>
    <w:rsid w:val="001E00B6"/>
    <w:rsid w:val="001E0503"/>
    <w:rsid w:val="001E05BF"/>
    <w:rsid w:val="001E0C88"/>
    <w:rsid w:val="001E131E"/>
    <w:rsid w:val="001E23E3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BD1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643"/>
    <w:rsid w:val="00203B9B"/>
    <w:rsid w:val="00204553"/>
    <w:rsid w:val="00204C54"/>
    <w:rsid w:val="00205144"/>
    <w:rsid w:val="00206FA4"/>
    <w:rsid w:val="002079A6"/>
    <w:rsid w:val="00207FD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1E"/>
    <w:rsid w:val="00214FE1"/>
    <w:rsid w:val="002155F9"/>
    <w:rsid w:val="00217905"/>
    <w:rsid w:val="00217E8A"/>
    <w:rsid w:val="00220636"/>
    <w:rsid w:val="0022098C"/>
    <w:rsid w:val="00220EB0"/>
    <w:rsid w:val="0022130B"/>
    <w:rsid w:val="0022146B"/>
    <w:rsid w:val="0022167A"/>
    <w:rsid w:val="0022182E"/>
    <w:rsid w:val="00221E84"/>
    <w:rsid w:val="002222D6"/>
    <w:rsid w:val="00222B8D"/>
    <w:rsid w:val="002231A7"/>
    <w:rsid w:val="00223B4A"/>
    <w:rsid w:val="00225ACF"/>
    <w:rsid w:val="00225D8B"/>
    <w:rsid w:val="0022738C"/>
    <w:rsid w:val="002277DB"/>
    <w:rsid w:val="00227C7A"/>
    <w:rsid w:val="00230960"/>
    <w:rsid w:val="00230DEA"/>
    <w:rsid w:val="00231149"/>
    <w:rsid w:val="00231B57"/>
    <w:rsid w:val="00231EE1"/>
    <w:rsid w:val="002325CC"/>
    <w:rsid w:val="0023333F"/>
    <w:rsid w:val="00233855"/>
    <w:rsid w:val="0023397D"/>
    <w:rsid w:val="002345CA"/>
    <w:rsid w:val="002345F4"/>
    <w:rsid w:val="00234840"/>
    <w:rsid w:val="00235E8B"/>
    <w:rsid w:val="002378A5"/>
    <w:rsid w:val="0024138D"/>
    <w:rsid w:val="00241432"/>
    <w:rsid w:val="00241FF7"/>
    <w:rsid w:val="00242DAC"/>
    <w:rsid w:val="002431DE"/>
    <w:rsid w:val="002433ED"/>
    <w:rsid w:val="002445B9"/>
    <w:rsid w:val="00244617"/>
    <w:rsid w:val="00244FDE"/>
    <w:rsid w:val="0024514B"/>
    <w:rsid w:val="002455EC"/>
    <w:rsid w:val="00245BF1"/>
    <w:rsid w:val="002460E4"/>
    <w:rsid w:val="002467BD"/>
    <w:rsid w:val="00246DAA"/>
    <w:rsid w:val="00246DF7"/>
    <w:rsid w:val="0024786C"/>
    <w:rsid w:val="00247E7E"/>
    <w:rsid w:val="002502F7"/>
    <w:rsid w:val="002507FF"/>
    <w:rsid w:val="00251535"/>
    <w:rsid w:val="00251581"/>
    <w:rsid w:val="00251A5E"/>
    <w:rsid w:val="00251AA5"/>
    <w:rsid w:val="00252077"/>
    <w:rsid w:val="002537AF"/>
    <w:rsid w:val="00253C43"/>
    <w:rsid w:val="00253D08"/>
    <w:rsid w:val="0025422B"/>
    <w:rsid w:val="0025432A"/>
    <w:rsid w:val="00254A13"/>
    <w:rsid w:val="00254BDC"/>
    <w:rsid w:val="00255063"/>
    <w:rsid w:val="0025537D"/>
    <w:rsid w:val="00255C02"/>
    <w:rsid w:val="00256168"/>
    <w:rsid w:val="00256817"/>
    <w:rsid w:val="0026021B"/>
    <w:rsid w:val="002606E9"/>
    <w:rsid w:val="00260E9D"/>
    <w:rsid w:val="0026147D"/>
    <w:rsid w:val="0026282A"/>
    <w:rsid w:val="00262C81"/>
    <w:rsid w:val="00263B5B"/>
    <w:rsid w:val="00263E08"/>
    <w:rsid w:val="0026422D"/>
    <w:rsid w:val="00264911"/>
    <w:rsid w:val="00264916"/>
    <w:rsid w:val="00265B7C"/>
    <w:rsid w:val="00267143"/>
    <w:rsid w:val="00267507"/>
    <w:rsid w:val="00267593"/>
    <w:rsid w:val="0026759A"/>
    <w:rsid w:val="00267F7A"/>
    <w:rsid w:val="0027010D"/>
    <w:rsid w:val="00270114"/>
    <w:rsid w:val="00270336"/>
    <w:rsid w:val="002704C7"/>
    <w:rsid w:val="00271070"/>
    <w:rsid w:val="0027145B"/>
    <w:rsid w:val="00271678"/>
    <w:rsid w:val="00271939"/>
    <w:rsid w:val="00271C62"/>
    <w:rsid w:val="00271CEB"/>
    <w:rsid w:val="002721EE"/>
    <w:rsid w:val="00272200"/>
    <w:rsid w:val="002723D9"/>
    <w:rsid w:val="00273426"/>
    <w:rsid w:val="00274166"/>
    <w:rsid w:val="00274613"/>
    <w:rsid w:val="002753CB"/>
    <w:rsid w:val="00275BEB"/>
    <w:rsid w:val="00275D11"/>
    <w:rsid w:val="00275E84"/>
    <w:rsid w:val="00277620"/>
    <w:rsid w:val="002776A0"/>
    <w:rsid w:val="0028008C"/>
    <w:rsid w:val="002804E7"/>
    <w:rsid w:val="00281611"/>
    <w:rsid w:val="00281950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2072"/>
    <w:rsid w:val="00292360"/>
    <w:rsid w:val="00292EA2"/>
    <w:rsid w:val="002938D2"/>
    <w:rsid w:val="00293960"/>
    <w:rsid w:val="002942B4"/>
    <w:rsid w:val="00294394"/>
    <w:rsid w:val="00294672"/>
    <w:rsid w:val="00294F7D"/>
    <w:rsid w:val="002956BA"/>
    <w:rsid w:val="00295EDE"/>
    <w:rsid w:val="00296843"/>
    <w:rsid w:val="00297751"/>
    <w:rsid w:val="002A02BE"/>
    <w:rsid w:val="002A2048"/>
    <w:rsid w:val="002A23E0"/>
    <w:rsid w:val="002A2400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B73"/>
    <w:rsid w:val="002A5D57"/>
    <w:rsid w:val="002A6AA5"/>
    <w:rsid w:val="002A6CD1"/>
    <w:rsid w:val="002A75E4"/>
    <w:rsid w:val="002A7C42"/>
    <w:rsid w:val="002B02D0"/>
    <w:rsid w:val="002B10CD"/>
    <w:rsid w:val="002B18C8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B7DF1"/>
    <w:rsid w:val="002C0570"/>
    <w:rsid w:val="002C05F8"/>
    <w:rsid w:val="002C15A3"/>
    <w:rsid w:val="002C1712"/>
    <w:rsid w:val="002C2121"/>
    <w:rsid w:val="002C2296"/>
    <w:rsid w:val="002C27B3"/>
    <w:rsid w:val="002C33DD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02C7"/>
    <w:rsid w:val="002D18E1"/>
    <w:rsid w:val="002D22B0"/>
    <w:rsid w:val="002D2659"/>
    <w:rsid w:val="002D2B6A"/>
    <w:rsid w:val="002D2B8B"/>
    <w:rsid w:val="002D2DD2"/>
    <w:rsid w:val="002D334E"/>
    <w:rsid w:val="002D3862"/>
    <w:rsid w:val="002D3DC7"/>
    <w:rsid w:val="002D43A5"/>
    <w:rsid w:val="002D45BA"/>
    <w:rsid w:val="002D63CE"/>
    <w:rsid w:val="002D6502"/>
    <w:rsid w:val="002D65D6"/>
    <w:rsid w:val="002D6C72"/>
    <w:rsid w:val="002E0007"/>
    <w:rsid w:val="002E014C"/>
    <w:rsid w:val="002E0991"/>
    <w:rsid w:val="002E0BA3"/>
    <w:rsid w:val="002E0C42"/>
    <w:rsid w:val="002E0CD2"/>
    <w:rsid w:val="002E152F"/>
    <w:rsid w:val="002E156C"/>
    <w:rsid w:val="002E173D"/>
    <w:rsid w:val="002E1D17"/>
    <w:rsid w:val="002E1D44"/>
    <w:rsid w:val="002E27C9"/>
    <w:rsid w:val="002E4291"/>
    <w:rsid w:val="002E4676"/>
    <w:rsid w:val="002E4CE9"/>
    <w:rsid w:val="002E5564"/>
    <w:rsid w:val="002E6256"/>
    <w:rsid w:val="002E7487"/>
    <w:rsid w:val="002E7E3C"/>
    <w:rsid w:val="002E7E86"/>
    <w:rsid w:val="002F029E"/>
    <w:rsid w:val="002F0614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C58"/>
    <w:rsid w:val="002F7D52"/>
    <w:rsid w:val="00300AF6"/>
    <w:rsid w:val="003015E8"/>
    <w:rsid w:val="00301E7F"/>
    <w:rsid w:val="00302651"/>
    <w:rsid w:val="00302B1A"/>
    <w:rsid w:val="00302BD3"/>
    <w:rsid w:val="00302EB9"/>
    <w:rsid w:val="00303FCF"/>
    <w:rsid w:val="00304B4C"/>
    <w:rsid w:val="00304D37"/>
    <w:rsid w:val="003051BD"/>
    <w:rsid w:val="003053A3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F18"/>
    <w:rsid w:val="00312042"/>
    <w:rsid w:val="003124FC"/>
    <w:rsid w:val="0031262D"/>
    <w:rsid w:val="00312776"/>
    <w:rsid w:val="00312784"/>
    <w:rsid w:val="0031282B"/>
    <w:rsid w:val="0031287E"/>
    <w:rsid w:val="00313B40"/>
    <w:rsid w:val="00313D52"/>
    <w:rsid w:val="00314D75"/>
    <w:rsid w:val="00314F71"/>
    <w:rsid w:val="0031510B"/>
    <w:rsid w:val="00315494"/>
    <w:rsid w:val="00315F2D"/>
    <w:rsid w:val="0031610F"/>
    <w:rsid w:val="00316150"/>
    <w:rsid w:val="00316CDE"/>
    <w:rsid w:val="0031764F"/>
    <w:rsid w:val="00317730"/>
    <w:rsid w:val="00317E7B"/>
    <w:rsid w:val="00320CFC"/>
    <w:rsid w:val="003210C4"/>
    <w:rsid w:val="00321735"/>
    <w:rsid w:val="00321C4B"/>
    <w:rsid w:val="00322049"/>
    <w:rsid w:val="003226A3"/>
    <w:rsid w:val="00322BC8"/>
    <w:rsid w:val="003235D3"/>
    <w:rsid w:val="00323B36"/>
    <w:rsid w:val="0032444F"/>
    <w:rsid w:val="00324973"/>
    <w:rsid w:val="00324FF7"/>
    <w:rsid w:val="00325501"/>
    <w:rsid w:val="0032593D"/>
    <w:rsid w:val="00326239"/>
    <w:rsid w:val="00326921"/>
    <w:rsid w:val="003277F7"/>
    <w:rsid w:val="00327808"/>
    <w:rsid w:val="00327A0B"/>
    <w:rsid w:val="00327DF3"/>
    <w:rsid w:val="00327FE9"/>
    <w:rsid w:val="00331B42"/>
    <w:rsid w:val="00332184"/>
    <w:rsid w:val="003327EA"/>
    <w:rsid w:val="00332905"/>
    <w:rsid w:val="003331F3"/>
    <w:rsid w:val="003333CC"/>
    <w:rsid w:val="00333614"/>
    <w:rsid w:val="0033366B"/>
    <w:rsid w:val="0033391E"/>
    <w:rsid w:val="00333B6C"/>
    <w:rsid w:val="00335528"/>
    <w:rsid w:val="0033589A"/>
    <w:rsid w:val="00335F8C"/>
    <w:rsid w:val="003368F8"/>
    <w:rsid w:val="0033711F"/>
    <w:rsid w:val="00337258"/>
    <w:rsid w:val="0033747D"/>
    <w:rsid w:val="00337B55"/>
    <w:rsid w:val="00337BF6"/>
    <w:rsid w:val="003401C7"/>
    <w:rsid w:val="00340A60"/>
    <w:rsid w:val="00341862"/>
    <w:rsid w:val="00342017"/>
    <w:rsid w:val="00342EC4"/>
    <w:rsid w:val="00343734"/>
    <w:rsid w:val="00344F3E"/>
    <w:rsid w:val="00345B69"/>
    <w:rsid w:val="0034638B"/>
    <w:rsid w:val="00346BC5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44ED"/>
    <w:rsid w:val="00354C78"/>
    <w:rsid w:val="003555DF"/>
    <w:rsid w:val="00355CF0"/>
    <w:rsid w:val="00355FB8"/>
    <w:rsid w:val="003568FD"/>
    <w:rsid w:val="00356AC1"/>
    <w:rsid w:val="00356F0C"/>
    <w:rsid w:val="00357465"/>
    <w:rsid w:val="003579F1"/>
    <w:rsid w:val="00357DC0"/>
    <w:rsid w:val="003603FF"/>
    <w:rsid w:val="00361C3C"/>
    <w:rsid w:val="00362DAF"/>
    <w:rsid w:val="00363147"/>
    <w:rsid w:val="003632BB"/>
    <w:rsid w:val="00363C12"/>
    <w:rsid w:val="003648B3"/>
    <w:rsid w:val="00364A78"/>
    <w:rsid w:val="00364B97"/>
    <w:rsid w:val="00364D27"/>
    <w:rsid w:val="003665CF"/>
    <w:rsid w:val="00366A60"/>
    <w:rsid w:val="003678B7"/>
    <w:rsid w:val="00370142"/>
    <w:rsid w:val="00370E9E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0F4E"/>
    <w:rsid w:val="003817A1"/>
    <w:rsid w:val="00382783"/>
    <w:rsid w:val="00382BCF"/>
    <w:rsid w:val="00382DE9"/>
    <w:rsid w:val="003832CF"/>
    <w:rsid w:val="00385004"/>
    <w:rsid w:val="003854DB"/>
    <w:rsid w:val="00385CBB"/>
    <w:rsid w:val="00386168"/>
    <w:rsid w:val="003875FD"/>
    <w:rsid w:val="00387B0B"/>
    <w:rsid w:val="00391826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3F1D"/>
    <w:rsid w:val="00394D2B"/>
    <w:rsid w:val="00394EF1"/>
    <w:rsid w:val="003957DA"/>
    <w:rsid w:val="00395B0E"/>
    <w:rsid w:val="00396462"/>
    <w:rsid w:val="0039695D"/>
    <w:rsid w:val="0039722C"/>
    <w:rsid w:val="0039747D"/>
    <w:rsid w:val="003974C1"/>
    <w:rsid w:val="003A01A6"/>
    <w:rsid w:val="003A1702"/>
    <w:rsid w:val="003A1786"/>
    <w:rsid w:val="003A1862"/>
    <w:rsid w:val="003A1BF7"/>
    <w:rsid w:val="003A1C8D"/>
    <w:rsid w:val="003A1D64"/>
    <w:rsid w:val="003A2CB3"/>
    <w:rsid w:val="003A2F9B"/>
    <w:rsid w:val="003A37D2"/>
    <w:rsid w:val="003A3A2B"/>
    <w:rsid w:val="003A46A2"/>
    <w:rsid w:val="003A481F"/>
    <w:rsid w:val="003A48F4"/>
    <w:rsid w:val="003A5434"/>
    <w:rsid w:val="003A5F06"/>
    <w:rsid w:val="003A6C7F"/>
    <w:rsid w:val="003A7B5B"/>
    <w:rsid w:val="003B03F3"/>
    <w:rsid w:val="003B0604"/>
    <w:rsid w:val="003B07F3"/>
    <w:rsid w:val="003B15D0"/>
    <w:rsid w:val="003B161F"/>
    <w:rsid w:val="003B184D"/>
    <w:rsid w:val="003B1FB6"/>
    <w:rsid w:val="003B2AA1"/>
    <w:rsid w:val="003B37CA"/>
    <w:rsid w:val="003B3F4C"/>
    <w:rsid w:val="003B4297"/>
    <w:rsid w:val="003B4ADD"/>
    <w:rsid w:val="003B590B"/>
    <w:rsid w:val="003B5B65"/>
    <w:rsid w:val="003B5DE2"/>
    <w:rsid w:val="003B5E7C"/>
    <w:rsid w:val="003B6C17"/>
    <w:rsid w:val="003B78F8"/>
    <w:rsid w:val="003B7CBE"/>
    <w:rsid w:val="003C01BD"/>
    <w:rsid w:val="003C0211"/>
    <w:rsid w:val="003C0910"/>
    <w:rsid w:val="003C1128"/>
    <w:rsid w:val="003C18CF"/>
    <w:rsid w:val="003C1981"/>
    <w:rsid w:val="003C1D0B"/>
    <w:rsid w:val="003C2269"/>
    <w:rsid w:val="003C23BD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1000"/>
    <w:rsid w:val="003D11F3"/>
    <w:rsid w:val="003D173C"/>
    <w:rsid w:val="003D18C5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965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133"/>
    <w:rsid w:val="003E1A44"/>
    <w:rsid w:val="003E1DCF"/>
    <w:rsid w:val="003E1F6E"/>
    <w:rsid w:val="003E22A3"/>
    <w:rsid w:val="003E3188"/>
    <w:rsid w:val="003E48E6"/>
    <w:rsid w:val="003E52E2"/>
    <w:rsid w:val="003E5854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2422"/>
    <w:rsid w:val="003F2E09"/>
    <w:rsid w:val="003F4022"/>
    <w:rsid w:val="003F42D7"/>
    <w:rsid w:val="003F47F5"/>
    <w:rsid w:val="003F4E8C"/>
    <w:rsid w:val="003F58D1"/>
    <w:rsid w:val="003F6106"/>
    <w:rsid w:val="003F6674"/>
    <w:rsid w:val="003F6978"/>
    <w:rsid w:val="003F6CBB"/>
    <w:rsid w:val="003F776D"/>
    <w:rsid w:val="004002BA"/>
    <w:rsid w:val="0040084A"/>
    <w:rsid w:val="00400857"/>
    <w:rsid w:val="004009DF"/>
    <w:rsid w:val="00400DA4"/>
    <w:rsid w:val="00400E8E"/>
    <w:rsid w:val="00401E7B"/>
    <w:rsid w:val="00403FBA"/>
    <w:rsid w:val="0040455E"/>
    <w:rsid w:val="00405AB8"/>
    <w:rsid w:val="00405EF7"/>
    <w:rsid w:val="004068AD"/>
    <w:rsid w:val="00406B14"/>
    <w:rsid w:val="00406C02"/>
    <w:rsid w:val="004070A3"/>
    <w:rsid w:val="00407C40"/>
    <w:rsid w:val="00410543"/>
    <w:rsid w:val="0041082F"/>
    <w:rsid w:val="00410F2D"/>
    <w:rsid w:val="0041110D"/>
    <w:rsid w:val="004111BC"/>
    <w:rsid w:val="004132C3"/>
    <w:rsid w:val="00413516"/>
    <w:rsid w:val="00414957"/>
    <w:rsid w:val="00415548"/>
    <w:rsid w:val="004168AA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29EB"/>
    <w:rsid w:val="00422BD3"/>
    <w:rsid w:val="004230A4"/>
    <w:rsid w:val="0042399B"/>
    <w:rsid w:val="00423AE5"/>
    <w:rsid w:val="00423DA9"/>
    <w:rsid w:val="00423F61"/>
    <w:rsid w:val="004253E0"/>
    <w:rsid w:val="004253EC"/>
    <w:rsid w:val="004260FF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A4B"/>
    <w:rsid w:val="00433C81"/>
    <w:rsid w:val="00434219"/>
    <w:rsid w:val="004346B6"/>
    <w:rsid w:val="00434988"/>
    <w:rsid w:val="00434B7C"/>
    <w:rsid w:val="004353E1"/>
    <w:rsid w:val="004366BE"/>
    <w:rsid w:val="00437C3D"/>
    <w:rsid w:val="00437DCE"/>
    <w:rsid w:val="00440147"/>
    <w:rsid w:val="0044069A"/>
    <w:rsid w:val="004416AD"/>
    <w:rsid w:val="004417EC"/>
    <w:rsid w:val="004425EB"/>
    <w:rsid w:val="00442646"/>
    <w:rsid w:val="00442D40"/>
    <w:rsid w:val="004435D9"/>
    <w:rsid w:val="004439C2"/>
    <w:rsid w:val="00443F0C"/>
    <w:rsid w:val="0044540F"/>
    <w:rsid w:val="00445975"/>
    <w:rsid w:val="00445BD8"/>
    <w:rsid w:val="0044637F"/>
    <w:rsid w:val="004469FE"/>
    <w:rsid w:val="0044747A"/>
    <w:rsid w:val="00447EFC"/>
    <w:rsid w:val="00450118"/>
    <w:rsid w:val="00450715"/>
    <w:rsid w:val="0045203C"/>
    <w:rsid w:val="00452B12"/>
    <w:rsid w:val="00452BC4"/>
    <w:rsid w:val="00452EC4"/>
    <w:rsid w:val="0045369A"/>
    <w:rsid w:val="004536C4"/>
    <w:rsid w:val="0045379A"/>
    <w:rsid w:val="004541C0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0163"/>
    <w:rsid w:val="00471D47"/>
    <w:rsid w:val="00471E96"/>
    <w:rsid w:val="00472285"/>
    <w:rsid w:val="004724A0"/>
    <w:rsid w:val="00472622"/>
    <w:rsid w:val="00472B93"/>
    <w:rsid w:val="00472EB3"/>
    <w:rsid w:val="00473290"/>
    <w:rsid w:val="004734CC"/>
    <w:rsid w:val="00473CAF"/>
    <w:rsid w:val="0047442B"/>
    <w:rsid w:val="00474F34"/>
    <w:rsid w:val="0047522A"/>
    <w:rsid w:val="00475CD2"/>
    <w:rsid w:val="00475FED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7E3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72"/>
    <w:rsid w:val="004857D1"/>
    <w:rsid w:val="0048699F"/>
    <w:rsid w:val="00487F57"/>
    <w:rsid w:val="004902C5"/>
    <w:rsid w:val="0049054F"/>
    <w:rsid w:val="00490766"/>
    <w:rsid w:val="00490C09"/>
    <w:rsid w:val="004913F6"/>
    <w:rsid w:val="00491447"/>
    <w:rsid w:val="00491CA2"/>
    <w:rsid w:val="00492CF7"/>
    <w:rsid w:val="00492DD5"/>
    <w:rsid w:val="00493395"/>
    <w:rsid w:val="00493EBD"/>
    <w:rsid w:val="00494120"/>
    <w:rsid w:val="004950E7"/>
    <w:rsid w:val="00496B6F"/>
    <w:rsid w:val="004971C6"/>
    <w:rsid w:val="004979D8"/>
    <w:rsid w:val="004A04B8"/>
    <w:rsid w:val="004A1DF7"/>
    <w:rsid w:val="004A1FE1"/>
    <w:rsid w:val="004A2882"/>
    <w:rsid w:val="004A2DE0"/>
    <w:rsid w:val="004A35D9"/>
    <w:rsid w:val="004A3B15"/>
    <w:rsid w:val="004A4468"/>
    <w:rsid w:val="004A44FD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A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B7E0C"/>
    <w:rsid w:val="004C0B23"/>
    <w:rsid w:val="004C0B9E"/>
    <w:rsid w:val="004C0EA5"/>
    <w:rsid w:val="004C0F7D"/>
    <w:rsid w:val="004C10D8"/>
    <w:rsid w:val="004C21FE"/>
    <w:rsid w:val="004C2711"/>
    <w:rsid w:val="004C37DF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31EB"/>
    <w:rsid w:val="004D3BE9"/>
    <w:rsid w:val="004D4BF6"/>
    <w:rsid w:val="004D4D1B"/>
    <w:rsid w:val="004D5060"/>
    <w:rsid w:val="004D5C11"/>
    <w:rsid w:val="004D631C"/>
    <w:rsid w:val="004D6A3F"/>
    <w:rsid w:val="004D6C88"/>
    <w:rsid w:val="004D76D1"/>
    <w:rsid w:val="004E0464"/>
    <w:rsid w:val="004E0A22"/>
    <w:rsid w:val="004E0DD9"/>
    <w:rsid w:val="004E0FCE"/>
    <w:rsid w:val="004E1273"/>
    <w:rsid w:val="004E1629"/>
    <w:rsid w:val="004E1C89"/>
    <w:rsid w:val="004E2683"/>
    <w:rsid w:val="004E2C80"/>
    <w:rsid w:val="004E30DC"/>
    <w:rsid w:val="004E3902"/>
    <w:rsid w:val="004E3A84"/>
    <w:rsid w:val="004E3AB8"/>
    <w:rsid w:val="004E45B1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4F6BB2"/>
    <w:rsid w:val="004F76D1"/>
    <w:rsid w:val="00500AF4"/>
    <w:rsid w:val="00500E95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4A6"/>
    <w:rsid w:val="0051152B"/>
    <w:rsid w:val="00512050"/>
    <w:rsid w:val="00512664"/>
    <w:rsid w:val="005127F5"/>
    <w:rsid w:val="0051330A"/>
    <w:rsid w:val="005133B3"/>
    <w:rsid w:val="005135D8"/>
    <w:rsid w:val="00514054"/>
    <w:rsid w:val="0051438C"/>
    <w:rsid w:val="005158A7"/>
    <w:rsid w:val="005166DB"/>
    <w:rsid w:val="005167C4"/>
    <w:rsid w:val="00516BB1"/>
    <w:rsid w:val="00516D96"/>
    <w:rsid w:val="00517774"/>
    <w:rsid w:val="005201C6"/>
    <w:rsid w:val="00521219"/>
    <w:rsid w:val="005213BA"/>
    <w:rsid w:val="00521763"/>
    <w:rsid w:val="00521B94"/>
    <w:rsid w:val="00521C30"/>
    <w:rsid w:val="0052203D"/>
    <w:rsid w:val="005221C9"/>
    <w:rsid w:val="00522565"/>
    <w:rsid w:val="00522C80"/>
    <w:rsid w:val="00524894"/>
    <w:rsid w:val="00524BC0"/>
    <w:rsid w:val="00525974"/>
    <w:rsid w:val="0052630D"/>
    <w:rsid w:val="0052676C"/>
    <w:rsid w:val="00526DDE"/>
    <w:rsid w:val="0052719A"/>
    <w:rsid w:val="00527255"/>
    <w:rsid w:val="00527272"/>
    <w:rsid w:val="00527312"/>
    <w:rsid w:val="0053021D"/>
    <w:rsid w:val="00530C2D"/>
    <w:rsid w:val="00530F67"/>
    <w:rsid w:val="0053171C"/>
    <w:rsid w:val="005325B4"/>
    <w:rsid w:val="0053414E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2B88"/>
    <w:rsid w:val="00543F71"/>
    <w:rsid w:val="005448F2"/>
    <w:rsid w:val="00544AAC"/>
    <w:rsid w:val="0054514E"/>
    <w:rsid w:val="005452D7"/>
    <w:rsid w:val="00546ADF"/>
    <w:rsid w:val="00547949"/>
    <w:rsid w:val="00547B27"/>
    <w:rsid w:val="00547F54"/>
    <w:rsid w:val="0055074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4E21"/>
    <w:rsid w:val="00555144"/>
    <w:rsid w:val="005554DA"/>
    <w:rsid w:val="005563E5"/>
    <w:rsid w:val="00556B2D"/>
    <w:rsid w:val="00556B74"/>
    <w:rsid w:val="00556F2F"/>
    <w:rsid w:val="0055705E"/>
    <w:rsid w:val="00560701"/>
    <w:rsid w:val="00560D7F"/>
    <w:rsid w:val="00561311"/>
    <w:rsid w:val="0056185C"/>
    <w:rsid w:val="00561D92"/>
    <w:rsid w:val="0056275A"/>
    <w:rsid w:val="005628A1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42B"/>
    <w:rsid w:val="00567B7B"/>
    <w:rsid w:val="00570287"/>
    <w:rsid w:val="00571299"/>
    <w:rsid w:val="005716B7"/>
    <w:rsid w:val="00571A54"/>
    <w:rsid w:val="005721A7"/>
    <w:rsid w:val="00572475"/>
    <w:rsid w:val="00572B01"/>
    <w:rsid w:val="00572C44"/>
    <w:rsid w:val="00574054"/>
    <w:rsid w:val="0057485B"/>
    <w:rsid w:val="00576186"/>
    <w:rsid w:val="00576189"/>
    <w:rsid w:val="00576DCE"/>
    <w:rsid w:val="005800CA"/>
    <w:rsid w:val="0058032B"/>
    <w:rsid w:val="00580345"/>
    <w:rsid w:val="00580894"/>
    <w:rsid w:val="00581C7C"/>
    <w:rsid w:val="00582345"/>
    <w:rsid w:val="00582874"/>
    <w:rsid w:val="00582960"/>
    <w:rsid w:val="00582E74"/>
    <w:rsid w:val="00583AF4"/>
    <w:rsid w:val="00583D5D"/>
    <w:rsid w:val="00583F85"/>
    <w:rsid w:val="00584657"/>
    <w:rsid w:val="00584A27"/>
    <w:rsid w:val="00585151"/>
    <w:rsid w:val="00585237"/>
    <w:rsid w:val="00585384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37"/>
    <w:rsid w:val="005928C0"/>
    <w:rsid w:val="005929AC"/>
    <w:rsid w:val="005936E1"/>
    <w:rsid w:val="00593D6B"/>
    <w:rsid w:val="0059468B"/>
    <w:rsid w:val="00594BA2"/>
    <w:rsid w:val="00594C8C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306"/>
    <w:rsid w:val="005A57AD"/>
    <w:rsid w:val="005A5A5A"/>
    <w:rsid w:val="005B0109"/>
    <w:rsid w:val="005B0AF4"/>
    <w:rsid w:val="005B179F"/>
    <w:rsid w:val="005B26E5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1C7"/>
    <w:rsid w:val="005B63D6"/>
    <w:rsid w:val="005B66FF"/>
    <w:rsid w:val="005B6715"/>
    <w:rsid w:val="005B7537"/>
    <w:rsid w:val="005B7634"/>
    <w:rsid w:val="005C0C4D"/>
    <w:rsid w:val="005C177B"/>
    <w:rsid w:val="005C204B"/>
    <w:rsid w:val="005C2A0C"/>
    <w:rsid w:val="005C3CA7"/>
    <w:rsid w:val="005C411D"/>
    <w:rsid w:val="005C41CC"/>
    <w:rsid w:val="005C42B0"/>
    <w:rsid w:val="005C43C2"/>
    <w:rsid w:val="005C526F"/>
    <w:rsid w:val="005C59A5"/>
    <w:rsid w:val="005C679A"/>
    <w:rsid w:val="005C6CCD"/>
    <w:rsid w:val="005C6D4D"/>
    <w:rsid w:val="005C6F86"/>
    <w:rsid w:val="005C6FAB"/>
    <w:rsid w:val="005C72DB"/>
    <w:rsid w:val="005C7638"/>
    <w:rsid w:val="005D035B"/>
    <w:rsid w:val="005D04A3"/>
    <w:rsid w:val="005D07F1"/>
    <w:rsid w:val="005D089C"/>
    <w:rsid w:val="005D1445"/>
    <w:rsid w:val="005D37D8"/>
    <w:rsid w:val="005D3882"/>
    <w:rsid w:val="005D38C6"/>
    <w:rsid w:val="005D3C97"/>
    <w:rsid w:val="005D5FCB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4ED"/>
    <w:rsid w:val="005E2CD9"/>
    <w:rsid w:val="005E31E3"/>
    <w:rsid w:val="005E333D"/>
    <w:rsid w:val="005E3B15"/>
    <w:rsid w:val="005E3F82"/>
    <w:rsid w:val="005E4E25"/>
    <w:rsid w:val="005E51E6"/>
    <w:rsid w:val="005E5A56"/>
    <w:rsid w:val="005E601C"/>
    <w:rsid w:val="005E7904"/>
    <w:rsid w:val="005F053A"/>
    <w:rsid w:val="005F0822"/>
    <w:rsid w:val="005F0D43"/>
    <w:rsid w:val="005F2AFB"/>
    <w:rsid w:val="005F31B2"/>
    <w:rsid w:val="005F3AB7"/>
    <w:rsid w:val="005F3BE4"/>
    <w:rsid w:val="005F3F7A"/>
    <w:rsid w:val="005F43FD"/>
    <w:rsid w:val="005F45AE"/>
    <w:rsid w:val="005F48C8"/>
    <w:rsid w:val="005F4BD6"/>
    <w:rsid w:val="005F5118"/>
    <w:rsid w:val="005F52FE"/>
    <w:rsid w:val="005F5A27"/>
    <w:rsid w:val="005F5CCB"/>
    <w:rsid w:val="005F62CC"/>
    <w:rsid w:val="005F6641"/>
    <w:rsid w:val="005F6A7D"/>
    <w:rsid w:val="005F6D72"/>
    <w:rsid w:val="005F7335"/>
    <w:rsid w:val="005F77DC"/>
    <w:rsid w:val="00600984"/>
    <w:rsid w:val="00601D84"/>
    <w:rsid w:val="00601E7E"/>
    <w:rsid w:val="00601EB1"/>
    <w:rsid w:val="006021DF"/>
    <w:rsid w:val="00602338"/>
    <w:rsid w:val="006038D6"/>
    <w:rsid w:val="00603AE1"/>
    <w:rsid w:val="00603E5A"/>
    <w:rsid w:val="00603F03"/>
    <w:rsid w:val="0060412E"/>
    <w:rsid w:val="0060465E"/>
    <w:rsid w:val="00604AC0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5ABB"/>
    <w:rsid w:val="0061602E"/>
    <w:rsid w:val="00616177"/>
    <w:rsid w:val="00616969"/>
    <w:rsid w:val="00616A6C"/>
    <w:rsid w:val="00616C57"/>
    <w:rsid w:val="00616E54"/>
    <w:rsid w:val="00616E9D"/>
    <w:rsid w:val="0061708F"/>
    <w:rsid w:val="00617112"/>
    <w:rsid w:val="00617492"/>
    <w:rsid w:val="00617CA3"/>
    <w:rsid w:val="006202D2"/>
    <w:rsid w:val="0062094B"/>
    <w:rsid w:val="00620B28"/>
    <w:rsid w:val="00622205"/>
    <w:rsid w:val="006239A4"/>
    <w:rsid w:val="00624350"/>
    <w:rsid w:val="0062447E"/>
    <w:rsid w:val="00624DA9"/>
    <w:rsid w:val="0062555E"/>
    <w:rsid w:val="00625D51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1D33"/>
    <w:rsid w:val="00631ECA"/>
    <w:rsid w:val="00633357"/>
    <w:rsid w:val="006340F5"/>
    <w:rsid w:val="006343B4"/>
    <w:rsid w:val="006343ED"/>
    <w:rsid w:val="0063464A"/>
    <w:rsid w:val="00634C65"/>
    <w:rsid w:val="00635333"/>
    <w:rsid w:val="00637A74"/>
    <w:rsid w:val="00637B99"/>
    <w:rsid w:val="00637EBA"/>
    <w:rsid w:val="00640662"/>
    <w:rsid w:val="00640FA1"/>
    <w:rsid w:val="00640FC7"/>
    <w:rsid w:val="00641829"/>
    <w:rsid w:val="0064279E"/>
    <w:rsid w:val="00642EB4"/>
    <w:rsid w:val="00643166"/>
    <w:rsid w:val="00644091"/>
    <w:rsid w:val="00644275"/>
    <w:rsid w:val="0064469B"/>
    <w:rsid w:val="00644E3E"/>
    <w:rsid w:val="006453E5"/>
    <w:rsid w:val="00645D0E"/>
    <w:rsid w:val="006461D4"/>
    <w:rsid w:val="00647103"/>
    <w:rsid w:val="00647A8D"/>
    <w:rsid w:val="00647EEC"/>
    <w:rsid w:val="006501B7"/>
    <w:rsid w:val="0065079C"/>
    <w:rsid w:val="00650B8E"/>
    <w:rsid w:val="00650D4D"/>
    <w:rsid w:val="00650F80"/>
    <w:rsid w:val="006510FF"/>
    <w:rsid w:val="0065173F"/>
    <w:rsid w:val="00652C14"/>
    <w:rsid w:val="00652D72"/>
    <w:rsid w:val="00653A58"/>
    <w:rsid w:val="00653D1C"/>
    <w:rsid w:val="00653FE5"/>
    <w:rsid w:val="006542A3"/>
    <w:rsid w:val="006542D3"/>
    <w:rsid w:val="006543C4"/>
    <w:rsid w:val="006550C0"/>
    <w:rsid w:val="00655194"/>
    <w:rsid w:val="00655503"/>
    <w:rsid w:val="00655909"/>
    <w:rsid w:val="00657006"/>
    <w:rsid w:val="00657F44"/>
    <w:rsid w:val="00660905"/>
    <w:rsid w:val="00660BAE"/>
    <w:rsid w:val="00661790"/>
    <w:rsid w:val="00661DD6"/>
    <w:rsid w:val="00661E0D"/>
    <w:rsid w:val="006622F8"/>
    <w:rsid w:val="006625FF"/>
    <w:rsid w:val="006641DF"/>
    <w:rsid w:val="00664B0E"/>
    <w:rsid w:val="006651E5"/>
    <w:rsid w:val="0066554A"/>
    <w:rsid w:val="00665E95"/>
    <w:rsid w:val="0066605A"/>
    <w:rsid w:val="00666FF2"/>
    <w:rsid w:val="0066742A"/>
    <w:rsid w:val="00670486"/>
    <w:rsid w:val="006710CE"/>
    <w:rsid w:val="0067168A"/>
    <w:rsid w:val="006723CD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3A7"/>
    <w:rsid w:val="0068045F"/>
    <w:rsid w:val="0068099C"/>
    <w:rsid w:val="00681125"/>
    <w:rsid w:val="0068197F"/>
    <w:rsid w:val="006819AC"/>
    <w:rsid w:val="00682700"/>
    <w:rsid w:val="00682C6F"/>
    <w:rsid w:val="00683438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588"/>
    <w:rsid w:val="00686C49"/>
    <w:rsid w:val="0068708E"/>
    <w:rsid w:val="006871A2"/>
    <w:rsid w:val="006872E8"/>
    <w:rsid w:val="00687615"/>
    <w:rsid w:val="00687A13"/>
    <w:rsid w:val="00687EE1"/>
    <w:rsid w:val="00687F25"/>
    <w:rsid w:val="00690D34"/>
    <w:rsid w:val="006922B9"/>
    <w:rsid w:val="0069251D"/>
    <w:rsid w:val="00692B6E"/>
    <w:rsid w:val="00693344"/>
    <w:rsid w:val="00693743"/>
    <w:rsid w:val="0069460D"/>
    <w:rsid w:val="006946AC"/>
    <w:rsid w:val="00694AFC"/>
    <w:rsid w:val="006951FB"/>
    <w:rsid w:val="006956D9"/>
    <w:rsid w:val="00695E94"/>
    <w:rsid w:val="006961AA"/>
    <w:rsid w:val="00696B0C"/>
    <w:rsid w:val="00696BBA"/>
    <w:rsid w:val="00696ECA"/>
    <w:rsid w:val="0069756B"/>
    <w:rsid w:val="006A000C"/>
    <w:rsid w:val="006A0428"/>
    <w:rsid w:val="006A09F9"/>
    <w:rsid w:val="006A13F6"/>
    <w:rsid w:val="006A3174"/>
    <w:rsid w:val="006A3551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18"/>
    <w:rsid w:val="006A6CDD"/>
    <w:rsid w:val="006A708A"/>
    <w:rsid w:val="006A733B"/>
    <w:rsid w:val="006B00BA"/>
    <w:rsid w:val="006B0132"/>
    <w:rsid w:val="006B036C"/>
    <w:rsid w:val="006B066A"/>
    <w:rsid w:val="006B0C84"/>
    <w:rsid w:val="006B1004"/>
    <w:rsid w:val="006B10DA"/>
    <w:rsid w:val="006B116D"/>
    <w:rsid w:val="006B15AE"/>
    <w:rsid w:val="006B21C2"/>
    <w:rsid w:val="006B3304"/>
    <w:rsid w:val="006B3320"/>
    <w:rsid w:val="006B39E8"/>
    <w:rsid w:val="006B3BCF"/>
    <w:rsid w:val="006B3DD1"/>
    <w:rsid w:val="006B3EE2"/>
    <w:rsid w:val="006B4B42"/>
    <w:rsid w:val="006B5780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F1E"/>
    <w:rsid w:val="006C5F4F"/>
    <w:rsid w:val="006C6E64"/>
    <w:rsid w:val="006C756D"/>
    <w:rsid w:val="006D0250"/>
    <w:rsid w:val="006D0A32"/>
    <w:rsid w:val="006D107D"/>
    <w:rsid w:val="006D1114"/>
    <w:rsid w:val="006D24EC"/>
    <w:rsid w:val="006D2C5A"/>
    <w:rsid w:val="006D3266"/>
    <w:rsid w:val="006D34F5"/>
    <w:rsid w:val="006D3728"/>
    <w:rsid w:val="006D3AB2"/>
    <w:rsid w:val="006D5737"/>
    <w:rsid w:val="006D5AD4"/>
    <w:rsid w:val="006D5F24"/>
    <w:rsid w:val="006D5F2D"/>
    <w:rsid w:val="006D677E"/>
    <w:rsid w:val="006D680C"/>
    <w:rsid w:val="006D72EB"/>
    <w:rsid w:val="006D7601"/>
    <w:rsid w:val="006D78E1"/>
    <w:rsid w:val="006D79A4"/>
    <w:rsid w:val="006D7A0E"/>
    <w:rsid w:val="006E078D"/>
    <w:rsid w:val="006E0C92"/>
    <w:rsid w:val="006E1196"/>
    <w:rsid w:val="006E32FA"/>
    <w:rsid w:val="006E3746"/>
    <w:rsid w:val="006E3B89"/>
    <w:rsid w:val="006E3BD3"/>
    <w:rsid w:val="006E3CD7"/>
    <w:rsid w:val="006E3E24"/>
    <w:rsid w:val="006E4A19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1C"/>
    <w:rsid w:val="006F13DB"/>
    <w:rsid w:val="006F184D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0C3"/>
    <w:rsid w:val="006F4260"/>
    <w:rsid w:val="006F4637"/>
    <w:rsid w:val="006F57A5"/>
    <w:rsid w:val="006F5D28"/>
    <w:rsid w:val="006F5E50"/>
    <w:rsid w:val="006F66B5"/>
    <w:rsid w:val="006F689A"/>
    <w:rsid w:val="006F6EC1"/>
    <w:rsid w:val="006F717D"/>
    <w:rsid w:val="0070008E"/>
    <w:rsid w:val="00700D56"/>
    <w:rsid w:val="00702327"/>
    <w:rsid w:val="007029EB"/>
    <w:rsid w:val="007039AD"/>
    <w:rsid w:val="00703B14"/>
    <w:rsid w:val="00703BF6"/>
    <w:rsid w:val="00703C57"/>
    <w:rsid w:val="00703D1E"/>
    <w:rsid w:val="00704930"/>
    <w:rsid w:val="007049D6"/>
    <w:rsid w:val="00704DA7"/>
    <w:rsid w:val="00704DEB"/>
    <w:rsid w:val="00705A53"/>
    <w:rsid w:val="00705B9A"/>
    <w:rsid w:val="00706225"/>
    <w:rsid w:val="007065AE"/>
    <w:rsid w:val="007066E7"/>
    <w:rsid w:val="00706816"/>
    <w:rsid w:val="00707493"/>
    <w:rsid w:val="007079C7"/>
    <w:rsid w:val="00711B9C"/>
    <w:rsid w:val="00711C56"/>
    <w:rsid w:val="00711CC0"/>
    <w:rsid w:val="00711D0D"/>
    <w:rsid w:val="00711E03"/>
    <w:rsid w:val="007123AC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5D23"/>
    <w:rsid w:val="00716090"/>
    <w:rsid w:val="00716292"/>
    <w:rsid w:val="007201D4"/>
    <w:rsid w:val="0072033F"/>
    <w:rsid w:val="00720ADB"/>
    <w:rsid w:val="00720B35"/>
    <w:rsid w:val="00721BD9"/>
    <w:rsid w:val="00722CA8"/>
    <w:rsid w:val="00723380"/>
    <w:rsid w:val="007234BC"/>
    <w:rsid w:val="00723E2C"/>
    <w:rsid w:val="0072415A"/>
    <w:rsid w:val="007241E7"/>
    <w:rsid w:val="00724AE2"/>
    <w:rsid w:val="00725302"/>
    <w:rsid w:val="0072565C"/>
    <w:rsid w:val="007261B7"/>
    <w:rsid w:val="007264F5"/>
    <w:rsid w:val="00726A7A"/>
    <w:rsid w:val="00726D89"/>
    <w:rsid w:val="00727823"/>
    <w:rsid w:val="007306FE"/>
    <w:rsid w:val="00730945"/>
    <w:rsid w:val="00730C26"/>
    <w:rsid w:val="007316EA"/>
    <w:rsid w:val="00731B70"/>
    <w:rsid w:val="00732058"/>
    <w:rsid w:val="007323E3"/>
    <w:rsid w:val="00733083"/>
    <w:rsid w:val="00734471"/>
    <w:rsid w:val="00734965"/>
    <w:rsid w:val="0073497B"/>
    <w:rsid w:val="00735336"/>
    <w:rsid w:val="00735D03"/>
    <w:rsid w:val="00735E0E"/>
    <w:rsid w:val="00735FB0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A0B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0AAD"/>
    <w:rsid w:val="00750DDA"/>
    <w:rsid w:val="00751598"/>
    <w:rsid w:val="00751665"/>
    <w:rsid w:val="00751A89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0E25"/>
    <w:rsid w:val="0076126D"/>
    <w:rsid w:val="00761B1A"/>
    <w:rsid w:val="00761F19"/>
    <w:rsid w:val="00762353"/>
    <w:rsid w:val="00762409"/>
    <w:rsid w:val="0076475C"/>
    <w:rsid w:val="00764907"/>
    <w:rsid w:val="00764B3C"/>
    <w:rsid w:val="0076511E"/>
    <w:rsid w:val="00765300"/>
    <w:rsid w:val="00765337"/>
    <w:rsid w:val="00765B3C"/>
    <w:rsid w:val="00766976"/>
    <w:rsid w:val="00766D1B"/>
    <w:rsid w:val="00767029"/>
    <w:rsid w:val="00767911"/>
    <w:rsid w:val="007700EC"/>
    <w:rsid w:val="00771C2C"/>
    <w:rsid w:val="00772003"/>
    <w:rsid w:val="0077268C"/>
    <w:rsid w:val="007730E0"/>
    <w:rsid w:val="00773497"/>
    <w:rsid w:val="00773C12"/>
    <w:rsid w:val="0077402B"/>
    <w:rsid w:val="0077413A"/>
    <w:rsid w:val="007748DD"/>
    <w:rsid w:val="0077504F"/>
    <w:rsid w:val="0077578B"/>
    <w:rsid w:val="007757D5"/>
    <w:rsid w:val="00775D39"/>
    <w:rsid w:val="007760AA"/>
    <w:rsid w:val="007769DE"/>
    <w:rsid w:val="00776C86"/>
    <w:rsid w:val="007771D5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04A"/>
    <w:rsid w:val="00792FB0"/>
    <w:rsid w:val="007930BD"/>
    <w:rsid w:val="0079376A"/>
    <w:rsid w:val="0079397C"/>
    <w:rsid w:val="00793CDA"/>
    <w:rsid w:val="007947F1"/>
    <w:rsid w:val="00794ACB"/>
    <w:rsid w:val="007953D4"/>
    <w:rsid w:val="00795B19"/>
    <w:rsid w:val="00796C4D"/>
    <w:rsid w:val="00797E79"/>
    <w:rsid w:val="007A0471"/>
    <w:rsid w:val="007A0DE6"/>
    <w:rsid w:val="007A1912"/>
    <w:rsid w:val="007A2895"/>
    <w:rsid w:val="007A2BDF"/>
    <w:rsid w:val="007A2F2C"/>
    <w:rsid w:val="007A3725"/>
    <w:rsid w:val="007A4265"/>
    <w:rsid w:val="007A4B41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945"/>
    <w:rsid w:val="007B2C81"/>
    <w:rsid w:val="007B3325"/>
    <w:rsid w:val="007B3C68"/>
    <w:rsid w:val="007B42A3"/>
    <w:rsid w:val="007B4500"/>
    <w:rsid w:val="007B497A"/>
    <w:rsid w:val="007B4C33"/>
    <w:rsid w:val="007B4DD4"/>
    <w:rsid w:val="007B5350"/>
    <w:rsid w:val="007B690B"/>
    <w:rsid w:val="007C0918"/>
    <w:rsid w:val="007C104D"/>
    <w:rsid w:val="007C15D6"/>
    <w:rsid w:val="007C1746"/>
    <w:rsid w:val="007C1ACD"/>
    <w:rsid w:val="007C1B32"/>
    <w:rsid w:val="007C1B43"/>
    <w:rsid w:val="007C1DBD"/>
    <w:rsid w:val="007C2F02"/>
    <w:rsid w:val="007C3603"/>
    <w:rsid w:val="007C39A4"/>
    <w:rsid w:val="007C3FEA"/>
    <w:rsid w:val="007C4864"/>
    <w:rsid w:val="007C5F2B"/>
    <w:rsid w:val="007C66D3"/>
    <w:rsid w:val="007C68EB"/>
    <w:rsid w:val="007C6CD5"/>
    <w:rsid w:val="007C6E49"/>
    <w:rsid w:val="007C7FBD"/>
    <w:rsid w:val="007D04A1"/>
    <w:rsid w:val="007D0E55"/>
    <w:rsid w:val="007D1CA1"/>
    <w:rsid w:val="007D1FB7"/>
    <w:rsid w:val="007D214C"/>
    <w:rsid w:val="007D2ACF"/>
    <w:rsid w:val="007D33F4"/>
    <w:rsid w:val="007D37C3"/>
    <w:rsid w:val="007D4469"/>
    <w:rsid w:val="007D481C"/>
    <w:rsid w:val="007D505B"/>
    <w:rsid w:val="007D6BC0"/>
    <w:rsid w:val="007D7812"/>
    <w:rsid w:val="007E00EE"/>
    <w:rsid w:val="007E1051"/>
    <w:rsid w:val="007E22DB"/>
    <w:rsid w:val="007E2DA2"/>
    <w:rsid w:val="007E3025"/>
    <w:rsid w:val="007E39BB"/>
    <w:rsid w:val="007E39DC"/>
    <w:rsid w:val="007E4BDE"/>
    <w:rsid w:val="007E51ED"/>
    <w:rsid w:val="007E5EDB"/>
    <w:rsid w:val="007E640F"/>
    <w:rsid w:val="007E643C"/>
    <w:rsid w:val="007E6567"/>
    <w:rsid w:val="007E6769"/>
    <w:rsid w:val="007E6DCE"/>
    <w:rsid w:val="007E71DE"/>
    <w:rsid w:val="007E7A3E"/>
    <w:rsid w:val="007E7D3A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A52"/>
    <w:rsid w:val="007F3BDD"/>
    <w:rsid w:val="007F3C75"/>
    <w:rsid w:val="007F3F7F"/>
    <w:rsid w:val="007F4374"/>
    <w:rsid w:val="007F4833"/>
    <w:rsid w:val="007F4AC9"/>
    <w:rsid w:val="007F50D8"/>
    <w:rsid w:val="007F5A34"/>
    <w:rsid w:val="007F5AD7"/>
    <w:rsid w:val="007F5E6A"/>
    <w:rsid w:val="007F653B"/>
    <w:rsid w:val="007F6A0B"/>
    <w:rsid w:val="007F6A6D"/>
    <w:rsid w:val="007F7C0A"/>
    <w:rsid w:val="007F7E9A"/>
    <w:rsid w:val="008002D8"/>
    <w:rsid w:val="00800B59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B7C"/>
    <w:rsid w:val="00803C2A"/>
    <w:rsid w:val="00804B3B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7"/>
    <w:rsid w:val="00815399"/>
    <w:rsid w:val="0081555A"/>
    <w:rsid w:val="00815CF0"/>
    <w:rsid w:val="00816FE8"/>
    <w:rsid w:val="008172B1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984"/>
    <w:rsid w:val="00834EE1"/>
    <w:rsid w:val="0083578F"/>
    <w:rsid w:val="0083636E"/>
    <w:rsid w:val="00837880"/>
    <w:rsid w:val="008379EF"/>
    <w:rsid w:val="008379FA"/>
    <w:rsid w:val="00837ECD"/>
    <w:rsid w:val="0084065E"/>
    <w:rsid w:val="008412F8"/>
    <w:rsid w:val="0084139F"/>
    <w:rsid w:val="00841C5E"/>
    <w:rsid w:val="00841CA5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483"/>
    <w:rsid w:val="008466D3"/>
    <w:rsid w:val="00846D59"/>
    <w:rsid w:val="008475F4"/>
    <w:rsid w:val="0084785D"/>
    <w:rsid w:val="008502ED"/>
    <w:rsid w:val="00850884"/>
    <w:rsid w:val="00850F61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6493"/>
    <w:rsid w:val="0085701F"/>
    <w:rsid w:val="00857A29"/>
    <w:rsid w:val="00857D6E"/>
    <w:rsid w:val="008608EF"/>
    <w:rsid w:val="0086129F"/>
    <w:rsid w:val="008629B8"/>
    <w:rsid w:val="00862FBA"/>
    <w:rsid w:val="00863D84"/>
    <w:rsid w:val="00864414"/>
    <w:rsid w:val="00864521"/>
    <w:rsid w:val="00865C03"/>
    <w:rsid w:val="008674E5"/>
    <w:rsid w:val="00867927"/>
    <w:rsid w:val="0087144D"/>
    <w:rsid w:val="0087178D"/>
    <w:rsid w:val="00872526"/>
    <w:rsid w:val="008731BD"/>
    <w:rsid w:val="00874855"/>
    <w:rsid w:val="00874BB2"/>
    <w:rsid w:val="00874E12"/>
    <w:rsid w:val="00874FCA"/>
    <w:rsid w:val="00875062"/>
    <w:rsid w:val="00875618"/>
    <w:rsid w:val="00875767"/>
    <w:rsid w:val="00876B9D"/>
    <w:rsid w:val="00877092"/>
    <w:rsid w:val="0088008F"/>
    <w:rsid w:val="00880199"/>
    <w:rsid w:val="008803DF"/>
    <w:rsid w:val="00880475"/>
    <w:rsid w:val="00881F1C"/>
    <w:rsid w:val="008820A9"/>
    <w:rsid w:val="008826B9"/>
    <w:rsid w:val="008826BA"/>
    <w:rsid w:val="00883B4A"/>
    <w:rsid w:val="00883D48"/>
    <w:rsid w:val="00883E17"/>
    <w:rsid w:val="008840A8"/>
    <w:rsid w:val="0088444D"/>
    <w:rsid w:val="008844EA"/>
    <w:rsid w:val="00884CBF"/>
    <w:rsid w:val="0088524B"/>
    <w:rsid w:val="00885813"/>
    <w:rsid w:val="00885E8F"/>
    <w:rsid w:val="00886F86"/>
    <w:rsid w:val="0088731E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696"/>
    <w:rsid w:val="008947B8"/>
    <w:rsid w:val="00895412"/>
    <w:rsid w:val="008958B6"/>
    <w:rsid w:val="00896849"/>
    <w:rsid w:val="00896863"/>
    <w:rsid w:val="00896916"/>
    <w:rsid w:val="008972D1"/>
    <w:rsid w:val="00897765"/>
    <w:rsid w:val="008A00BB"/>
    <w:rsid w:val="008A0D18"/>
    <w:rsid w:val="008A15FC"/>
    <w:rsid w:val="008A1F4F"/>
    <w:rsid w:val="008A2B22"/>
    <w:rsid w:val="008A2B9D"/>
    <w:rsid w:val="008A2C74"/>
    <w:rsid w:val="008A44D4"/>
    <w:rsid w:val="008A5743"/>
    <w:rsid w:val="008A5F81"/>
    <w:rsid w:val="008A600E"/>
    <w:rsid w:val="008A6020"/>
    <w:rsid w:val="008A7BBD"/>
    <w:rsid w:val="008B0167"/>
    <w:rsid w:val="008B0CAD"/>
    <w:rsid w:val="008B0CAF"/>
    <w:rsid w:val="008B1326"/>
    <w:rsid w:val="008B241D"/>
    <w:rsid w:val="008B27F9"/>
    <w:rsid w:val="008B2923"/>
    <w:rsid w:val="008B36B1"/>
    <w:rsid w:val="008B3EF0"/>
    <w:rsid w:val="008B412F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5EE"/>
    <w:rsid w:val="008C0826"/>
    <w:rsid w:val="008C0A9B"/>
    <w:rsid w:val="008C14D2"/>
    <w:rsid w:val="008C20BD"/>
    <w:rsid w:val="008C245E"/>
    <w:rsid w:val="008C3467"/>
    <w:rsid w:val="008C422D"/>
    <w:rsid w:val="008C526D"/>
    <w:rsid w:val="008C5E8F"/>
    <w:rsid w:val="008C6C6E"/>
    <w:rsid w:val="008C6F66"/>
    <w:rsid w:val="008C725F"/>
    <w:rsid w:val="008C72B3"/>
    <w:rsid w:val="008C7580"/>
    <w:rsid w:val="008C7821"/>
    <w:rsid w:val="008C7A05"/>
    <w:rsid w:val="008D0AB4"/>
    <w:rsid w:val="008D1E56"/>
    <w:rsid w:val="008D1E75"/>
    <w:rsid w:val="008D2C06"/>
    <w:rsid w:val="008D2EAD"/>
    <w:rsid w:val="008D2F12"/>
    <w:rsid w:val="008D3E70"/>
    <w:rsid w:val="008D5E0D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201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2F96"/>
    <w:rsid w:val="008F4172"/>
    <w:rsid w:val="008F790D"/>
    <w:rsid w:val="008F7BB7"/>
    <w:rsid w:val="009004CC"/>
    <w:rsid w:val="009005B2"/>
    <w:rsid w:val="00900FC4"/>
    <w:rsid w:val="00901FC8"/>
    <w:rsid w:val="009021A6"/>
    <w:rsid w:val="0090253D"/>
    <w:rsid w:val="00903082"/>
    <w:rsid w:val="009031C4"/>
    <w:rsid w:val="00903CBC"/>
    <w:rsid w:val="00904308"/>
    <w:rsid w:val="00904548"/>
    <w:rsid w:val="0090500B"/>
    <w:rsid w:val="00905068"/>
    <w:rsid w:val="009065DF"/>
    <w:rsid w:val="00906718"/>
    <w:rsid w:val="00906976"/>
    <w:rsid w:val="00906E5F"/>
    <w:rsid w:val="00906E6A"/>
    <w:rsid w:val="00906F33"/>
    <w:rsid w:val="009075B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617"/>
    <w:rsid w:val="009157C0"/>
    <w:rsid w:val="00915C64"/>
    <w:rsid w:val="00916649"/>
    <w:rsid w:val="00916C48"/>
    <w:rsid w:val="00916C85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770"/>
    <w:rsid w:val="00923C70"/>
    <w:rsid w:val="00923E09"/>
    <w:rsid w:val="00923EBE"/>
    <w:rsid w:val="00924539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703A"/>
    <w:rsid w:val="00937414"/>
    <w:rsid w:val="0094023D"/>
    <w:rsid w:val="009404EF"/>
    <w:rsid w:val="00940688"/>
    <w:rsid w:val="009419A4"/>
    <w:rsid w:val="009424A6"/>
    <w:rsid w:val="00942768"/>
    <w:rsid w:val="00942FA2"/>
    <w:rsid w:val="00943042"/>
    <w:rsid w:val="009432DC"/>
    <w:rsid w:val="009439F8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6F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36A7"/>
    <w:rsid w:val="00953B57"/>
    <w:rsid w:val="00953F2C"/>
    <w:rsid w:val="00956E5D"/>
    <w:rsid w:val="009574AA"/>
    <w:rsid w:val="009604B0"/>
    <w:rsid w:val="00960B58"/>
    <w:rsid w:val="0096142F"/>
    <w:rsid w:val="00961F67"/>
    <w:rsid w:val="00962124"/>
    <w:rsid w:val="00962BB6"/>
    <w:rsid w:val="009634EB"/>
    <w:rsid w:val="00963A84"/>
    <w:rsid w:val="00963B43"/>
    <w:rsid w:val="00964180"/>
    <w:rsid w:val="00964548"/>
    <w:rsid w:val="00964835"/>
    <w:rsid w:val="00964B32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1D64"/>
    <w:rsid w:val="00973417"/>
    <w:rsid w:val="00973927"/>
    <w:rsid w:val="009739A3"/>
    <w:rsid w:val="00973C64"/>
    <w:rsid w:val="00974904"/>
    <w:rsid w:val="009749AF"/>
    <w:rsid w:val="00974AAF"/>
    <w:rsid w:val="00975149"/>
    <w:rsid w:val="009757FA"/>
    <w:rsid w:val="00976921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5DA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6EB"/>
    <w:rsid w:val="00984A78"/>
    <w:rsid w:val="00984BF2"/>
    <w:rsid w:val="00984C1D"/>
    <w:rsid w:val="0098508F"/>
    <w:rsid w:val="00985BB2"/>
    <w:rsid w:val="00985C26"/>
    <w:rsid w:val="00986BF5"/>
    <w:rsid w:val="009878F9"/>
    <w:rsid w:val="00987B79"/>
    <w:rsid w:val="009909E3"/>
    <w:rsid w:val="0099188B"/>
    <w:rsid w:val="009918B8"/>
    <w:rsid w:val="009918FF"/>
    <w:rsid w:val="00991C83"/>
    <w:rsid w:val="0099315C"/>
    <w:rsid w:val="009944AF"/>
    <w:rsid w:val="00994CA1"/>
    <w:rsid w:val="00994F16"/>
    <w:rsid w:val="00995B81"/>
    <w:rsid w:val="00996011"/>
    <w:rsid w:val="0099693F"/>
    <w:rsid w:val="00996A71"/>
    <w:rsid w:val="009972A8"/>
    <w:rsid w:val="00997850"/>
    <w:rsid w:val="009A064A"/>
    <w:rsid w:val="009A0AFC"/>
    <w:rsid w:val="009A0CE8"/>
    <w:rsid w:val="009A1072"/>
    <w:rsid w:val="009A191E"/>
    <w:rsid w:val="009A2986"/>
    <w:rsid w:val="009A3376"/>
    <w:rsid w:val="009A38C2"/>
    <w:rsid w:val="009A3B06"/>
    <w:rsid w:val="009A3D0E"/>
    <w:rsid w:val="009A4255"/>
    <w:rsid w:val="009A51A4"/>
    <w:rsid w:val="009A5576"/>
    <w:rsid w:val="009A7273"/>
    <w:rsid w:val="009A7A30"/>
    <w:rsid w:val="009A7AAE"/>
    <w:rsid w:val="009B0327"/>
    <w:rsid w:val="009B0E2F"/>
    <w:rsid w:val="009B1292"/>
    <w:rsid w:val="009B144E"/>
    <w:rsid w:val="009B152A"/>
    <w:rsid w:val="009B1638"/>
    <w:rsid w:val="009B18DE"/>
    <w:rsid w:val="009B1D76"/>
    <w:rsid w:val="009B1E2D"/>
    <w:rsid w:val="009B1F79"/>
    <w:rsid w:val="009B2603"/>
    <w:rsid w:val="009B3359"/>
    <w:rsid w:val="009B3786"/>
    <w:rsid w:val="009B3953"/>
    <w:rsid w:val="009B3C66"/>
    <w:rsid w:val="009B3D93"/>
    <w:rsid w:val="009B3F6E"/>
    <w:rsid w:val="009B4390"/>
    <w:rsid w:val="009B486E"/>
    <w:rsid w:val="009B4DF5"/>
    <w:rsid w:val="009B5C00"/>
    <w:rsid w:val="009B6032"/>
    <w:rsid w:val="009B6B9D"/>
    <w:rsid w:val="009B6E91"/>
    <w:rsid w:val="009B6ECD"/>
    <w:rsid w:val="009B748D"/>
    <w:rsid w:val="009B7764"/>
    <w:rsid w:val="009B7875"/>
    <w:rsid w:val="009C01B3"/>
    <w:rsid w:val="009C067E"/>
    <w:rsid w:val="009C154D"/>
    <w:rsid w:val="009C1EC9"/>
    <w:rsid w:val="009C21C6"/>
    <w:rsid w:val="009C2373"/>
    <w:rsid w:val="009C26BE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2AD"/>
    <w:rsid w:val="009C6454"/>
    <w:rsid w:val="009C6F4A"/>
    <w:rsid w:val="009C7337"/>
    <w:rsid w:val="009D0170"/>
    <w:rsid w:val="009D08EB"/>
    <w:rsid w:val="009D097B"/>
    <w:rsid w:val="009D0E74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2F9"/>
    <w:rsid w:val="009D6B34"/>
    <w:rsid w:val="009D7918"/>
    <w:rsid w:val="009D7D60"/>
    <w:rsid w:val="009E02D3"/>
    <w:rsid w:val="009E0B78"/>
    <w:rsid w:val="009E142E"/>
    <w:rsid w:val="009E17E8"/>
    <w:rsid w:val="009E1ABB"/>
    <w:rsid w:val="009E1D4C"/>
    <w:rsid w:val="009E2453"/>
    <w:rsid w:val="009E39D5"/>
    <w:rsid w:val="009E3AB8"/>
    <w:rsid w:val="009E3D8B"/>
    <w:rsid w:val="009E44DF"/>
    <w:rsid w:val="009E50A8"/>
    <w:rsid w:val="009E5425"/>
    <w:rsid w:val="009E5913"/>
    <w:rsid w:val="009E5A7B"/>
    <w:rsid w:val="009E7331"/>
    <w:rsid w:val="009E75FD"/>
    <w:rsid w:val="009E7694"/>
    <w:rsid w:val="009F06B3"/>
    <w:rsid w:val="009F06FB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24E7"/>
    <w:rsid w:val="00A031DD"/>
    <w:rsid w:val="00A03C2F"/>
    <w:rsid w:val="00A0515D"/>
    <w:rsid w:val="00A059E2"/>
    <w:rsid w:val="00A05CFF"/>
    <w:rsid w:val="00A06185"/>
    <w:rsid w:val="00A061E4"/>
    <w:rsid w:val="00A0643B"/>
    <w:rsid w:val="00A06AB4"/>
    <w:rsid w:val="00A06C37"/>
    <w:rsid w:val="00A06EBF"/>
    <w:rsid w:val="00A070C0"/>
    <w:rsid w:val="00A070C8"/>
    <w:rsid w:val="00A073FE"/>
    <w:rsid w:val="00A07801"/>
    <w:rsid w:val="00A07FF4"/>
    <w:rsid w:val="00A107FD"/>
    <w:rsid w:val="00A11676"/>
    <w:rsid w:val="00A11844"/>
    <w:rsid w:val="00A11849"/>
    <w:rsid w:val="00A1185C"/>
    <w:rsid w:val="00A11987"/>
    <w:rsid w:val="00A11A1D"/>
    <w:rsid w:val="00A11C78"/>
    <w:rsid w:val="00A121E6"/>
    <w:rsid w:val="00A1311C"/>
    <w:rsid w:val="00A14239"/>
    <w:rsid w:val="00A14494"/>
    <w:rsid w:val="00A149B8"/>
    <w:rsid w:val="00A14CA7"/>
    <w:rsid w:val="00A14FCD"/>
    <w:rsid w:val="00A15088"/>
    <w:rsid w:val="00A15A38"/>
    <w:rsid w:val="00A164C5"/>
    <w:rsid w:val="00A203D3"/>
    <w:rsid w:val="00A206AE"/>
    <w:rsid w:val="00A206CC"/>
    <w:rsid w:val="00A21CE1"/>
    <w:rsid w:val="00A21EC1"/>
    <w:rsid w:val="00A22142"/>
    <w:rsid w:val="00A221C5"/>
    <w:rsid w:val="00A22720"/>
    <w:rsid w:val="00A22B61"/>
    <w:rsid w:val="00A24217"/>
    <w:rsid w:val="00A25254"/>
    <w:rsid w:val="00A25939"/>
    <w:rsid w:val="00A30C45"/>
    <w:rsid w:val="00A3263E"/>
    <w:rsid w:val="00A32780"/>
    <w:rsid w:val="00A32A1D"/>
    <w:rsid w:val="00A3357F"/>
    <w:rsid w:val="00A33CE2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2A40"/>
    <w:rsid w:val="00A436AC"/>
    <w:rsid w:val="00A43A05"/>
    <w:rsid w:val="00A43A7F"/>
    <w:rsid w:val="00A44806"/>
    <w:rsid w:val="00A44BBF"/>
    <w:rsid w:val="00A46108"/>
    <w:rsid w:val="00A462F7"/>
    <w:rsid w:val="00A465B4"/>
    <w:rsid w:val="00A46671"/>
    <w:rsid w:val="00A46883"/>
    <w:rsid w:val="00A47C7A"/>
    <w:rsid w:val="00A47D6B"/>
    <w:rsid w:val="00A50F8A"/>
    <w:rsid w:val="00A51C3D"/>
    <w:rsid w:val="00A51D0B"/>
    <w:rsid w:val="00A5200B"/>
    <w:rsid w:val="00A52BA2"/>
    <w:rsid w:val="00A53806"/>
    <w:rsid w:val="00A5387A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65F0A"/>
    <w:rsid w:val="00A706A9"/>
    <w:rsid w:val="00A7071E"/>
    <w:rsid w:val="00A70FD4"/>
    <w:rsid w:val="00A724BC"/>
    <w:rsid w:val="00A72A5D"/>
    <w:rsid w:val="00A72BDF"/>
    <w:rsid w:val="00A73293"/>
    <w:rsid w:val="00A73398"/>
    <w:rsid w:val="00A73AE4"/>
    <w:rsid w:val="00A749E8"/>
    <w:rsid w:val="00A74B01"/>
    <w:rsid w:val="00A74B92"/>
    <w:rsid w:val="00A750C5"/>
    <w:rsid w:val="00A7512F"/>
    <w:rsid w:val="00A75243"/>
    <w:rsid w:val="00A7540F"/>
    <w:rsid w:val="00A754D3"/>
    <w:rsid w:val="00A75CDC"/>
    <w:rsid w:val="00A76151"/>
    <w:rsid w:val="00A765E9"/>
    <w:rsid w:val="00A76FB4"/>
    <w:rsid w:val="00A77E2C"/>
    <w:rsid w:val="00A80E1B"/>
    <w:rsid w:val="00A811BE"/>
    <w:rsid w:val="00A813D6"/>
    <w:rsid w:val="00A813DB"/>
    <w:rsid w:val="00A81766"/>
    <w:rsid w:val="00A81850"/>
    <w:rsid w:val="00A81B85"/>
    <w:rsid w:val="00A81BF1"/>
    <w:rsid w:val="00A81D7A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194C"/>
    <w:rsid w:val="00A922AE"/>
    <w:rsid w:val="00A929B8"/>
    <w:rsid w:val="00A92A72"/>
    <w:rsid w:val="00A92FFA"/>
    <w:rsid w:val="00A94351"/>
    <w:rsid w:val="00A94648"/>
    <w:rsid w:val="00A94DAD"/>
    <w:rsid w:val="00A961D0"/>
    <w:rsid w:val="00A96866"/>
    <w:rsid w:val="00A970A2"/>
    <w:rsid w:val="00A97585"/>
    <w:rsid w:val="00A97CF7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C13"/>
    <w:rsid w:val="00AB6318"/>
    <w:rsid w:val="00AB6520"/>
    <w:rsid w:val="00AB6985"/>
    <w:rsid w:val="00AB6FCF"/>
    <w:rsid w:val="00AB77F3"/>
    <w:rsid w:val="00AB7EDE"/>
    <w:rsid w:val="00AC02BB"/>
    <w:rsid w:val="00AC04E5"/>
    <w:rsid w:val="00AC0A7C"/>
    <w:rsid w:val="00AC0C42"/>
    <w:rsid w:val="00AC0D0F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5E21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0846"/>
    <w:rsid w:val="00AE0EA3"/>
    <w:rsid w:val="00AE1A25"/>
    <w:rsid w:val="00AE28B2"/>
    <w:rsid w:val="00AE3BD2"/>
    <w:rsid w:val="00AE41A2"/>
    <w:rsid w:val="00AE44D2"/>
    <w:rsid w:val="00AE44E7"/>
    <w:rsid w:val="00AE510A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194C"/>
    <w:rsid w:val="00AF22F4"/>
    <w:rsid w:val="00AF254C"/>
    <w:rsid w:val="00AF2642"/>
    <w:rsid w:val="00AF30CE"/>
    <w:rsid w:val="00AF32CF"/>
    <w:rsid w:val="00AF3B63"/>
    <w:rsid w:val="00AF3D31"/>
    <w:rsid w:val="00AF52BC"/>
    <w:rsid w:val="00AF5EF5"/>
    <w:rsid w:val="00AF5EFD"/>
    <w:rsid w:val="00AF673A"/>
    <w:rsid w:val="00AF7277"/>
    <w:rsid w:val="00AF7F25"/>
    <w:rsid w:val="00B000A6"/>
    <w:rsid w:val="00B0123F"/>
    <w:rsid w:val="00B0192A"/>
    <w:rsid w:val="00B01978"/>
    <w:rsid w:val="00B02DF1"/>
    <w:rsid w:val="00B02ED9"/>
    <w:rsid w:val="00B03365"/>
    <w:rsid w:val="00B034E8"/>
    <w:rsid w:val="00B03579"/>
    <w:rsid w:val="00B03714"/>
    <w:rsid w:val="00B037E7"/>
    <w:rsid w:val="00B03C0F"/>
    <w:rsid w:val="00B04706"/>
    <w:rsid w:val="00B05A69"/>
    <w:rsid w:val="00B06BA2"/>
    <w:rsid w:val="00B10627"/>
    <w:rsid w:val="00B10A1E"/>
    <w:rsid w:val="00B11C1F"/>
    <w:rsid w:val="00B120C7"/>
    <w:rsid w:val="00B12718"/>
    <w:rsid w:val="00B1374C"/>
    <w:rsid w:val="00B14540"/>
    <w:rsid w:val="00B149F4"/>
    <w:rsid w:val="00B149FF"/>
    <w:rsid w:val="00B1515B"/>
    <w:rsid w:val="00B15337"/>
    <w:rsid w:val="00B15A44"/>
    <w:rsid w:val="00B17D3B"/>
    <w:rsid w:val="00B2048E"/>
    <w:rsid w:val="00B20839"/>
    <w:rsid w:val="00B22301"/>
    <w:rsid w:val="00B226FA"/>
    <w:rsid w:val="00B228B3"/>
    <w:rsid w:val="00B22BB6"/>
    <w:rsid w:val="00B231CB"/>
    <w:rsid w:val="00B2334F"/>
    <w:rsid w:val="00B247F1"/>
    <w:rsid w:val="00B251AF"/>
    <w:rsid w:val="00B25A37"/>
    <w:rsid w:val="00B25EA4"/>
    <w:rsid w:val="00B26393"/>
    <w:rsid w:val="00B26462"/>
    <w:rsid w:val="00B26C00"/>
    <w:rsid w:val="00B26FDA"/>
    <w:rsid w:val="00B27799"/>
    <w:rsid w:val="00B278BC"/>
    <w:rsid w:val="00B301F4"/>
    <w:rsid w:val="00B30353"/>
    <w:rsid w:val="00B306E0"/>
    <w:rsid w:val="00B31F45"/>
    <w:rsid w:val="00B32AAF"/>
    <w:rsid w:val="00B33834"/>
    <w:rsid w:val="00B33ACA"/>
    <w:rsid w:val="00B343CA"/>
    <w:rsid w:val="00B34475"/>
    <w:rsid w:val="00B34501"/>
    <w:rsid w:val="00B34604"/>
    <w:rsid w:val="00B36E9A"/>
    <w:rsid w:val="00B37698"/>
    <w:rsid w:val="00B3793A"/>
    <w:rsid w:val="00B37BE6"/>
    <w:rsid w:val="00B419B6"/>
    <w:rsid w:val="00B41B3D"/>
    <w:rsid w:val="00B41F2A"/>
    <w:rsid w:val="00B42C18"/>
    <w:rsid w:val="00B43256"/>
    <w:rsid w:val="00B432CF"/>
    <w:rsid w:val="00B433B7"/>
    <w:rsid w:val="00B433D4"/>
    <w:rsid w:val="00B4396D"/>
    <w:rsid w:val="00B44CAC"/>
    <w:rsid w:val="00B458E3"/>
    <w:rsid w:val="00B45D4E"/>
    <w:rsid w:val="00B4610A"/>
    <w:rsid w:val="00B46770"/>
    <w:rsid w:val="00B501D8"/>
    <w:rsid w:val="00B5161A"/>
    <w:rsid w:val="00B5163D"/>
    <w:rsid w:val="00B5241A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6070"/>
    <w:rsid w:val="00B57E24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4C93"/>
    <w:rsid w:val="00B65129"/>
    <w:rsid w:val="00B65ABD"/>
    <w:rsid w:val="00B65DB5"/>
    <w:rsid w:val="00B66AB1"/>
    <w:rsid w:val="00B66C4A"/>
    <w:rsid w:val="00B66DC7"/>
    <w:rsid w:val="00B671DA"/>
    <w:rsid w:val="00B671EF"/>
    <w:rsid w:val="00B67310"/>
    <w:rsid w:val="00B67ADA"/>
    <w:rsid w:val="00B67EB7"/>
    <w:rsid w:val="00B702F0"/>
    <w:rsid w:val="00B70466"/>
    <w:rsid w:val="00B7055F"/>
    <w:rsid w:val="00B7120E"/>
    <w:rsid w:val="00B71267"/>
    <w:rsid w:val="00B713A0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0BD3"/>
    <w:rsid w:val="00B818A6"/>
    <w:rsid w:val="00B82BCF"/>
    <w:rsid w:val="00B82BF7"/>
    <w:rsid w:val="00B82DBE"/>
    <w:rsid w:val="00B83080"/>
    <w:rsid w:val="00B8352E"/>
    <w:rsid w:val="00B83B3F"/>
    <w:rsid w:val="00B84D21"/>
    <w:rsid w:val="00B854C4"/>
    <w:rsid w:val="00B8613F"/>
    <w:rsid w:val="00B86343"/>
    <w:rsid w:val="00B866B6"/>
    <w:rsid w:val="00B869EF"/>
    <w:rsid w:val="00B86AB4"/>
    <w:rsid w:val="00B87105"/>
    <w:rsid w:val="00B871F5"/>
    <w:rsid w:val="00B87670"/>
    <w:rsid w:val="00B8798C"/>
    <w:rsid w:val="00B908F5"/>
    <w:rsid w:val="00B90E23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597C"/>
    <w:rsid w:val="00B96043"/>
    <w:rsid w:val="00B96AB0"/>
    <w:rsid w:val="00B97191"/>
    <w:rsid w:val="00B974B3"/>
    <w:rsid w:val="00BA08F6"/>
    <w:rsid w:val="00BA1327"/>
    <w:rsid w:val="00BA1D3E"/>
    <w:rsid w:val="00BA268E"/>
    <w:rsid w:val="00BA3935"/>
    <w:rsid w:val="00BA3BB8"/>
    <w:rsid w:val="00BA3BC5"/>
    <w:rsid w:val="00BA436F"/>
    <w:rsid w:val="00BA43C1"/>
    <w:rsid w:val="00BA459E"/>
    <w:rsid w:val="00BA4FFA"/>
    <w:rsid w:val="00BA54C8"/>
    <w:rsid w:val="00BA5588"/>
    <w:rsid w:val="00BA55F4"/>
    <w:rsid w:val="00BA563D"/>
    <w:rsid w:val="00BA57A4"/>
    <w:rsid w:val="00BA780B"/>
    <w:rsid w:val="00BB042A"/>
    <w:rsid w:val="00BB0B95"/>
    <w:rsid w:val="00BB0F1D"/>
    <w:rsid w:val="00BB0F80"/>
    <w:rsid w:val="00BB1261"/>
    <w:rsid w:val="00BB1B42"/>
    <w:rsid w:val="00BB1CEF"/>
    <w:rsid w:val="00BB234D"/>
    <w:rsid w:val="00BB2F13"/>
    <w:rsid w:val="00BB36FF"/>
    <w:rsid w:val="00BB3859"/>
    <w:rsid w:val="00BB3B8C"/>
    <w:rsid w:val="00BB3C95"/>
    <w:rsid w:val="00BB3DB1"/>
    <w:rsid w:val="00BB48ED"/>
    <w:rsid w:val="00BB4A20"/>
    <w:rsid w:val="00BB5974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37C4"/>
    <w:rsid w:val="00BC407D"/>
    <w:rsid w:val="00BC42FD"/>
    <w:rsid w:val="00BC4575"/>
    <w:rsid w:val="00BC50B8"/>
    <w:rsid w:val="00BC5663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3AD"/>
    <w:rsid w:val="00BD0502"/>
    <w:rsid w:val="00BD082C"/>
    <w:rsid w:val="00BD098B"/>
    <w:rsid w:val="00BD12BD"/>
    <w:rsid w:val="00BD23EF"/>
    <w:rsid w:val="00BD2792"/>
    <w:rsid w:val="00BD2C26"/>
    <w:rsid w:val="00BD3CE9"/>
    <w:rsid w:val="00BD3F93"/>
    <w:rsid w:val="00BD4017"/>
    <w:rsid w:val="00BD44B5"/>
    <w:rsid w:val="00BD4D49"/>
    <w:rsid w:val="00BD4FAC"/>
    <w:rsid w:val="00BD52B5"/>
    <w:rsid w:val="00BD56D2"/>
    <w:rsid w:val="00BD612A"/>
    <w:rsid w:val="00BD6175"/>
    <w:rsid w:val="00BD76EC"/>
    <w:rsid w:val="00BD7E91"/>
    <w:rsid w:val="00BE00F8"/>
    <w:rsid w:val="00BE05EA"/>
    <w:rsid w:val="00BE09F0"/>
    <w:rsid w:val="00BE1172"/>
    <w:rsid w:val="00BE20F6"/>
    <w:rsid w:val="00BE2372"/>
    <w:rsid w:val="00BE3045"/>
    <w:rsid w:val="00BE36E3"/>
    <w:rsid w:val="00BE4173"/>
    <w:rsid w:val="00BE4804"/>
    <w:rsid w:val="00BE50E7"/>
    <w:rsid w:val="00BE586E"/>
    <w:rsid w:val="00BE5C09"/>
    <w:rsid w:val="00BE62CB"/>
    <w:rsid w:val="00BE7900"/>
    <w:rsid w:val="00BE7E78"/>
    <w:rsid w:val="00BF048D"/>
    <w:rsid w:val="00BF0782"/>
    <w:rsid w:val="00BF0BD1"/>
    <w:rsid w:val="00BF27CB"/>
    <w:rsid w:val="00BF305C"/>
    <w:rsid w:val="00BF371C"/>
    <w:rsid w:val="00BF3782"/>
    <w:rsid w:val="00BF3BD0"/>
    <w:rsid w:val="00BF3D0C"/>
    <w:rsid w:val="00BF4DEF"/>
    <w:rsid w:val="00BF6205"/>
    <w:rsid w:val="00BF6934"/>
    <w:rsid w:val="00BF6A9E"/>
    <w:rsid w:val="00BF6B7E"/>
    <w:rsid w:val="00BF72D7"/>
    <w:rsid w:val="00BF7C47"/>
    <w:rsid w:val="00BF7DB0"/>
    <w:rsid w:val="00BF7DF0"/>
    <w:rsid w:val="00C00D1A"/>
    <w:rsid w:val="00C00E4A"/>
    <w:rsid w:val="00C0110A"/>
    <w:rsid w:val="00C01683"/>
    <w:rsid w:val="00C01AF0"/>
    <w:rsid w:val="00C0283F"/>
    <w:rsid w:val="00C02A1D"/>
    <w:rsid w:val="00C02BA0"/>
    <w:rsid w:val="00C02D20"/>
    <w:rsid w:val="00C02DF2"/>
    <w:rsid w:val="00C037A4"/>
    <w:rsid w:val="00C04C60"/>
    <w:rsid w:val="00C04CD4"/>
    <w:rsid w:val="00C04ECB"/>
    <w:rsid w:val="00C04F95"/>
    <w:rsid w:val="00C0542B"/>
    <w:rsid w:val="00C061CB"/>
    <w:rsid w:val="00C071EC"/>
    <w:rsid w:val="00C07252"/>
    <w:rsid w:val="00C076DF"/>
    <w:rsid w:val="00C07844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5BDE"/>
    <w:rsid w:val="00C161C6"/>
    <w:rsid w:val="00C16202"/>
    <w:rsid w:val="00C1686B"/>
    <w:rsid w:val="00C173A8"/>
    <w:rsid w:val="00C20F39"/>
    <w:rsid w:val="00C21966"/>
    <w:rsid w:val="00C226EB"/>
    <w:rsid w:val="00C228B2"/>
    <w:rsid w:val="00C233D8"/>
    <w:rsid w:val="00C2490D"/>
    <w:rsid w:val="00C25B8D"/>
    <w:rsid w:val="00C261B2"/>
    <w:rsid w:val="00C263FE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ACD"/>
    <w:rsid w:val="00C34B39"/>
    <w:rsid w:val="00C3517F"/>
    <w:rsid w:val="00C3533F"/>
    <w:rsid w:val="00C35996"/>
    <w:rsid w:val="00C3624C"/>
    <w:rsid w:val="00C36C2F"/>
    <w:rsid w:val="00C375A7"/>
    <w:rsid w:val="00C3772F"/>
    <w:rsid w:val="00C37EE1"/>
    <w:rsid w:val="00C406D7"/>
    <w:rsid w:val="00C4096A"/>
    <w:rsid w:val="00C410C4"/>
    <w:rsid w:val="00C415D2"/>
    <w:rsid w:val="00C43182"/>
    <w:rsid w:val="00C44033"/>
    <w:rsid w:val="00C44642"/>
    <w:rsid w:val="00C44E05"/>
    <w:rsid w:val="00C44FEB"/>
    <w:rsid w:val="00C4534F"/>
    <w:rsid w:val="00C45566"/>
    <w:rsid w:val="00C45597"/>
    <w:rsid w:val="00C4564B"/>
    <w:rsid w:val="00C457D3"/>
    <w:rsid w:val="00C45E84"/>
    <w:rsid w:val="00C46799"/>
    <w:rsid w:val="00C4688D"/>
    <w:rsid w:val="00C47290"/>
    <w:rsid w:val="00C47B9A"/>
    <w:rsid w:val="00C506C4"/>
    <w:rsid w:val="00C51450"/>
    <w:rsid w:val="00C51DC7"/>
    <w:rsid w:val="00C520B0"/>
    <w:rsid w:val="00C521A1"/>
    <w:rsid w:val="00C53243"/>
    <w:rsid w:val="00C53696"/>
    <w:rsid w:val="00C543B0"/>
    <w:rsid w:val="00C548FE"/>
    <w:rsid w:val="00C55721"/>
    <w:rsid w:val="00C55D92"/>
    <w:rsid w:val="00C56EB7"/>
    <w:rsid w:val="00C57821"/>
    <w:rsid w:val="00C57AD8"/>
    <w:rsid w:val="00C61647"/>
    <w:rsid w:val="00C6187A"/>
    <w:rsid w:val="00C62105"/>
    <w:rsid w:val="00C625FD"/>
    <w:rsid w:val="00C626F3"/>
    <w:rsid w:val="00C62928"/>
    <w:rsid w:val="00C630CA"/>
    <w:rsid w:val="00C636D6"/>
    <w:rsid w:val="00C638F9"/>
    <w:rsid w:val="00C645CC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2A95"/>
    <w:rsid w:val="00C74184"/>
    <w:rsid w:val="00C759C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0AA"/>
    <w:rsid w:val="00C85560"/>
    <w:rsid w:val="00C85604"/>
    <w:rsid w:val="00C870F7"/>
    <w:rsid w:val="00C872EE"/>
    <w:rsid w:val="00C877B6"/>
    <w:rsid w:val="00C87A1A"/>
    <w:rsid w:val="00C90B42"/>
    <w:rsid w:val="00C90D60"/>
    <w:rsid w:val="00C9155D"/>
    <w:rsid w:val="00C91D76"/>
    <w:rsid w:val="00C92085"/>
    <w:rsid w:val="00C933FC"/>
    <w:rsid w:val="00C93DE1"/>
    <w:rsid w:val="00C9468D"/>
    <w:rsid w:val="00C95B08"/>
    <w:rsid w:val="00C96004"/>
    <w:rsid w:val="00C96154"/>
    <w:rsid w:val="00C965E9"/>
    <w:rsid w:val="00CA089B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6810"/>
    <w:rsid w:val="00CA6A54"/>
    <w:rsid w:val="00CA7658"/>
    <w:rsid w:val="00CA7F35"/>
    <w:rsid w:val="00CB0C35"/>
    <w:rsid w:val="00CB115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B02"/>
    <w:rsid w:val="00CB5E50"/>
    <w:rsid w:val="00CB5F4E"/>
    <w:rsid w:val="00CB6525"/>
    <w:rsid w:val="00CB6820"/>
    <w:rsid w:val="00CB6C5E"/>
    <w:rsid w:val="00CB6DD3"/>
    <w:rsid w:val="00CB790C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281D"/>
    <w:rsid w:val="00CC3860"/>
    <w:rsid w:val="00CC45B0"/>
    <w:rsid w:val="00CC4B7E"/>
    <w:rsid w:val="00CC66E2"/>
    <w:rsid w:val="00CC6CC2"/>
    <w:rsid w:val="00CC6D36"/>
    <w:rsid w:val="00CC74AC"/>
    <w:rsid w:val="00CD06BE"/>
    <w:rsid w:val="00CD1534"/>
    <w:rsid w:val="00CD176A"/>
    <w:rsid w:val="00CD1823"/>
    <w:rsid w:val="00CD2068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82"/>
    <w:rsid w:val="00CE1494"/>
    <w:rsid w:val="00CE159B"/>
    <w:rsid w:val="00CE1848"/>
    <w:rsid w:val="00CE2146"/>
    <w:rsid w:val="00CE2768"/>
    <w:rsid w:val="00CE2AF2"/>
    <w:rsid w:val="00CE3517"/>
    <w:rsid w:val="00CE38B7"/>
    <w:rsid w:val="00CE40F6"/>
    <w:rsid w:val="00CE4627"/>
    <w:rsid w:val="00CE4DF4"/>
    <w:rsid w:val="00CE4E61"/>
    <w:rsid w:val="00CE5E99"/>
    <w:rsid w:val="00CE6511"/>
    <w:rsid w:val="00CE7208"/>
    <w:rsid w:val="00CE72A1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43D"/>
    <w:rsid w:val="00CF2D8A"/>
    <w:rsid w:val="00CF3110"/>
    <w:rsid w:val="00CF36BE"/>
    <w:rsid w:val="00CF57CC"/>
    <w:rsid w:val="00CF6058"/>
    <w:rsid w:val="00CF67D4"/>
    <w:rsid w:val="00CF687C"/>
    <w:rsid w:val="00CF6C76"/>
    <w:rsid w:val="00CF6D41"/>
    <w:rsid w:val="00D00960"/>
    <w:rsid w:val="00D00FCD"/>
    <w:rsid w:val="00D01224"/>
    <w:rsid w:val="00D020EA"/>
    <w:rsid w:val="00D0241B"/>
    <w:rsid w:val="00D02A7A"/>
    <w:rsid w:val="00D032CB"/>
    <w:rsid w:val="00D034B1"/>
    <w:rsid w:val="00D03B2A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FE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782"/>
    <w:rsid w:val="00D20DCB"/>
    <w:rsid w:val="00D20E6B"/>
    <w:rsid w:val="00D2197D"/>
    <w:rsid w:val="00D21999"/>
    <w:rsid w:val="00D21CF2"/>
    <w:rsid w:val="00D22068"/>
    <w:rsid w:val="00D222EA"/>
    <w:rsid w:val="00D226CB"/>
    <w:rsid w:val="00D2319A"/>
    <w:rsid w:val="00D23B66"/>
    <w:rsid w:val="00D23E7B"/>
    <w:rsid w:val="00D24548"/>
    <w:rsid w:val="00D24AEC"/>
    <w:rsid w:val="00D24F23"/>
    <w:rsid w:val="00D264D2"/>
    <w:rsid w:val="00D26693"/>
    <w:rsid w:val="00D266D6"/>
    <w:rsid w:val="00D26D90"/>
    <w:rsid w:val="00D274E5"/>
    <w:rsid w:val="00D27781"/>
    <w:rsid w:val="00D304CA"/>
    <w:rsid w:val="00D30B1D"/>
    <w:rsid w:val="00D31AB8"/>
    <w:rsid w:val="00D3209E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64AB"/>
    <w:rsid w:val="00D36B69"/>
    <w:rsid w:val="00D370E3"/>
    <w:rsid w:val="00D3787E"/>
    <w:rsid w:val="00D40C18"/>
    <w:rsid w:val="00D42CCF"/>
    <w:rsid w:val="00D4332C"/>
    <w:rsid w:val="00D433CB"/>
    <w:rsid w:val="00D43732"/>
    <w:rsid w:val="00D439BF"/>
    <w:rsid w:val="00D43EA2"/>
    <w:rsid w:val="00D44176"/>
    <w:rsid w:val="00D44984"/>
    <w:rsid w:val="00D44A46"/>
    <w:rsid w:val="00D44F40"/>
    <w:rsid w:val="00D45B6C"/>
    <w:rsid w:val="00D45C58"/>
    <w:rsid w:val="00D45CD0"/>
    <w:rsid w:val="00D45F5E"/>
    <w:rsid w:val="00D46228"/>
    <w:rsid w:val="00D4722B"/>
    <w:rsid w:val="00D47343"/>
    <w:rsid w:val="00D475D9"/>
    <w:rsid w:val="00D5018F"/>
    <w:rsid w:val="00D52063"/>
    <w:rsid w:val="00D52667"/>
    <w:rsid w:val="00D533A4"/>
    <w:rsid w:val="00D53665"/>
    <w:rsid w:val="00D539A4"/>
    <w:rsid w:val="00D54B22"/>
    <w:rsid w:val="00D54E4E"/>
    <w:rsid w:val="00D55C1D"/>
    <w:rsid w:val="00D56504"/>
    <w:rsid w:val="00D56CE7"/>
    <w:rsid w:val="00D56D90"/>
    <w:rsid w:val="00D56EE9"/>
    <w:rsid w:val="00D5701E"/>
    <w:rsid w:val="00D57954"/>
    <w:rsid w:val="00D57C59"/>
    <w:rsid w:val="00D602FF"/>
    <w:rsid w:val="00D607E6"/>
    <w:rsid w:val="00D60B15"/>
    <w:rsid w:val="00D61116"/>
    <w:rsid w:val="00D6191F"/>
    <w:rsid w:val="00D62239"/>
    <w:rsid w:val="00D62269"/>
    <w:rsid w:val="00D62BB4"/>
    <w:rsid w:val="00D62E9B"/>
    <w:rsid w:val="00D63294"/>
    <w:rsid w:val="00D63A92"/>
    <w:rsid w:val="00D642DC"/>
    <w:rsid w:val="00D64B5B"/>
    <w:rsid w:val="00D65271"/>
    <w:rsid w:val="00D654EB"/>
    <w:rsid w:val="00D655E2"/>
    <w:rsid w:val="00D66772"/>
    <w:rsid w:val="00D67DF9"/>
    <w:rsid w:val="00D67EFB"/>
    <w:rsid w:val="00D70B2A"/>
    <w:rsid w:val="00D70B7B"/>
    <w:rsid w:val="00D71297"/>
    <w:rsid w:val="00D71743"/>
    <w:rsid w:val="00D72049"/>
    <w:rsid w:val="00D73351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0E32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A8C"/>
    <w:rsid w:val="00D87C83"/>
    <w:rsid w:val="00D87F0A"/>
    <w:rsid w:val="00D90149"/>
    <w:rsid w:val="00D909DA"/>
    <w:rsid w:val="00D93014"/>
    <w:rsid w:val="00D930A1"/>
    <w:rsid w:val="00D941B0"/>
    <w:rsid w:val="00D94D48"/>
    <w:rsid w:val="00D950A4"/>
    <w:rsid w:val="00D957F7"/>
    <w:rsid w:val="00D95D73"/>
    <w:rsid w:val="00D97648"/>
    <w:rsid w:val="00D976BE"/>
    <w:rsid w:val="00D97846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6EA7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280D"/>
    <w:rsid w:val="00DB3155"/>
    <w:rsid w:val="00DB3797"/>
    <w:rsid w:val="00DB3AC4"/>
    <w:rsid w:val="00DB40FD"/>
    <w:rsid w:val="00DB4320"/>
    <w:rsid w:val="00DB472B"/>
    <w:rsid w:val="00DB5080"/>
    <w:rsid w:val="00DB5DE3"/>
    <w:rsid w:val="00DB6607"/>
    <w:rsid w:val="00DB6C8F"/>
    <w:rsid w:val="00DB6F43"/>
    <w:rsid w:val="00DB7481"/>
    <w:rsid w:val="00DB7B13"/>
    <w:rsid w:val="00DC0573"/>
    <w:rsid w:val="00DC14F2"/>
    <w:rsid w:val="00DC1592"/>
    <w:rsid w:val="00DC170A"/>
    <w:rsid w:val="00DC23F1"/>
    <w:rsid w:val="00DC2CD7"/>
    <w:rsid w:val="00DC2EB3"/>
    <w:rsid w:val="00DC3DA7"/>
    <w:rsid w:val="00DC4311"/>
    <w:rsid w:val="00DC4963"/>
    <w:rsid w:val="00DC4B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0EAB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D666E"/>
    <w:rsid w:val="00DE0A69"/>
    <w:rsid w:val="00DE259C"/>
    <w:rsid w:val="00DE4F3B"/>
    <w:rsid w:val="00DE500D"/>
    <w:rsid w:val="00DE6B4C"/>
    <w:rsid w:val="00DE6CD1"/>
    <w:rsid w:val="00DE72CF"/>
    <w:rsid w:val="00DE742E"/>
    <w:rsid w:val="00DE7885"/>
    <w:rsid w:val="00DF027A"/>
    <w:rsid w:val="00DF0590"/>
    <w:rsid w:val="00DF0D6D"/>
    <w:rsid w:val="00DF0E37"/>
    <w:rsid w:val="00DF18A3"/>
    <w:rsid w:val="00DF2238"/>
    <w:rsid w:val="00DF2303"/>
    <w:rsid w:val="00DF27F3"/>
    <w:rsid w:val="00DF2B18"/>
    <w:rsid w:val="00DF2E5C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111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585"/>
    <w:rsid w:val="00E0164D"/>
    <w:rsid w:val="00E01829"/>
    <w:rsid w:val="00E041F4"/>
    <w:rsid w:val="00E04C67"/>
    <w:rsid w:val="00E05011"/>
    <w:rsid w:val="00E056E3"/>
    <w:rsid w:val="00E05AE4"/>
    <w:rsid w:val="00E06225"/>
    <w:rsid w:val="00E06BB3"/>
    <w:rsid w:val="00E06D95"/>
    <w:rsid w:val="00E06E0B"/>
    <w:rsid w:val="00E07C9A"/>
    <w:rsid w:val="00E1001F"/>
    <w:rsid w:val="00E10459"/>
    <w:rsid w:val="00E1139E"/>
    <w:rsid w:val="00E1191F"/>
    <w:rsid w:val="00E1221C"/>
    <w:rsid w:val="00E124A1"/>
    <w:rsid w:val="00E12A43"/>
    <w:rsid w:val="00E13224"/>
    <w:rsid w:val="00E1431E"/>
    <w:rsid w:val="00E14C92"/>
    <w:rsid w:val="00E15852"/>
    <w:rsid w:val="00E16231"/>
    <w:rsid w:val="00E168CB"/>
    <w:rsid w:val="00E16E19"/>
    <w:rsid w:val="00E172B4"/>
    <w:rsid w:val="00E1776A"/>
    <w:rsid w:val="00E22208"/>
    <w:rsid w:val="00E231F6"/>
    <w:rsid w:val="00E23709"/>
    <w:rsid w:val="00E23A0B"/>
    <w:rsid w:val="00E24C2D"/>
    <w:rsid w:val="00E25229"/>
    <w:rsid w:val="00E2526D"/>
    <w:rsid w:val="00E27562"/>
    <w:rsid w:val="00E278E8"/>
    <w:rsid w:val="00E30832"/>
    <w:rsid w:val="00E30CB0"/>
    <w:rsid w:val="00E31C31"/>
    <w:rsid w:val="00E329B5"/>
    <w:rsid w:val="00E33A8E"/>
    <w:rsid w:val="00E33CA4"/>
    <w:rsid w:val="00E33CD9"/>
    <w:rsid w:val="00E33EAB"/>
    <w:rsid w:val="00E34441"/>
    <w:rsid w:val="00E35AA7"/>
    <w:rsid w:val="00E35D9F"/>
    <w:rsid w:val="00E37C45"/>
    <w:rsid w:val="00E407BB"/>
    <w:rsid w:val="00E41287"/>
    <w:rsid w:val="00E417A3"/>
    <w:rsid w:val="00E41B6A"/>
    <w:rsid w:val="00E42758"/>
    <w:rsid w:val="00E42CD0"/>
    <w:rsid w:val="00E433BF"/>
    <w:rsid w:val="00E439D3"/>
    <w:rsid w:val="00E43AFE"/>
    <w:rsid w:val="00E43C0B"/>
    <w:rsid w:val="00E4425F"/>
    <w:rsid w:val="00E4438E"/>
    <w:rsid w:val="00E44475"/>
    <w:rsid w:val="00E446BA"/>
    <w:rsid w:val="00E44A63"/>
    <w:rsid w:val="00E44C9F"/>
    <w:rsid w:val="00E44F3E"/>
    <w:rsid w:val="00E44FB6"/>
    <w:rsid w:val="00E454CD"/>
    <w:rsid w:val="00E46A83"/>
    <w:rsid w:val="00E474A4"/>
    <w:rsid w:val="00E47836"/>
    <w:rsid w:val="00E47CD1"/>
    <w:rsid w:val="00E51585"/>
    <w:rsid w:val="00E51A42"/>
    <w:rsid w:val="00E51B6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409"/>
    <w:rsid w:val="00E5623A"/>
    <w:rsid w:val="00E56A79"/>
    <w:rsid w:val="00E56B7E"/>
    <w:rsid w:val="00E5740D"/>
    <w:rsid w:val="00E57977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75AD"/>
    <w:rsid w:val="00E67DA2"/>
    <w:rsid w:val="00E71138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4D4"/>
    <w:rsid w:val="00E77534"/>
    <w:rsid w:val="00E77872"/>
    <w:rsid w:val="00E77A89"/>
    <w:rsid w:val="00E77BD2"/>
    <w:rsid w:val="00E80912"/>
    <w:rsid w:val="00E81681"/>
    <w:rsid w:val="00E81888"/>
    <w:rsid w:val="00E824B0"/>
    <w:rsid w:val="00E825AF"/>
    <w:rsid w:val="00E82EDD"/>
    <w:rsid w:val="00E830A9"/>
    <w:rsid w:val="00E831B4"/>
    <w:rsid w:val="00E8334B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33F2"/>
    <w:rsid w:val="00E934F2"/>
    <w:rsid w:val="00E9408A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97B85"/>
    <w:rsid w:val="00EA026B"/>
    <w:rsid w:val="00EA05BE"/>
    <w:rsid w:val="00EA11BE"/>
    <w:rsid w:val="00EA15B4"/>
    <w:rsid w:val="00EA17EB"/>
    <w:rsid w:val="00EA17F2"/>
    <w:rsid w:val="00EA1A72"/>
    <w:rsid w:val="00EA265A"/>
    <w:rsid w:val="00EA2B65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21E"/>
    <w:rsid w:val="00EA5E06"/>
    <w:rsid w:val="00EA600C"/>
    <w:rsid w:val="00EA6D57"/>
    <w:rsid w:val="00EA7C48"/>
    <w:rsid w:val="00EA7C60"/>
    <w:rsid w:val="00EB02B0"/>
    <w:rsid w:val="00EB0EC3"/>
    <w:rsid w:val="00EB107F"/>
    <w:rsid w:val="00EB26BF"/>
    <w:rsid w:val="00EB27EA"/>
    <w:rsid w:val="00EB2A88"/>
    <w:rsid w:val="00EB310C"/>
    <w:rsid w:val="00EB392B"/>
    <w:rsid w:val="00EB3BD0"/>
    <w:rsid w:val="00EB425F"/>
    <w:rsid w:val="00EB42D7"/>
    <w:rsid w:val="00EB46B4"/>
    <w:rsid w:val="00EB4E78"/>
    <w:rsid w:val="00EB50DF"/>
    <w:rsid w:val="00EB50F1"/>
    <w:rsid w:val="00EB6390"/>
    <w:rsid w:val="00EB69E3"/>
    <w:rsid w:val="00EB6E57"/>
    <w:rsid w:val="00EB712D"/>
    <w:rsid w:val="00EB71F4"/>
    <w:rsid w:val="00EB7236"/>
    <w:rsid w:val="00EC1638"/>
    <w:rsid w:val="00EC1675"/>
    <w:rsid w:val="00EC1F9A"/>
    <w:rsid w:val="00EC215F"/>
    <w:rsid w:val="00EC271B"/>
    <w:rsid w:val="00EC2C4B"/>
    <w:rsid w:val="00EC31A6"/>
    <w:rsid w:val="00EC3401"/>
    <w:rsid w:val="00EC3562"/>
    <w:rsid w:val="00EC3E08"/>
    <w:rsid w:val="00EC449A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F27"/>
    <w:rsid w:val="00ED082B"/>
    <w:rsid w:val="00ED111C"/>
    <w:rsid w:val="00ED11A9"/>
    <w:rsid w:val="00ED1643"/>
    <w:rsid w:val="00ED17E1"/>
    <w:rsid w:val="00ED1802"/>
    <w:rsid w:val="00ED1CDF"/>
    <w:rsid w:val="00ED1DD1"/>
    <w:rsid w:val="00ED2282"/>
    <w:rsid w:val="00ED2A70"/>
    <w:rsid w:val="00ED321A"/>
    <w:rsid w:val="00ED33DC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0BCC"/>
    <w:rsid w:val="00EE0C22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E7EE6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968"/>
    <w:rsid w:val="00F04E70"/>
    <w:rsid w:val="00F050F8"/>
    <w:rsid w:val="00F05B89"/>
    <w:rsid w:val="00F061CF"/>
    <w:rsid w:val="00F0667F"/>
    <w:rsid w:val="00F0679E"/>
    <w:rsid w:val="00F06DF3"/>
    <w:rsid w:val="00F07A7D"/>
    <w:rsid w:val="00F103C7"/>
    <w:rsid w:val="00F1073C"/>
    <w:rsid w:val="00F1097F"/>
    <w:rsid w:val="00F10CCF"/>
    <w:rsid w:val="00F1160F"/>
    <w:rsid w:val="00F11B65"/>
    <w:rsid w:val="00F11CA9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39"/>
    <w:rsid w:val="00F16C58"/>
    <w:rsid w:val="00F16DF0"/>
    <w:rsid w:val="00F17630"/>
    <w:rsid w:val="00F17918"/>
    <w:rsid w:val="00F2012D"/>
    <w:rsid w:val="00F20144"/>
    <w:rsid w:val="00F20348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3FEB"/>
    <w:rsid w:val="00F2452C"/>
    <w:rsid w:val="00F246BB"/>
    <w:rsid w:val="00F24AFC"/>
    <w:rsid w:val="00F24CCE"/>
    <w:rsid w:val="00F24D94"/>
    <w:rsid w:val="00F24E56"/>
    <w:rsid w:val="00F26654"/>
    <w:rsid w:val="00F26868"/>
    <w:rsid w:val="00F26D00"/>
    <w:rsid w:val="00F27CFF"/>
    <w:rsid w:val="00F3028D"/>
    <w:rsid w:val="00F31458"/>
    <w:rsid w:val="00F318C7"/>
    <w:rsid w:val="00F31BAE"/>
    <w:rsid w:val="00F31D9B"/>
    <w:rsid w:val="00F32998"/>
    <w:rsid w:val="00F32D9C"/>
    <w:rsid w:val="00F33A0E"/>
    <w:rsid w:val="00F348EB"/>
    <w:rsid w:val="00F3495F"/>
    <w:rsid w:val="00F355C1"/>
    <w:rsid w:val="00F36198"/>
    <w:rsid w:val="00F3632B"/>
    <w:rsid w:val="00F36642"/>
    <w:rsid w:val="00F36CFB"/>
    <w:rsid w:val="00F36DEA"/>
    <w:rsid w:val="00F37180"/>
    <w:rsid w:val="00F40019"/>
    <w:rsid w:val="00F4025F"/>
    <w:rsid w:val="00F4026C"/>
    <w:rsid w:val="00F402D5"/>
    <w:rsid w:val="00F40883"/>
    <w:rsid w:val="00F4094F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49C0"/>
    <w:rsid w:val="00F44CDE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862"/>
    <w:rsid w:val="00F52F7D"/>
    <w:rsid w:val="00F53BB4"/>
    <w:rsid w:val="00F5459D"/>
    <w:rsid w:val="00F549E9"/>
    <w:rsid w:val="00F549FE"/>
    <w:rsid w:val="00F55CDA"/>
    <w:rsid w:val="00F55D72"/>
    <w:rsid w:val="00F55F2D"/>
    <w:rsid w:val="00F57702"/>
    <w:rsid w:val="00F60440"/>
    <w:rsid w:val="00F60A25"/>
    <w:rsid w:val="00F620E6"/>
    <w:rsid w:val="00F62197"/>
    <w:rsid w:val="00F62472"/>
    <w:rsid w:val="00F64CF4"/>
    <w:rsid w:val="00F64FBC"/>
    <w:rsid w:val="00F65B7E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B88"/>
    <w:rsid w:val="00F73B9E"/>
    <w:rsid w:val="00F745C6"/>
    <w:rsid w:val="00F74AB0"/>
    <w:rsid w:val="00F74E07"/>
    <w:rsid w:val="00F750BE"/>
    <w:rsid w:val="00F75358"/>
    <w:rsid w:val="00F75C7D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39E2"/>
    <w:rsid w:val="00F84C6E"/>
    <w:rsid w:val="00F84F5C"/>
    <w:rsid w:val="00F851DC"/>
    <w:rsid w:val="00F85A50"/>
    <w:rsid w:val="00F85F80"/>
    <w:rsid w:val="00F86060"/>
    <w:rsid w:val="00F8617E"/>
    <w:rsid w:val="00F86205"/>
    <w:rsid w:val="00F86505"/>
    <w:rsid w:val="00F865BD"/>
    <w:rsid w:val="00F86C17"/>
    <w:rsid w:val="00F86D74"/>
    <w:rsid w:val="00F86ECE"/>
    <w:rsid w:val="00F86F44"/>
    <w:rsid w:val="00F86F67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2A3A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A16"/>
    <w:rsid w:val="00FB0B36"/>
    <w:rsid w:val="00FB13D2"/>
    <w:rsid w:val="00FB15F6"/>
    <w:rsid w:val="00FB1FBD"/>
    <w:rsid w:val="00FB2590"/>
    <w:rsid w:val="00FB3C93"/>
    <w:rsid w:val="00FB3CB0"/>
    <w:rsid w:val="00FB4426"/>
    <w:rsid w:val="00FB5133"/>
    <w:rsid w:val="00FB577E"/>
    <w:rsid w:val="00FB646C"/>
    <w:rsid w:val="00FB6915"/>
    <w:rsid w:val="00FB6A74"/>
    <w:rsid w:val="00FB6D47"/>
    <w:rsid w:val="00FC0027"/>
    <w:rsid w:val="00FC035F"/>
    <w:rsid w:val="00FC11E6"/>
    <w:rsid w:val="00FC1513"/>
    <w:rsid w:val="00FC1598"/>
    <w:rsid w:val="00FC18DB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055"/>
    <w:rsid w:val="00FC71D8"/>
    <w:rsid w:val="00FD0108"/>
    <w:rsid w:val="00FD0272"/>
    <w:rsid w:val="00FD03D0"/>
    <w:rsid w:val="00FD1080"/>
    <w:rsid w:val="00FD16B7"/>
    <w:rsid w:val="00FD1714"/>
    <w:rsid w:val="00FD184C"/>
    <w:rsid w:val="00FD1CD3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0D4D"/>
    <w:rsid w:val="00FE10BC"/>
    <w:rsid w:val="00FE23B0"/>
    <w:rsid w:val="00FE25DC"/>
    <w:rsid w:val="00FE27DF"/>
    <w:rsid w:val="00FE2E3F"/>
    <w:rsid w:val="00FE3049"/>
    <w:rsid w:val="00FE4881"/>
    <w:rsid w:val="00FE494B"/>
    <w:rsid w:val="00FE500C"/>
    <w:rsid w:val="00FE5789"/>
    <w:rsid w:val="00FE58A6"/>
    <w:rsid w:val="00FE5968"/>
    <w:rsid w:val="00FE6330"/>
    <w:rsid w:val="00FE68F2"/>
    <w:rsid w:val="00FE6A1F"/>
    <w:rsid w:val="00FE7A06"/>
    <w:rsid w:val="00FF0617"/>
    <w:rsid w:val="00FF14C0"/>
    <w:rsid w:val="00FF1CE6"/>
    <w:rsid w:val="00FF2142"/>
    <w:rsid w:val="00FF3041"/>
    <w:rsid w:val="00FF34DC"/>
    <w:rsid w:val="00FF357F"/>
    <w:rsid w:val="00FF35D4"/>
    <w:rsid w:val="00FF5B6B"/>
    <w:rsid w:val="00FF670A"/>
    <w:rsid w:val="00FF6F94"/>
    <w:rsid w:val="00FF7379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00C"/>
    <w:rPr>
      <w:b/>
      <w:bCs/>
    </w:rPr>
  </w:style>
  <w:style w:type="character" w:customStyle="1" w:styleId="apple-converted-space">
    <w:name w:val="apple-converted-space"/>
    <w:basedOn w:val="a0"/>
    <w:rsid w:val="00FE500C"/>
  </w:style>
  <w:style w:type="character" w:styleId="a5">
    <w:name w:val="Hyperlink"/>
    <w:basedOn w:val="a0"/>
    <w:uiPriority w:val="99"/>
    <w:unhideWhenUsed/>
    <w:rsid w:val="00FE50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0573"/>
    <w:pPr>
      <w:ind w:left="720"/>
      <w:contextualSpacing/>
    </w:pPr>
  </w:style>
  <w:style w:type="paragraph" w:customStyle="1" w:styleId="ConsPlusNormal">
    <w:name w:val="ConsPlusNormal"/>
    <w:rsid w:val="00472E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05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D6EC31823837B92110E96921C229E47AAE610A3D8BD42A7F904DA387C73CB9AD9EC5A807D04780U4b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6C9CCF18EE490071CB988809C58B062F66D2756939FB34C5E42F0761M9c5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C9CCF18EE490071CB988809C58B062F62D177623CFB34C5E42F0761M9c5L" TargetMode="External"/><Relationship Id="rId11" Type="http://schemas.openxmlformats.org/officeDocument/2006/relationships/hyperlink" Target="consultantplus://offline/ref=344E109D37743B313F4148EE994208CAB88425F21008F7F3689BA46031B970D3C870B8DFBFB9R6S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E06529D60FEBD3DE1FCA9470446402DB6A258AB74EACBFE6CD2D10036D53100C24C69391FB7FF9s1c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06529D60FEBD3DE1FCA9470446402DB6A2385B845ACBFE6CD2D10036D53100C24C69391FB7BFDs1c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837E-03CF-4C25-825D-ACABF95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5704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 МО Понтонный</cp:lastModifiedBy>
  <cp:revision>14</cp:revision>
  <cp:lastPrinted>2016-02-12T06:11:00Z</cp:lastPrinted>
  <dcterms:created xsi:type="dcterms:W3CDTF">2015-11-17T13:43:00Z</dcterms:created>
  <dcterms:modified xsi:type="dcterms:W3CDTF">2021-03-15T11:26:00Z</dcterms:modified>
</cp:coreProperties>
</file>